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E6" w:rsidRDefault="00C50BE6" w:rsidP="00C50BE6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</w:t>
      </w:r>
      <w:r>
        <w:rPr>
          <w:sz w:val="27"/>
          <w:szCs w:val="27"/>
          <w:lang w:val="en-US"/>
        </w:rPr>
        <w:t>C</w:t>
      </w:r>
      <w:r>
        <w:rPr>
          <w:sz w:val="27"/>
          <w:szCs w:val="27"/>
        </w:rPr>
        <w:t>ИЙСКАЯ ФЕДЕРАЦИЯ</w:t>
      </w:r>
    </w:p>
    <w:p w:rsidR="00C50BE6" w:rsidRDefault="00C50BE6" w:rsidP="00C50BE6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BA6261" w:rsidRDefault="00BA6261" w:rsidP="00C50BE6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C50BE6" w:rsidRDefault="00C50BE6" w:rsidP="00C50BE6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C50BE6" w:rsidRDefault="00C50BE6" w:rsidP="00C50BE6">
      <w:pPr>
        <w:jc w:val="center"/>
        <w:rPr>
          <w:sz w:val="27"/>
          <w:szCs w:val="27"/>
        </w:rPr>
      </w:pPr>
      <w:r>
        <w:rPr>
          <w:sz w:val="27"/>
          <w:szCs w:val="27"/>
        </w:rPr>
        <w:t>«НИКОЛАЕВСКОЕ СЕЛЬСКОЕ ПОСЕЛЕНИЕ»</w:t>
      </w:r>
    </w:p>
    <w:p w:rsidR="00C50BE6" w:rsidRDefault="00C50BE6" w:rsidP="00C50BE6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НИКОЛАЕВСКОГО СЕЛЬСКОГО ПОСЕЛЕНИЯ</w:t>
      </w:r>
    </w:p>
    <w:p w:rsidR="00C50BE6" w:rsidRDefault="00C50BE6" w:rsidP="00C50BE6">
      <w:pPr>
        <w:jc w:val="center"/>
        <w:rPr>
          <w:sz w:val="27"/>
          <w:szCs w:val="27"/>
        </w:rPr>
      </w:pPr>
    </w:p>
    <w:p w:rsidR="00C50BE6" w:rsidRDefault="00C50BE6" w:rsidP="00C50BE6">
      <w:pPr>
        <w:pStyle w:val="Postan"/>
      </w:pPr>
      <w:r>
        <w:t>ПОСТАНОВЛЕНИЕ</w:t>
      </w:r>
    </w:p>
    <w:p w:rsidR="00C50BE6" w:rsidRDefault="00C50BE6" w:rsidP="00C50BE6">
      <w:pPr>
        <w:pStyle w:val="Postan"/>
        <w:rPr>
          <w:spacing w:val="28"/>
        </w:rPr>
      </w:pPr>
    </w:p>
    <w:p w:rsidR="00C50BE6" w:rsidRDefault="00C50BE6" w:rsidP="00C50BE6">
      <w:pPr>
        <w:rPr>
          <w:sz w:val="27"/>
          <w:szCs w:val="27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42"/>
      </w:tblGrid>
      <w:tr w:rsidR="00C50BE6" w:rsidTr="00C50BE6">
        <w:trPr>
          <w:trHeight w:val="513"/>
        </w:trPr>
        <w:tc>
          <w:tcPr>
            <w:tcW w:w="3107" w:type="dxa"/>
            <w:hideMark/>
          </w:tcPr>
          <w:p w:rsidR="00C50BE6" w:rsidRDefault="00686829" w:rsidP="007957C4">
            <w:pPr>
              <w:suppressAutoHyphens/>
              <w:spacing w:line="276" w:lineRule="auto"/>
              <w:jc w:val="both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29</w:t>
            </w:r>
            <w:r w:rsidR="00BA6261">
              <w:rPr>
                <w:sz w:val="27"/>
                <w:szCs w:val="27"/>
              </w:rPr>
              <w:t>.</w:t>
            </w:r>
            <w:r w:rsidR="008D7C8C">
              <w:rPr>
                <w:sz w:val="27"/>
                <w:szCs w:val="27"/>
              </w:rPr>
              <w:t>1</w:t>
            </w:r>
            <w:r w:rsidR="001A11DD">
              <w:rPr>
                <w:sz w:val="27"/>
                <w:szCs w:val="27"/>
              </w:rPr>
              <w:t>2</w:t>
            </w:r>
            <w:r w:rsidR="00C50BE6">
              <w:rPr>
                <w:sz w:val="27"/>
                <w:szCs w:val="27"/>
              </w:rPr>
              <w:t>.20</w:t>
            </w:r>
            <w:r w:rsidR="0061022C">
              <w:rPr>
                <w:sz w:val="27"/>
                <w:szCs w:val="27"/>
              </w:rPr>
              <w:t>2</w:t>
            </w:r>
            <w:r w:rsidR="00F83CFA">
              <w:rPr>
                <w:sz w:val="27"/>
                <w:szCs w:val="27"/>
              </w:rPr>
              <w:t>3</w:t>
            </w:r>
            <w:r w:rsidR="00C50BE6">
              <w:rPr>
                <w:sz w:val="27"/>
                <w:szCs w:val="27"/>
              </w:rPr>
              <w:t>г.</w:t>
            </w:r>
          </w:p>
        </w:tc>
        <w:tc>
          <w:tcPr>
            <w:tcW w:w="3107" w:type="dxa"/>
          </w:tcPr>
          <w:p w:rsidR="00C50BE6" w:rsidRDefault="00BA6261">
            <w:pPr>
              <w:pStyle w:val="Postan"/>
              <w:tabs>
                <w:tab w:val="left" w:pos="709"/>
                <w:tab w:val="right" w:pos="7938"/>
                <w:tab w:val="right" w:pos="9639"/>
              </w:tabs>
              <w:spacing w:line="276" w:lineRule="auto"/>
            </w:pPr>
            <w:r>
              <w:t>ст. Николаевская</w:t>
            </w:r>
          </w:p>
          <w:p w:rsidR="00C50BE6" w:rsidRDefault="00C50BE6" w:rsidP="00BA6261">
            <w:pPr>
              <w:pStyle w:val="Postan"/>
              <w:tabs>
                <w:tab w:val="left" w:pos="709"/>
                <w:tab w:val="right" w:pos="7938"/>
                <w:tab w:val="right" w:pos="9639"/>
              </w:tabs>
              <w:spacing w:line="276" w:lineRule="auto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42" w:type="dxa"/>
            <w:hideMark/>
          </w:tcPr>
          <w:p w:rsidR="00C50BE6" w:rsidRDefault="00EF521D" w:rsidP="006A61E3">
            <w:pPr>
              <w:suppressAutoHyphens/>
              <w:spacing w:line="276" w:lineRule="auto"/>
              <w:ind w:firstLine="709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№</w:t>
            </w:r>
            <w:r w:rsidR="00A25B58">
              <w:rPr>
                <w:sz w:val="27"/>
                <w:szCs w:val="27"/>
              </w:rPr>
              <w:t>78.12/</w:t>
            </w:r>
            <w:r w:rsidR="006A61E3">
              <w:rPr>
                <w:sz w:val="27"/>
                <w:szCs w:val="27"/>
              </w:rPr>
              <w:t>149-</w:t>
            </w:r>
            <w:bookmarkStart w:id="0" w:name="_GoBack"/>
            <w:bookmarkEnd w:id="0"/>
            <w:r w:rsidR="00A25B58">
              <w:rPr>
                <w:sz w:val="27"/>
                <w:szCs w:val="27"/>
              </w:rPr>
              <w:t>П</w:t>
            </w:r>
          </w:p>
        </w:tc>
      </w:tr>
    </w:tbl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615AD0" w:rsidRDefault="00615AD0" w:rsidP="008B4488">
      <w:pPr>
        <w:ind w:right="4648"/>
        <w:rPr>
          <w:sz w:val="28"/>
          <w:szCs w:val="28"/>
        </w:rPr>
      </w:pPr>
    </w:p>
    <w:p w:rsidR="008B4488" w:rsidRPr="008B4488" w:rsidRDefault="008B4488" w:rsidP="00C43F9A">
      <w:pPr>
        <w:ind w:right="4648"/>
        <w:rPr>
          <w:sz w:val="28"/>
          <w:szCs w:val="28"/>
        </w:rPr>
      </w:pPr>
      <w:r w:rsidRPr="008B4488">
        <w:rPr>
          <w:sz w:val="28"/>
          <w:szCs w:val="28"/>
        </w:rPr>
        <w:t>О</w:t>
      </w:r>
      <w:r w:rsidR="00C43F9A">
        <w:rPr>
          <w:sz w:val="28"/>
          <w:szCs w:val="28"/>
        </w:rPr>
        <w:t xml:space="preserve"> внесении изменений в постановление Администрации Ник</w:t>
      </w:r>
      <w:r w:rsidR="00C017B4">
        <w:rPr>
          <w:sz w:val="28"/>
          <w:szCs w:val="28"/>
        </w:rPr>
        <w:t xml:space="preserve">олаевского сельского поселения </w:t>
      </w:r>
      <w:r w:rsidR="00C43F9A">
        <w:rPr>
          <w:sz w:val="28"/>
          <w:szCs w:val="28"/>
        </w:rPr>
        <w:t>от 14.11.2018г № 155</w:t>
      </w:r>
      <w:r w:rsidRPr="008B4488">
        <w:rPr>
          <w:sz w:val="28"/>
          <w:szCs w:val="28"/>
        </w:rPr>
        <w:t xml:space="preserve"> </w:t>
      </w:r>
    </w:p>
    <w:p w:rsidR="00615AD0" w:rsidRDefault="00615AD0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644" w:rsidRDefault="00630644" w:rsidP="006306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C017B4">
        <w:rPr>
          <w:rFonts w:ascii="Times New Roman" w:hAnsi="Times New Roman" w:cs="Times New Roman"/>
          <w:sz w:val="28"/>
          <w:szCs w:val="28"/>
        </w:rPr>
        <w:t>колаевского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.07.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4.1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,</w:t>
      </w:r>
      <w:r w:rsidR="009463EB">
        <w:rPr>
          <w:kern w:val="2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.08.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5.1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аевского сельского поселения</w:t>
      </w:r>
    </w:p>
    <w:p w:rsidR="00630644" w:rsidRDefault="00630644" w:rsidP="00630644">
      <w:pPr>
        <w:spacing w:line="216" w:lineRule="auto"/>
        <w:ind w:firstLine="720"/>
        <w:jc w:val="center"/>
        <w:rPr>
          <w:sz w:val="28"/>
          <w:szCs w:val="28"/>
        </w:rPr>
      </w:pPr>
    </w:p>
    <w:p w:rsidR="008B4488" w:rsidRPr="008B4488" w:rsidRDefault="00630644" w:rsidP="00630644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9463EB" w:rsidRDefault="008B4488" w:rsidP="009463EB">
      <w:pPr>
        <w:autoSpaceDE w:val="0"/>
        <w:autoSpaceDN w:val="0"/>
        <w:adjustRightInd w:val="0"/>
        <w:rPr>
          <w:kern w:val="2"/>
        </w:rPr>
      </w:pPr>
      <w:r w:rsidRPr="00F038FD">
        <w:rPr>
          <w:sz w:val="28"/>
          <w:szCs w:val="28"/>
        </w:rPr>
        <w:t xml:space="preserve">1. </w:t>
      </w:r>
      <w:r w:rsidR="009463EB">
        <w:rPr>
          <w:sz w:val="28"/>
          <w:szCs w:val="28"/>
        </w:rPr>
        <w:t xml:space="preserve">Внести в постановление Администрации Николаевского сельского поселения </w:t>
      </w:r>
      <w:r w:rsidR="009463EB">
        <w:rPr>
          <w:kern w:val="2"/>
          <w:sz w:val="28"/>
          <w:szCs w:val="28"/>
        </w:rPr>
        <w:t>от 14.11.2018г. №155 «Об утверждении муниципальной</w:t>
      </w:r>
      <w:r w:rsidR="009463EB" w:rsidRPr="007E6581">
        <w:rPr>
          <w:kern w:val="2"/>
          <w:sz w:val="28"/>
          <w:szCs w:val="28"/>
        </w:rPr>
        <w:t xml:space="preserve"> программ</w:t>
      </w:r>
      <w:r w:rsidR="009463EB">
        <w:rPr>
          <w:kern w:val="2"/>
          <w:sz w:val="28"/>
          <w:szCs w:val="28"/>
        </w:rPr>
        <w:t>ы</w:t>
      </w:r>
      <w:r w:rsidR="009463EB" w:rsidRPr="007E6581">
        <w:rPr>
          <w:kern w:val="2"/>
          <w:sz w:val="28"/>
          <w:szCs w:val="28"/>
        </w:rPr>
        <w:t xml:space="preserve"> </w:t>
      </w:r>
      <w:r w:rsidR="009463EB">
        <w:rPr>
          <w:kern w:val="2"/>
          <w:sz w:val="28"/>
          <w:szCs w:val="28"/>
        </w:rPr>
        <w:t>Николаевского сельского поселения</w:t>
      </w:r>
      <w:r w:rsidR="009463EB" w:rsidRPr="007E6581">
        <w:rPr>
          <w:kern w:val="2"/>
          <w:sz w:val="28"/>
          <w:szCs w:val="28"/>
        </w:rPr>
        <w:t xml:space="preserve"> </w:t>
      </w:r>
      <w:r w:rsidRPr="00F038FD">
        <w:rPr>
          <w:sz w:val="28"/>
          <w:szCs w:val="28"/>
        </w:rPr>
        <w:t xml:space="preserve">«Развитие культуры» </w:t>
      </w:r>
      <w:r w:rsidR="009463EB" w:rsidRPr="001F1758">
        <w:rPr>
          <w:kern w:val="2"/>
          <w:sz w:val="28"/>
          <w:szCs w:val="28"/>
        </w:rPr>
        <w:t>следующие изменения</w:t>
      </w:r>
      <w:r w:rsidR="009463EB">
        <w:rPr>
          <w:kern w:val="2"/>
          <w:sz w:val="28"/>
          <w:szCs w:val="28"/>
        </w:rPr>
        <w:t>:</w:t>
      </w:r>
    </w:p>
    <w:p w:rsidR="009463EB" w:rsidRDefault="009463EB" w:rsidP="009463EB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223940">
        <w:rPr>
          <w:kern w:val="2"/>
          <w:sz w:val="28"/>
          <w:szCs w:val="28"/>
        </w:rPr>
        <w:t>1.1. В па</w:t>
      </w:r>
      <w:r w:rsidR="001A11DD">
        <w:rPr>
          <w:kern w:val="2"/>
          <w:sz w:val="28"/>
          <w:szCs w:val="28"/>
        </w:rPr>
        <w:t xml:space="preserve">спорте муниципальной программы </w:t>
      </w:r>
      <w:r w:rsidRPr="00223940">
        <w:rPr>
          <w:kern w:val="2"/>
          <w:sz w:val="28"/>
          <w:szCs w:val="28"/>
        </w:rPr>
        <w:t xml:space="preserve">Николаевского сельского поселения </w:t>
      </w:r>
      <w:r w:rsidRPr="00223940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223940">
        <w:rPr>
          <w:sz w:val="28"/>
          <w:szCs w:val="28"/>
        </w:rPr>
        <w:t xml:space="preserve">» </w:t>
      </w:r>
      <w:r w:rsidRPr="00223940">
        <w:rPr>
          <w:kern w:val="2"/>
          <w:sz w:val="28"/>
          <w:szCs w:val="28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9463EB" w:rsidRPr="00223940" w:rsidRDefault="009463EB" w:rsidP="009463EB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C50BE6" w:rsidRPr="00C50BE6" w:rsidTr="00C50BE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E6" w:rsidRPr="00C50BE6" w:rsidRDefault="00C50BE6" w:rsidP="00C50BE6">
            <w:pPr>
              <w:suppressAutoHyphens/>
              <w:rPr>
                <w:sz w:val="28"/>
                <w:szCs w:val="28"/>
                <w:lang w:eastAsia="ar-SA"/>
              </w:rPr>
            </w:pPr>
            <w:r w:rsidRPr="00C50BE6">
              <w:rPr>
                <w:sz w:val="28"/>
                <w:szCs w:val="28"/>
              </w:rPr>
              <w:t>Ресурсное обеспечение муниципальной программы Николаевского сельского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89" w:rsidRPr="00496489" w:rsidRDefault="00496489" w:rsidP="00496489">
            <w:pPr>
              <w:rPr>
                <w:sz w:val="28"/>
                <w:szCs w:val="28"/>
              </w:rPr>
            </w:pPr>
            <w:r w:rsidRPr="00496489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</w:t>
            </w:r>
            <w:r>
              <w:rPr>
                <w:rFonts w:eastAsia="Calibri"/>
                <w:sz w:val="28"/>
                <w:szCs w:val="28"/>
              </w:rPr>
              <w:t>Николаевского</w:t>
            </w:r>
            <w:r w:rsidRPr="00496489"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r w:rsidRPr="00496489">
              <w:rPr>
                <w:sz w:val="28"/>
                <w:szCs w:val="28"/>
              </w:rPr>
              <w:t xml:space="preserve">и областного, в объемах, предусмотренных программой и утвержденных Решением Собрания депутатов о бюджете </w:t>
            </w:r>
            <w:r>
              <w:rPr>
                <w:rFonts w:eastAsia="Calibri"/>
                <w:sz w:val="28"/>
                <w:szCs w:val="28"/>
              </w:rPr>
              <w:t>Николаев</w:t>
            </w:r>
            <w:r w:rsidRPr="00496489">
              <w:rPr>
                <w:rFonts w:eastAsia="Calibri"/>
                <w:sz w:val="28"/>
                <w:szCs w:val="28"/>
              </w:rPr>
              <w:t xml:space="preserve">ского сельского поселения Константиновского района </w:t>
            </w:r>
            <w:r w:rsidRPr="00496489">
              <w:rPr>
                <w:sz w:val="28"/>
                <w:szCs w:val="28"/>
              </w:rPr>
              <w:lastRenderedPageBreak/>
              <w:t>на очередной финансовый год и на плановый период.</w:t>
            </w:r>
          </w:p>
          <w:p w:rsidR="00496489" w:rsidRPr="00496489" w:rsidRDefault="00496489" w:rsidP="00496489">
            <w:pPr>
              <w:rPr>
                <w:sz w:val="28"/>
                <w:szCs w:val="28"/>
              </w:rPr>
            </w:pPr>
          </w:p>
          <w:p w:rsidR="00496489" w:rsidRPr="00496489" w:rsidRDefault="00496489" w:rsidP="00496489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="000814B3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9F65A8">
              <w:rPr>
                <w:rFonts w:eastAsia="Calibri"/>
                <w:kern w:val="2"/>
                <w:sz w:val="28"/>
                <w:szCs w:val="28"/>
                <w:lang w:eastAsia="en-US"/>
              </w:rPr>
              <w:t>8335</w:t>
            </w:r>
            <w:r w:rsidR="007957C4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F65A8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496489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496489" w:rsidRPr="00496489" w:rsidRDefault="00123956" w:rsidP="0049648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F4BDF">
              <w:rPr>
                <w:rFonts w:eastAsia="Calibri"/>
                <w:kern w:val="2"/>
                <w:sz w:val="28"/>
                <w:szCs w:val="28"/>
                <w:lang w:eastAsia="en-US"/>
              </w:rPr>
              <w:t>8108</w:t>
            </w:r>
            <w:r w:rsidR="0040380C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496489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96489" w:rsidRPr="00496489" w:rsidRDefault="00123956" w:rsidP="0049648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A3721">
              <w:rPr>
                <w:rFonts w:eastAsia="Calibri"/>
                <w:kern w:val="2"/>
                <w:sz w:val="28"/>
                <w:szCs w:val="28"/>
                <w:lang w:eastAsia="en-US"/>
              </w:rPr>
              <w:t>8894,9</w:t>
            </w:r>
            <w:r w:rsidR="003E17F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</w:t>
            </w:r>
            <w:r w:rsidR="00496489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496489" w:rsidRPr="00496489" w:rsidRDefault="00496489" w:rsidP="0049648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</w:t>
            </w:r>
            <w:r w:rsidR="0012395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1F05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563,0 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96489" w:rsidRPr="00496489" w:rsidRDefault="00123956" w:rsidP="0049648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957C4">
              <w:rPr>
                <w:rFonts w:eastAsia="Calibri"/>
                <w:kern w:val="2"/>
                <w:sz w:val="28"/>
                <w:szCs w:val="28"/>
                <w:lang w:eastAsia="en-US"/>
              </w:rPr>
              <w:t>8239,5</w:t>
            </w:r>
            <w:r w:rsid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96489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96489" w:rsidRPr="00496489" w:rsidRDefault="00123956" w:rsidP="0049648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957C4">
              <w:rPr>
                <w:rFonts w:eastAsia="Calibri"/>
                <w:kern w:val="2"/>
                <w:sz w:val="28"/>
                <w:szCs w:val="28"/>
                <w:lang w:eastAsia="en-US"/>
              </w:rPr>
              <w:t>8333,6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96489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96489" w:rsidRPr="00496489" w:rsidRDefault="00123956" w:rsidP="0049648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9F65A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9185</w:t>
            </w:r>
            <w:r w:rsidR="00E77709">
              <w:rPr>
                <w:rFonts w:eastAsia="Calibri"/>
                <w:kern w:val="2"/>
                <w:sz w:val="28"/>
                <w:szCs w:val="28"/>
                <w:lang w:eastAsia="en-US"/>
              </w:rPr>
              <w:t>,9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96489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96489" w:rsidRPr="00496489" w:rsidRDefault="00123956" w:rsidP="0049648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65A8">
              <w:rPr>
                <w:rFonts w:eastAsia="Calibri"/>
                <w:kern w:val="2"/>
                <w:sz w:val="28"/>
                <w:szCs w:val="28"/>
                <w:lang w:eastAsia="en-US"/>
              </w:rPr>
              <w:t>9000,1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96489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96489" w:rsidRPr="00496489" w:rsidRDefault="00496489" w:rsidP="0049648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12395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65A8">
              <w:rPr>
                <w:rFonts w:eastAsia="Calibri"/>
                <w:kern w:val="2"/>
                <w:sz w:val="28"/>
                <w:szCs w:val="28"/>
                <w:lang w:eastAsia="en-US"/>
              </w:rPr>
              <w:t>9094,8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96489" w:rsidRPr="00496489" w:rsidRDefault="009533F1" w:rsidP="0049648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12395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7 году – 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478,9 </w:t>
            </w:r>
            <w:r w:rsidR="00496489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96489" w:rsidRPr="00496489" w:rsidRDefault="00123956" w:rsidP="0049648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478,9 </w:t>
            </w:r>
            <w:r w:rsidR="00496489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96489" w:rsidRPr="00496489" w:rsidRDefault="00123956" w:rsidP="0049648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478,9 </w:t>
            </w:r>
            <w:r w:rsidR="00496489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96489" w:rsidRPr="00496489" w:rsidRDefault="00123956" w:rsidP="0049648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478,9 </w:t>
            </w:r>
            <w:r w:rsidR="00496489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50717" w:rsidRDefault="00950717" w:rsidP="00950717">
            <w:pPr>
              <w:ind w:left="33"/>
              <w:rPr>
                <w:spacing w:val="-20"/>
                <w:kern w:val="2"/>
                <w:sz w:val="28"/>
                <w:szCs w:val="28"/>
              </w:rPr>
            </w:pPr>
          </w:p>
          <w:p w:rsidR="00950717" w:rsidRPr="00496489" w:rsidRDefault="00950717" w:rsidP="00950717">
            <w:pPr>
              <w:ind w:left="33"/>
              <w:rPr>
                <w:sz w:val="28"/>
                <w:szCs w:val="28"/>
              </w:rPr>
            </w:pPr>
            <w:r w:rsidRPr="00496489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>
              <w:rPr>
                <w:spacing w:val="-20"/>
                <w:kern w:val="2"/>
                <w:sz w:val="28"/>
                <w:szCs w:val="28"/>
              </w:rPr>
              <w:t xml:space="preserve">областного </w:t>
            </w:r>
            <w:r w:rsidRPr="00496489">
              <w:rPr>
                <w:sz w:val="28"/>
                <w:szCs w:val="28"/>
              </w:rPr>
              <w:t>бюджета–</w:t>
            </w:r>
            <w:r w:rsidR="007957C4">
              <w:rPr>
                <w:sz w:val="28"/>
                <w:szCs w:val="28"/>
              </w:rPr>
              <w:t>846,9</w:t>
            </w:r>
            <w:r>
              <w:rPr>
                <w:sz w:val="28"/>
                <w:szCs w:val="28"/>
              </w:rPr>
              <w:t xml:space="preserve"> </w:t>
            </w:r>
            <w:r w:rsidRPr="00496489">
              <w:rPr>
                <w:sz w:val="28"/>
                <w:szCs w:val="28"/>
              </w:rPr>
              <w:t>тыс. рублей, в том числе:</w:t>
            </w:r>
          </w:p>
          <w:p w:rsidR="00950717" w:rsidRPr="00496489" w:rsidRDefault="00950717" w:rsidP="00950717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6,0</w:t>
            </w:r>
            <w:r w:rsidR="0012395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50717" w:rsidRPr="00496489" w:rsidRDefault="00950717" w:rsidP="00950717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129C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6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50717" w:rsidRPr="00496489" w:rsidRDefault="00950717" w:rsidP="00950717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0717" w:rsidRPr="00496489" w:rsidRDefault="00123956" w:rsidP="0095071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957C4">
              <w:rPr>
                <w:rFonts w:eastAsia="Calibri"/>
                <w:kern w:val="2"/>
                <w:sz w:val="28"/>
                <w:szCs w:val="28"/>
                <w:lang w:eastAsia="en-US"/>
              </w:rPr>
              <w:t>372,9</w:t>
            </w:r>
            <w:r w:rsidR="00950717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0717" w:rsidRPr="00496489" w:rsidRDefault="00123956" w:rsidP="0095071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5071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950717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0717" w:rsidRPr="00496489" w:rsidRDefault="00123956" w:rsidP="0095071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5071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950717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0717" w:rsidRPr="00496489" w:rsidRDefault="00123956" w:rsidP="0095071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5071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950717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0717" w:rsidRPr="00496489" w:rsidRDefault="00123956" w:rsidP="00950717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5071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950717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0717" w:rsidRPr="00496489" w:rsidRDefault="00123956" w:rsidP="00950717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5071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950717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0717" w:rsidRPr="00496489" w:rsidRDefault="00950717" w:rsidP="00950717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12395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0717" w:rsidRPr="00496489" w:rsidRDefault="00123956" w:rsidP="00950717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5071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950717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96489" w:rsidRPr="00496489" w:rsidRDefault="00123956" w:rsidP="0095071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5071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950717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950717" w:rsidRDefault="00950717" w:rsidP="00496489">
            <w:pPr>
              <w:ind w:left="33"/>
              <w:rPr>
                <w:spacing w:val="-20"/>
                <w:kern w:val="2"/>
                <w:sz w:val="28"/>
                <w:szCs w:val="28"/>
              </w:rPr>
            </w:pPr>
          </w:p>
          <w:p w:rsidR="00496489" w:rsidRPr="00496489" w:rsidRDefault="00496489" w:rsidP="00496489">
            <w:pPr>
              <w:ind w:left="33"/>
              <w:rPr>
                <w:sz w:val="28"/>
                <w:szCs w:val="28"/>
              </w:rPr>
            </w:pPr>
            <w:r w:rsidRPr="00496489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496489">
              <w:rPr>
                <w:sz w:val="28"/>
                <w:szCs w:val="28"/>
              </w:rPr>
              <w:t>бюджета</w:t>
            </w:r>
            <w:r w:rsidR="008C040F">
              <w:rPr>
                <w:sz w:val="28"/>
                <w:szCs w:val="28"/>
              </w:rPr>
              <w:t xml:space="preserve"> Константиновского района</w:t>
            </w:r>
            <w:r w:rsidRPr="00496489">
              <w:rPr>
                <w:sz w:val="28"/>
                <w:szCs w:val="28"/>
              </w:rPr>
              <w:t xml:space="preserve"> –</w:t>
            </w:r>
            <w:r w:rsidR="00744ED5">
              <w:rPr>
                <w:sz w:val="28"/>
                <w:szCs w:val="28"/>
              </w:rPr>
              <w:t xml:space="preserve">2948,4 </w:t>
            </w:r>
            <w:r w:rsidRPr="00496489">
              <w:rPr>
                <w:sz w:val="28"/>
                <w:szCs w:val="28"/>
              </w:rPr>
              <w:t>тыс. рублей, в том числе:</w:t>
            </w:r>
          </w:p>
          <w:p w:rsidR="00496489" w:rsidRPr="00496489" w:rsidRDefault="00D5660E" w:rsidP="0049648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44ED5">
              <w:rPr>
                <w:rFonts w:eastAsia="Calibri"/>
                <w:kern w:val="2"/>
                <w:sz w:val="28"/>
                <w:szCs w:val="28"/>
                <w:lang w:eastAsia="en-US"/>
              </w:rPr>
              <w:t>2948,4</w:t>
            </w:r>
            <w:r w:rsidR="0012395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96489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96489" w:rsidRPr="00496489" w:rsidRDefault="00496489" w:rsidP="0049648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12395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96489" w:rsidRPr="00496489" w:rsidRDefault="00496489" w:rsidP="0049648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5660E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C040F" w:rsidRPr="00496489" w:rsidRDefault="00123956" w:rsidP="008C040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8C040F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C040F" w:rsidRPr="00496489" w:rsidRDefault="00123956" w:rsidP="008C040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8C040F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C040F" w:rsidRPr="00496489" w:rsidRDefault="008C040F" w:rsidP="008C040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12395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C040F" w:rsidRPr="00496489" w:rsidRDefault="008C040F" w:rsidP="008C040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12395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C040F" w:rsidRPr="00496489" w:rsidRDefault="008C040F" w:rsidP="008C040F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12395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C040F" w:rsidRPr="00496489" w:rsidRDefault="00123956" w:rsidP="008C040F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8C040F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C040F" w:rsidRPr="00496489" w:rsidRDefault="00123956" w:rsidP="008C040F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8C040F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C040F" w:rsidRPr="00496489" w:rsidRDefault="00123956" w:rsidP="008C040F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8C040F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50BE6" w:rsidRPr="008C040F" w:rsidRDefault="00123956" w:rsidP="008C040F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C040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8C040F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C50BE6" w:rsidRPr="00744ED5" w:rsidRDefault="00C017B4" w:rsidP="00C50BE6">
      <w:pPr>
        <w:rPr>
          <w:sz w:val="28"/>
          <w:szCs w:val="28"/>
          <w:lang w:eastAsia="ar-SA"/>
        </w:rPr>
      </w:pPr>
      <w:r>
        <w:rPr>
          <w:kern w:val="2"/>
          <w:sz w:val="28"/>
          <w:szCs w:val="28"/>
        </w:rPr>
        <w:lastRenderedPageBreak/>
        <w:t xml:space="preserve">1.2. В паспорте подпрограммы </w:t>
      </w:r>
      <w:r w:rsidR="00962BD9">
        <w:rPr>
          <w:kern w:val="2"/>
          <w:sz w:val="28"/>
          <w:szCs w:val="28"/>
        </w:rPr>
        <w:t>1</w:t>
      </w:r>
      <w:r w:rsidR="00744ED5" w:rsidRPr="00744ED5">
        <w:rPr>
          <w:kern w:val="2"/>
          <w:sz w:val="28"/>
          <w:szCs w:val="28"/>
        </w:rPr>
        <w:t xml:space="preserve"> </w:t>
      </w:r>
      <w:r w:rsidR="00744ED5" w:rsidRPr="00744ED5">
        <w:rPr>
          <w:sz w:val="28"/>
          <w:szCs w:val="28"/>
        </w:rPr>
        <w:t>«</w:t>
      </w:r>
      <w:r w:rsidR="00962BD9" w:rsidRPr="00C50BE6">
        <w:rPr>
          <w:kern w:val="2"/>
          <w:sz w:val="28"/>
          <w:szCs w:val="28"/>
        </w:rPr>
        <w:t>Развитие культуры</w:t>
      </w:r>
      <w:r w:rsidR="00744ED5" w:rsidRPr="00744ED5">
        <w:rPr>
          <w:sz w:val="28"/>
          <w:szCs w:val="28"/>
        </w:rPr>
        <w:t xml:space="preserve">» </w:t>
      </w:r>
      <w:r w:rsidR="00744ED5" w:rsidRPr="00744ED5">
        <w:rPr>
          <w:kern w:val="2"/>
          <w:sz w:val="28"/>
          <w:szCs w:val="28"/>
        </w:rPr>
        <w:t xml:space="preserve">муниципальной программы Николаевского сельского поселения </w:t>
      </w:r>
      <w:r w:rsidR="00744ED5" w:rsidRPr="00744ED5">
        <w:rPr>
          <w:sz w:val="28"/>
          <w:szCs w:val="28"/>
        </w:rPr>
        <w:t>«</w:t>
      </w:r>
      <w:r w:rsidR="00962BD9" w:rsidRPr="00C50BE6">
        <w:rPr>
          <w:kern w:val="2"/>
          <w:sz w:val="28"/>
          <w:szCs w:val="28"/>
        </w:rPr>
        <w:t>Развитие культуры</w:t>
      </w:r>
      <w:r w:rsidR="00744ED5" w:rsidRPr="00744ED5">
        <w:rPr>
          <w:sz w:val="28"/>
          <w:szCs w:val="28"/>
        </w:rPr>
        <w:t xml:space="preserve">» </w:t>
      </w:r>
      <w:r w:rsidR="00744ED5" w:rsidRPr="00744ED5">
        <w:rPr>
          <w:kern w:val="2"/>
          <w:sz w:val="28"/>
          <w:szCs w:val="28"/>
        </w:rPr>
        <w:t>позицию Ресурсное обеспечение муниципальной подпрограммы Николаевского сельского поселения изложить в следующей редакции</w:t>
      </w:r>
    </w:p>
    <w:p w:rsidR="00C50BE6" w:rsidRPr="00C50BE6" w:rsidRDefault="00C50BE6" w:rsidP="00C50BE6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C50BE6" w:rsidRPr="00C50BE6" w:rsidTr="00C50BE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E6" w:rsidRPr="00C50BE6" w:rsidRDefault="00C50BE6" w:rsidP="00C50BE6">
            <w:pPr>
              <w:suppressAutoHyphens/>
              <w:rPr>
                <w:sz w:val="28"/>
                <w:szCs w:val="28"/>
                <w:lang w:eastAsia="ar-SA"/>
              </w:rPr>
            </w:pPr>
            <w:r w:rsidRPr="00C50BE6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0" w:rsidRPr="003869C0" w:rsidRDefault="003869C0" w:rsidP="003869C0">
            <w:pPr>
              <w:jc w:val="both"/>
              <w:rPr>
                <w:sz w:val="28"/>
                <w:szCs w:val="28"/>
              </w:rPr>
            </w:pPr>
            <w:r w:rsidRPr="003869C0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</w:t>
            </w:r>
            <w:r w:rsidR="00421F29">
              <w:rPr>
                <w:rFonts w:eastAsia="Calibri"/>
                <w:sz w:val="28"/>
                <w:szCs w:val="28"/>
              </w:rPr>
              <w:t>Николаевс</w:t>
            </w:r>
            <w:r w:rsidRPr="003869C0">
              <w:rPr>
                <w:rFonts w:eastAsia="Calibri"/>
                <w:sz w:val="28"/>
                <w:szCs w:val="28"/>
              </w:rPr>
              <w:t>кого сельского поселения</w:t>
            </w:r>
            <w:r w:rsidRPr="003869C0">
              <w:rPr>
                <w:sz w:val="28"/>
                <w:szCs w:val="28"/>
              </w:rPr>
              <w:t xml:space="preserve"> и областного, в объемах, предусмотренных программой и утвержденных Решением Собрания депутатов о бюджете </w:t>
            </w:r>
            <w:r w:rsidR="00421F29">
              <w:rPr>
                <w:rFonts w:eastAsia="Calibri"/>
                <w:sz w:val="28"/>
                <w:szCs w:val="28"/>
              </w:rPr>
              <w:t>Николаев</w:t>
            </w:r>
            <w:r w:rsidRPr="003869C0">
              <w:rPr>
                <w:rFonts w:eastAsia="Calibri"/>
                <w:sz w:val="28"/>
                <w:szCs w:val="28"/>
              </w:rPr>
              <w:t xml:space="preserve">ского сельского поселения Константиновского района </w:t>
            </w:r>
            <w:r w:rsidRPr="003869C0">
              <w:rPr>
                <w:sz w:val="28"/>
                <w:szCs w:val="28"/>
              </w:rPr>
              <w:t>на очередной финансовый год и на плановый период.</w:t>
            </w:r>
          </w:p>
          <w:p w:rsidR="003869C0" w:rsidRPr="003869C0" w:rsidRDefault="003869C0" w:rsidP="003869C0">
            <w:pPr>
              <w:jc w:val="both"/>
              <w:rPr>
                <w:sz w:val="28"/>
                <w:szCs w:val="28"/>
              </w:rPr>
            </w:pPr>
          </w:p>
          <w:p w:rsidR="003869C0" w:rsidRPr="003869C0" w:rsidRDefault="003869C0" w:rsidP="003869C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="009F65A8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AF1731">
              <w:rPr>
                <w:rFonts w:eastAsia="Calibri"/>
                <w:kern w:val="2"/>
                <w:sz w:val="28"/>
                <w:szCs w:val="28"/>
                <w:lang w:eastAsia="en-US"/>
              </w:rPr>
              <w:t>8195</w:t>
            </w:r>
            <w:r w:rsidR="007957C4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F65A8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3869C0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869C0" w:rsidRPr="003869C0" w:rsidRDefault="003869C0" w:rsidP="00386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24702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652D2">
              <w:rPr>
                <w:rFonts w:eastAsia="Calibri"/>
                <w:kern w:val="2"/>
                <w:sz w:val="28"/>
                <w:szCs w:val="28"/>
                <w:lang w:eastAsia="en-US"/>
              </w:rPr>
              <w:t>8108,0</w:t>
            </w: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69C0" w:rsidRPr="003869C0" w:rsidRDefault="00247025" w:rsidP="00386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0718A">
              <w:rPr>
                <w:rFonts w:eastAsia="Calibri"/>
                <w:kern w:val="2"/>
                <w:sz w:val="28"/>
                <w:szCs w:val="28"/>
                <w:lang w:eastAsia="en-US"/>
              </w:rPr>
              <w:t>8754,9</w:t>
            </w:r>
            <w:r w:rsidR="00227E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869C0"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69C0" w:rsidRPr="003869C0" w:rsidRDefault="00247025" w:rsidP="00386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20A2F">
              <w:rPr>
                <w:rFonts w:eastAsia="Calibri"/>
                <w:kern w:val="2"/>
                <w:sz w:val="28"/>
                <w:szCs w:val="28"/>
                <w:lang w:eastAsia="en-US"/>
              </w:rPr>
              <w:t>7563,0</w:t>
            </w:r>
            <w:r w:rsidR="00706B8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869C0"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69C0" w:rsidRPr="003869C0" w:rsidRDefault="00247025" w:rsidP="00386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957C4">
              <w:rPr>
                <w:rFonts w:eastAsia="Calibri"/>
                <w:kern w:val="2"/>
                <w:sz w:val="28"/>
                <w:szCs w:val="28"/>
                <w:lang w:eastAsia="en-US"/>
              </w:rPr>
              <w:t>8239,5</w:t>
            </w:r>
            <w:r w:rsidR="00B20A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869C0"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69C0" w:rsidRPr="003869C0" w:rsidRDefault="00227E72" w:rsidP="00386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24702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957C4">
              <w:rPr>
                <w:rFonts w:eastAsia="Calibri"/>
                <w:kern w:val="2"/>
                <w:sz w:val="28"/>
                <w:szCs w:val="28"/>
                <w:lang w:eastAsia="en-US"/>
              </w:rPr>
              <w:t>8333,6</w:t>
            </w:r>
            <w:r w:rsidR="00706B8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869C0"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69C0" w:rsidRPr="003869C0" w:rsidRDefault="00247025" w:rsidP="00386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65A8">
              <w:rPr>
                <w:rFonts w:eastAsia="Calibri"/>
                <w:kern w:val="2"/>
                <w:sz w:val="28"/>
                <w:szCs w:val="28"/>
                <w:lang w:eastAsia="en-US"/>
              </w:rPr>
              <w:t>9185</w:t>
            </w:r>
            <w:r w:rsidR="00E77709">
              <w:rPr>
                <w:rFonts w:eastAsia="Calibri"/>
                <w:kern w:val="2"/>
                <w:sz w:val="28"/>
                <w:szCs w:val="28"/>
                <w:lang w:eastAsia="en-US"/>
              </w:rPr>
              <w:t>,9</w:t>
            </w:r>
            <w:r w:rsidR="00706B8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869C0"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69C0" w:rsidRPr="003869C0" w:rsidRDefault="00227E72" w:rsidP="00386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24702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65A8">
              <w:rPr>
                <w:rFonts w:eastAsia="Calibri"/>
                <w:kern w:val="2"/>
                <w:sz w:val="28"/>
                <w:szCs w:val="28"/>
                <w:lang w:eastAsia="en-US"/>
              </w:rPr>
              <w:t>9000,1</w:t>
            </w:r>
            <w:r w:rsidR="00706B8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869C0"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69C0" w:rsidRPr="003869C0" w:rsidRDefault="003869C0" w:rsidP="003869C0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</w:t>
            </w:r>
            <w:r w:rsidR="0024702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9F65A8">
              <w:rPr>
                <w:rFonts w:eastAsia="Calibri"/>
                <w:kern w:val="2"/>
                <w:sz w:val="28"/>
                <w:szCs w:val="28"/>
                <w:lang w:eastAsia="en-US"/>
              </w:rPr>
              <w:t>9094,8</w:t>
            </w:r>
            <w:r w:rsidR="00706B8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69C0" w:rsidRPr="003869C0" w:rsidRDefault="00227E72" w:rsidP="003869C0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24702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06B8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478,9 </w:t>
            </w:r>
            <w:r w:rsidR="003869C0"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69C0" w:rsidRPr="003869C0" w:rsidRDefault="00247025" w:rsidP="003869C0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3869C0"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06B8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478,9 </w:t>
            </w:r>
            <w:r w:rsidR="003869C0"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69C0" w:rsidRPr="003869C0" w:rsidRDefault="003869C0" w:rsidP="003869C0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</w:t>
            </w:r>
            <w:r w:rsidR="00227E72">
              <w:rPr>
                <w:rFonts w:eastAsia="Calibri"/>
                <w:kern w:val="2"/>
                <w:sz w:val="28"/>
                <w:szCs w:val="28"/>
                <w:lang w:eastAsia="en-US"/>
              </w:rPr>
              <w:t>ду –</w:t>
            </w:r>
            <w:r w:rsidR="0024702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06B8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478,9 </w:t>
            </w: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69C0" w:rsidRPr="003869C0" w:rsidRDefault="00227E72" w:rsidP="003869C0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24702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06B8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478,9 </w:t>
            </w:r>
            <w:r w:rsidR="003869C0"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574D2" w:rsidRDefault="002574D2" w:rsidP="002574D2">
            <w:pPr>
              <w:ind w:left="33"/>
              <w:rPr>
                <w:spacing w:val="-20"/>
                <w:kern w:val="2"/>
                <w:sz w:val="28"/>
                <w:szCs w:val="28"/>
              </w:rPr>
            </w:pPr>
          </w:p>
          <w:p w:rsidR="002574D2" w:rsidRPr="003869C0" w:rsidRDefault="002574D2" w:rsidP="002574D2">
            <w:pPr>
              <w:ind w:left="33"/>
              <w:rPr>
                <w:sz w:val="28"/>
                <w:szCs w:val="28"/>
              </w:rPr>
            </w:pPr>
            <w:r w:rsidRPr="003869C0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>
              <w:rPr>
                <w:spacing w:val="-20"/>
                <w:kern w:val="2"/>
                <w:sz w:val="28"/>
                <w:szCs w:val="28"/>
              </w:rPr>
              <w:t xml:space="preserve">областного </w:t>
            </w:r>
            <w:r w:rsidRPr="003869C0">
              <w:rPr>
                <w:sz w:val="28"/>
                <w:szCs w:val="28"/>
              </w:rPr>
              <w:t xml:space="preserve">бюджета– </w:t>
            </w:r>
            <w:r w:rsidR="007957C4">
              <w:rPr>
                <w:sz w:val="28"/>
                <w:szCs w:val="28"/>
              </w:rPr>
              <w:t>846</w:t>
            </w:r>
            <w:r>
              <w:rPr>
                <w:sz w:val="28"/>
                <w:szCs w:val="28"/>
              </w:rPr>
              <w:t>,</w:t>
            </w:r>
            <w:r w:rsidR="007957C4">
              <w:rPr>
                <w:sz w:val="28"/>
                <w:szCs w:val="28"/>
              </w:rPr>
              <w:t>9</w:t>
            </w:r>
            <w:r w:rsidRPr="003869C0">
              <w:rPr>
                <w:sz w:val="28"/>
                <w:szCs w:val="28"/>
              </w:rPr>
              <w:t xml:space="preserve"> тыс. рублей, в том числе:</w:t>
            </w:r>
          </w:p>
          <w:p w:rsidR="002574D2" w:rsidRPr="003869C0" w:rsidRDefault="002574D2" w:rsidP="002574D2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,0 </w:t>
            </w: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574D2" w:rsidRPr="003869C0" w:rsidRDefault="002574D2" w:rsidP="002574D2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156D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6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574D2" w:rsidRPr="003869C0" w:rsidRDefault="002574D2" w:rsidP="002574D2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574D2" w:rsidRPr="00496489" w:rsidRDefault="002574D2" w:rsidP="002574D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957C4">
              <w:rPr>
                <w:rFonts w:eastAsia="Calibri"/>
                <w:kern w:val="2"/>
                <w:sz w:val="28"/>
                <w:szCs w:val="28"/>
                <w:lang w:eastAsia="en-US"/>
              </w:rPr>
              <w:t>372,9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574D2" w:rsidRPr="00496489" w:rsidRDefault="002574D2" w:rsidP="002574D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574D2" w:rsidRPr="00496489" w:rsidRDefault="002574D2" w:rsidP="002574D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574D2" w:rsidRPr="00496489" w:rsidRDefault="002574D2" w:rsidP="002574D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5 году – 0,0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574D2" w:rsidRPr="00496489" w:rsidRDefault="00247025" w:rsidP="002574D2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2574D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574D2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574D2" w:rsidRPr="00496489" w:rsidRDefault="002574D2" w:rsidP="002574D2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574D2" w:rsidRPr="00496489" w:rsidRDefault="00247025" w:rsidP="002574D2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2574D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574D2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574D2" w:rsidRPr="00496489" w:rsidRDefault="00247025" w:rsidP="002574D2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574D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574D2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69C0" w:rsidRPr="003869C0" w:rsidRDefault="00247025" w:rsidP="002574D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574D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574D2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574D2" w:rsidRDefault="002574D2" w:rsidP="003869C0">
            <w:pPr>
              <w:ind w:left="33"/>
              <w:rPr>
                <w:spacing w:val="-20"/>
                <w:kern w:val="2"/>
                <w:sz w:val="28"/>
                <w:szCs w:val="28"/>
              </w:rPr>
            </w:pPr>
          </w:p>
          <w:p w:rsidR="003869C0" w:rsidRPr="003869C0" w:rsidRDefault="003869C0" w:rsidP="003869C0">
            <w:pPr>
              <w:ind w:left="33"/>
              <w:rPr>
                <w:sz w:val="28"/>
                <w:szCs w:val="28"/>
              </w:rPr>
            </w:pPr>
            <w:r w:rsidRPr="003869C0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3869C0">
              <w:rPr>
                <w:sz w:val="28"/>
                <w:szCs w:val="28"/>
              </w:rPr>
              <w:t>бюджета</w:t>
            </w:r>
            <w:r w:rsidR="00AF09DF">
              <w:rPr>
                <w:sz w:val="28"/>
                <w:szCs w:val="28"/>
              </w:rPr>
              <w:t xml:space="preserve"> Константиновского района</w:t>
            </w:r>
            <w:r w:rsidRPr="003869C0">
              <w:rPr>
                <w:sz w:val="28"/>
                <w:szCs w:val="28"/>
              </w:rPr>
              <w:t xml:space="preserve"> – </w:t>
            </w:r>
            <w:r w:rsidR="00744ED5">
              <w:rPr>
                <w:sz w:val="28"/>
                <w:szCs w:val="28"/>
              </w:rPr>
              <w:t>2948,4</w:t>
            </w:r>
            <w:r w:rsidRPr="003869C0">
              <w:rPr>
                <w:sz w:val="28"/>
                <w:szCs w:val="28"/>
              </w:rPr>
              <w:t xml:space="preserve"> тыс. рублей, в том числе:</w:t>
            </w:r>
          </w:p>
          <w:p w:rsidR="003869C0" w:rsidRPr="003869C0" w:rsidRDefault="003869C0" w:rsidP="003869C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44ED5">
              <w:rPr>
                <w:rFonts w:eastAsia="Calibri"/>
                <w:kern w:val="2"/>
                <w:sz w:val="28"/>
                <w:szCs w:val="28"/>
                <w:lang w:eastAsia="en-US"/>
              </w:rPr>
              <w:t>2948,4</w:t>
            </w:r>
            <w:r w:rsidR="0024702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69C0" w:rsidRPr="003869C0" w:rsidRDefault="003869C0" w:rsidP="003869C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06B8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69C0" w:rsidRPr="003869C0" w:rsidRDefault="003869C0" w:rsidP="003869C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06B8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3869C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F09DF" w:rsidRPr="00496489" w:rsidRDefault="00AF09DF" w:rsidP="00AF09D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F09DF" w:rsidRPr="00496489" w:rsidRDefault="00AF09DF" w:rsidP="00AF09D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F09DF" w:rsidRPr="00496489" w:rsidRDefault="00AF09DF" w:rsidP="00AF09D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F09DF" w:rsidRPr="00496489" w:rsidRDefault="00AF09DF" w:rsidP="00AF09D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</w:t>
            </w:r>
            <w:r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F09DF" w:rsidRPr="00496489" w:rsidRDefault="00247025" w:rsidP="00AF09DF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AF09D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AF09DF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F09DF" w:rsidRPr="00496489" w:rsidRDefault="00247025" w:rsidP="00AF09DF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AF09D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AF09DF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F09DF" w:rsidRPr="00496489" w:rsidRDefault="00247025" w:rsidP="00AF09DF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AF09D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AF09DF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F09DF" w:rsidRPr="00496489" w:rsidRDefault="00247025" w:rsidP="00AF09DF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AF09D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AF09DF" w:rsidRPr="0049648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50BE6" w:rsidRPr="00664BD5" w:rsidRDefault="00247025" w:rsidP="00AF09DF">
            <w:pPr>
              <w:pStyle w:val="18"/>
              <w:shd w:val="clear" w:color="auto" w:fill="auto"/>
              <w:tabs>
                <w:tab w:val="left" w:pos="1240"/>
              </w:tabs>
              <w:spacing w:before="0" w:line="322" w:lineRule="exact"/>
              <w:rPr>
                <w:sz w:val="28"/>
                <w:szCs w:val="28"/>
                <w:lang w:val="ru-RU" w:eastAsia="ru-RU"/>
              </w:rPr>
            </w:pPr>
            <w:r w:rsidRPr="00664BD5">
              <w:rPr>
                <w:rFonts w:eastAsia="Calibri"/>
                <w:kern w:val="2"/>
                <w:sz w:val="28"/>
                <w:szCs w:val="28"/>
                <w:lang w:val="ru-RU" w:eastAsia="en-US"/>
              </w:rPr>
              <w:t xml:space="preserve">в 2030 году – </w:t>
            </w:r>
            <w:r w:rsidR="00AF09DF" w:rsidRPr="00664BD5">
              <w:rPr>
                <w:rFonts w:eastAsia="Calibri"/>
                <w:kern w:val="2"/>
                <w:sz w:val="28"/>
                <w:szCs w:val="28"/>
                <w:lang w:val="ru-RU" w:eastAsia="en-US"/>
              </w:rPr>
              <w:t>0,0 тыс. рублей.</w:t>
            </w:r>
            <w:r w:rsidR="003869C0" w:rsidRPr="00664BD5">
              <w:rPr>
                <w:sz w:val="28"/>
                <w:szCs w:val="28"/>
                <w:lang w:val="ru-RU" w:eastAsia="ru-RU"/>
              </w:rPr>
              <w:tab/>
            </w:r>
          </w:p>
        </w:tc>
      </w:tr>
    </w:tbl>
    <w:p w:rsidR="00097C9A" w:rsidRDefault="00097C9A" w:rsidP="00097C9A">
      <w:pPr>
        <w:rPr>
          <w:kern w:val="2"/>
          <w:sz w:val="28"/>
          <w:szCs w:val="28"/>
        </w:rPr>
      </w:pPr>
    </w:p>
    <w:p w:rsidR="009F6E04" w:rsidRDefault="009F6E04" w:rsidP="009F6E04">
      <w:pPr>
        <w:rPr>
          <w:kern w:val="2"/>
          <w:sz w:val="28"/>
          <w:szCs w:val="28"/>
        </w:rPr>
      </w:pPr>
    </w:p>
    <w:p w:rsidR="009F6E04" w:rsidRDefault="009F6E04" w:rsidP="009B47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7E5" w:rsidRPr="00193259" w:rsidRDefault="009B47E5" w:rsidP="009B47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3259">
        <w:rPr>
          <w:sz w:val="28"/>
          <w:szCs w:val="28"/>
        </w:rPr>
        <w:t>1.</w:t>
      </w:r>
      <w:r w:rsidR="007751C3">
        <w:rPr>
          <w:sz w:val="28"/>
          <w:szCs w:val="28"/>
        </w:rPr>
        <w:t>3</w:t>
      </w:r>
      <w:r w:rsidRPr="00193259">
        <w:rPr>
          <w:sz w:val="28"/>
          <w:szCs w:val="28"/>
        </w:rPr>
        <w:t xml:space="preserve">. Приложение № 3 «Расходы бюджета Николаевского сельского поселения Константиновского района на реализацию муниципальной </w:t>
      </w:r>
      <w:proofErr w:type="gramStart"/>
      <w:r w:rsidRPr="00193259">
        <w:rPr>
          <w:sz w:val="28"/>
          <w:szCs w:val="28"/>
        </w:rPr>
        <w:t>программы»</w:t>
      </w:r>
      <w:r w:rsidRPr="00193259">
        <w:rPr>
          <w:bCs/>
          <w:sz w:val="28"/>
          <w:szCs w:val="28"/>
        </w:rPr>
        <w:t xml:space="preserve">   </w:t>
      </w:r>
      <w:proofErr w:type="gramEnd"/>
      <w:r w:rsidRPr="00193259">
        <w:rPr>
          <w:bCs/>
          <w:sz w:val="28"/>
          <w:szCs w:val="28"/>
        </w:rPr>
        <w:t xml:space="preserve">                                                                                                                                 к муниципальной  программе Николаевского сельского поселения «</w:t>
      </w:r>
      <w:r>
        <w:rPr>
          <w:bCs/>
          <w:sz w:val="28"/>
          <w:szCs w:val="28"/>
        </w:rPr>
        <w:t>Развитие культуры</w:t>
      </w:r>
      <w:r w:rsidRPr="00193259">
        <w:rPr>
          <w:bCs/>
          <w:sz w:val="28"/>
          <w:szCs w:val="28"/>
        </w:rPr>
        <w:t>» изложить в следующей редакции:</w:t>
      </w:r>
    </w:p>
    <w:p w:rsidR="009B47E5" w:rsidRDefault="009B47E5" w:rsidP="009B47E5">
      <w:pPr>
        <w:rPr>
          <w:sz w:val="28"/>
          <w:szCs w:val="28"/>
        </w:rPr>
      </w:pPr>
    </w:p>
    <w:p w:rsidR="009B47E5" w:rsidRDefault="009B47E5" w:rsidP="009B47E5">
      <w:pPr>
        <w:rPr>
          <w:sz w:val="28"/>
          <w:szCs w:val="28"/>
        </w:rPr>
      </w:pPr>
    </w:p>
    <w:p w:rsidR="00F038FD" w:rsidRPr="009B47E5" w:rsidRDefault="00F038FD" w:rsidP="009B47E5">
      <w:pPr>
        <w:rPr>
          <w:sz w:val="28"/>
          <w:szCs w:val="28"/>
        </w:rPr>
        <w:sectPr w:rsidR="00F038FD" w:rsidRPr="009B47E5" w:rsidSect="00EE0F66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0979E6" w:rsidRPr="00D566F6" w:rsidRDefault="000979E6" w:rsidP="000979E6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>
        <w:rPr>
          <w:kern w:val="2"/>
          <w:sz w:val="28"/>
          <w:szCs w:val="28"/>
          <w:lang w:eastAsia="en-US"/>
        </w:rPr>
        <w:t>3</w:t>
      </w:r>
    </w:p>
    <w:p w:rsidR="000979E6" w:rsidRPr="00D566F6" w:rsidRDefault="000979E6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 xml:space="preserve">к </w:t>
      </w:r>
      <w:r w:rsidR="00D24B82">
        <w:rPr>
          <w:kern w:val="2"/>
          <w:sz w:val="28"/>
          <w:szCs w:val="28"/>
          <w:lang w:eastAsia="en-US"/>
        </w:rPr>
        <w:t xml:space="preserve">муниципальной </w:t>
      </w:r>
      <w:r w:rsidRPr="00D566F6">
        <w:rPr>
          <w:kern w:val="2"/>
          <w:sz w:val="28"/>
          <w:szCs w:val="28"/>
          <w:lang w:eastAsia="en-US"/>
        </w:rPr>
        <w:t>программе</w:t>
      </w:r>
    </w:p>
    <w:p w:rsidR="000979E6" w:rsidRPr="00D566F6" w:rsidRDefault="00723D41" w:rsidP="000979E6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723D41">
        <w:rPr>
          <w:kern w:val="2"/>
          <w:sz w:val="28"/>
          <w:szCs w:val="28"/>
        </w:rPr>
        <w:t>Николаевского сельского поселения</w:t>
      </w:r>
      <w:r w:rsidRPr="00D566F6">
        <w:rPr>
          <w:kern w:val="2"/>
          <w:sz w:val="28"/>
          <w:szCs w:val="28"/>
          <w:lang w:eastAsia="en-US"/>
        </w:rPr>
        <w:t xml:space="preserve"> </w:t>
      </w:r>
      <w:r w:rsidR="000979E6" w:rsidRPr="00D566F6">
        <w:rPr>
          <w:kern w:val="2"/>
          <w:sz w:val="28"/>
          <w:szCs w:val="28"/>
          <w:lang w:eastAsia="en-US"/>
        </w:rPr>
        <w:t>«Развитие культуры»</w:t>
      </w:r>
    </w:p>
    <w:p w:rsidR="000979E6" w:rsidRPr="00D566F6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Default="00D24B82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23D41" w:rsidRPr="00723D41">
        <w:rPr>
          <w:kern w:val="2"/>
          <w:sz w:val="28"/>
          <w:szCs w:val="28"/>
        </w:rPr>
        <w:t>Николаевского сельского поселения</w:t>
      </w:r>
      <w:r w:rsidR="00723D41">
        <w:rPr>
          <w:kern w:val="2"/>
          <w:sz w:val="28"/>
          <w:szCs w:val="28"/>
        </w:rPr>
        <w:t xml:space="preserve"> </w:t>
      </w:r>
      <w:r w:rsidR="009B47E5">
        <w:rPr>
          <w:kern w:val="2"/>
          <w:sz w:val="28"/>
          <w:szCs w:val="28"/>
        </w:rPr>
        <w:t xml:space="preserve">Константиновского района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программы </w:t>
      </w:r>
      <w:r w:rsidR="00723D41" w:rsidRPr="00723D41">
        <w:rPr>
          <w:kern w:val="2"/>
          <w:sz w:val="28"/>
          <w:szCs w:val="28"/>
        </w:rPr>
        <w:t>Николаевского сельского поселения</w:t>
      </w:r>
      <w:r w:rsidR="00723D41"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615AD0" w:rsidRPr="00D566F6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09"/>
      </w:tblGrid>
      <w:tr w:rsidR="00DB14AE" w:rsidRPr="00D566F6" w:rsidTr="00BE7E70">
        <w:trPr>
          <w:trHeight w:val="495"/>
        </w:trPr>
        <w:tc>
          <w:tcPr>
            <w:tcW w:w="1418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Номер и наименование подпро</w:t>
            </w:r>
            <w:r w:rsidRPr="00D566F6">
              <w:rPr>
                <w:kern w:val="2"/>
              </w:rPr>
              <w:softHyphen/>
              <w:t>граммы, основного мероприятия подпро</w:t>
            </w:r>
            <w:r w:rsidRPr="00D566F6">
              <w:rPr>
                <w:kern w:val="2"/>
              </w:rPr>
              <w:softHyphen/>
              <w:t>граммы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мероприятия ведомст</w:t>
            </w:r>
            <w:r w:rsidRPr="00D566F6">
              <w:rPr>
                <w:kern w:val="2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тветственный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со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бъем расходов, всего (тыс. рублей)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214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государственной программы (тыс. рублей)</w:t>
            </w:r>
          </w:p>
        </w:tc>
      </w:tr>
      <w:tr w:rsidR="00DB14AE" w:rsidRPr="00D566F6" w:rsidTr="00BE7E70">
        <w:tc>
          <w:tcPr>
            <w:tcW w:w="1418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566F6">
              <w:rPr>
                <w:kern w:val="2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ЦСР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  <w:tr w:rsidR="00DB14AE" w:rsidRPr="00D566F6" w:rsidTr="00BE7E70">
        <w:tc>
          <w:tcPr>
            <w:tcW w:w="141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2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 w:rsidRPr="00D566F6">
              <w:rPr>
                <w:rFonts w:ascii="Calibri" w:hAnsi="Calibri"/>
                <w:kern w:val="2"/>
              </w:rPr>
              <w:t>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6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7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8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9</w:t>
            </w:r>
          </w:p>
        </w:tc>
      </w:tr>
    </w:tbl>
    <w:p w:rsidR="00DB14AE" w:rsidRPr="00D566F6" w:rsidRDefault="00DB14AE" w:rsidP="00DB14AE">
      <w:pPr>
        <w:rPr>
          <w:sz w:val="2"/>
          <w:szCs w:val="2"/>
        </w:rPr>
      </w:pPr>
    </w:p>
    <w:tbl>
      <w:tblPr>
        <w:tblW w:w="556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1588"/>
        <w:gridCol w:w="703"/>
        <w:gridCol w:w="703"/>
        <w:gridCol w:w="1263"/>
        <w:gridCol w:w="423"/>
        <w:gridCol w:w="843"/>
        <w:gridCol w:w="844"/>
        <w:gridCol w:w="843"/>
        <w:gridCol w:w="844"/>
        <w:gridCol w:w="702"/>
        <w:gridCol w:w="703"/>
        <w:gridCol w:w="844"/>
        <w:gridCol w:w="702"/>
        <w:gridCol w:w="703"/>
        <w:gridCol w:w="844"/>
        <w:gridCol w:w="702"/>
        <w:gridCol w:w="703"/>
        <w:gridCol w:w="703"/>
      </w:tblGrid>
      <w:tr w:rsidR="00466B63" w:rsidRPr="001A6EBF" w:rsidTr="00417945"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63" w:rsidRPr="00D566F6" w:rsidRDefault="00466B6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D566F6">
              <w:rPr>
                <w:kern w:val="2"/>
              </w:rPr>
              <w:t xml:space="preserve">программа </w:t>
            </w:r>
            <w:r w:rsidRPr="00723D41">
              <w:rPr>
                <w:kern w:val="2"/>
              </w:rPr>
              <w:t>Николаевского сельского поселения</w:t>
            </w:r>
            <w:r w:rsidRPr="00D566F6">
              <w:rPr>
                <w:kern w:val="2"/>
              </w:rPr>
              <w:t xml:space="preserve"> «Развитие культуры</w:t>
            </w:r>
            <w:r w:rsidR="00064D4C">
              <w:rPr>
                <w:kern w:val="2"/>
              </w:rPr>
              <w:t>»</w:t>
            </w:r>
            <w:r w:rsidRPr="00D566F6">
              <w:rPr>
                <w:kern w:val="2"/>
              </w:rPr>
              <w:t xml:space="preserve"> </w:t>
            </w:r>
          </w:p>
          <w:p w:rsidR="00466B63" w:rsidRPr="00D566F6" w:rsidRDefault="00466B63" w:rsidP="00DB14AE">
            <w:pPr>
              <w:rPr>
                <w:kern w:val="2"/>
              </w:rPr>
            </w:pPr>
          </w:p>
          <w:p w:rsidR="00466B63" w:rsidRPr="00D566F6" w:rsidRDefault="00466B6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63" w:rsidRPr="00D566F6" w:rsidRDefault="00466B6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466B63" w:rsidRPr="00D566F6" w:rsidRDefault="00466B6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63" w:rsidRPr="00D566F6" w:rsidRDefault="00466B6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63" w:rsidRPr="00D566F6" w:rsidRDefault="00466B6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63" w:rsidRPr="00D566F6" w:rsidRDefault="00466B6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63" w:rsidRPr="00D566F6" w:rsidRDefault="00466B6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63" w:rsidRPr="001A6EBF" w:rsidRDefault="006F4880" w:rsidP="00AF173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</w:t>
            </w:r>
            <w:r w:rsidR="00AF1731">
              <w:rPr>
                <w:spacing w:val="-10"/>
                <w:kern w:val="2"/>
                <w:sz w:val="18"/>
                <w:szCs w:val="18"/>
              </w:rPr>
              <w:t>8335</w:t>
            </w:r>
            <w:r w:rsidR="003B6C38">
              <w:rPr>
                <w:spacing w:val="-10"/>
                <w:kern w:val="2"/>
                <w:sz w:val="18"/>
                <w:szCs w:val="18"/>
              </w:rPr>
              <w:t>,</w:t>
            </w:r>
            <w:r w:rsidR="00AF173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63" w:rsidRPr="001A6EBF" w:rsidRDefault="00BC437C" w:rsidP="009D0B2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63" w:rsidRPr="001A6EBF" w:rsidRDefault="00A0718A" w:rsidP="004F581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8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8A" w:rsidRDefault="00B20A2F" w:rsidP="004F581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563,0</w:t>
            </w:r>
          </w:p>
          <w:p w:rsidR="00466B63" w:rsidRPr="00A0718A" w:rsidRDefault="00466B63" w:rsidP="00A0718A">
            <w:pPr>
              <w:tabs>
                <w:tab w:val="left" w:pos="664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63" w:rsidRPr="001A6EBF" w:rsidRDefault="003B6C38" w:rsidP="004F5811">
            <w:r>
              <w:rPr>
                <w:spacing w:val="-10"/>
                <w:kern w:val="2"/>
                <w:sz w:val="18"/>
                <w:szCs w:val="18"/>
              </w:rPr>
              <w:t>82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63" w:rsidRPr="001A6EBF" w:rsidRDefault="003B6C38" w:rsidP="004F5811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3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63" w:rsidRPr="001A6EBF" w:rsidRDefault="00AF1731" w:rsidP="004F5811">
            <w:r>
              <w:rPr>
                <w:spacing w:val="-10"/>
                <w:kern w:val="2"/>
                <w:sz w:val="18"/>
                <w:szCs w:val="18"/>
              </w:rPr>
              <w:t>9185,</w:t>
            </w:r>
            <w:r w:rsidR="008E18FC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466B63" w:rsidRPr="001A6EBF" w:rsidRDefault="00AF1731" w:rsidP="004F5811">
            <w:r>
              <w:rPr>
                <w:spacing w:val="-10"/>
                <w:kern w:val="2"/>
                <w:sz w:val="18"/>
                <w:szCs w:val="18"/>
              </w:rPr>
              <w:t>9000</w:t>
            </w:r>
            <w:r w:rsidR="003B6C38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66B63" w:rsidRPr="001A6EBF" w:rsidRDefault="00AF1731" w:rsidP="004F5811">
            <w:r>
              <w:rPr>
                <w:spacing w:val="-10"/>
                <w:kern w:val="2"/>
                <w:sz w:val="18"/>
                <w:szCs w:val="18"/>
              </w:rPr>
              <w:t>9094</w:t>
            </w:r>
            <w:r w:rsidR="00015098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66B63" w:rsidRPr="001A6EBF" w:rsidRDefault="00015098" w:rsidP="004F5811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8" w:type="dxa"/>
          </w:tcPr>
          <w:p w:rsidR="00466B63" w:rsidRPr="001A6EBF" w:rsidRDefault="00015098" w:rsidP="004F5811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9" w:type="dxa"/>
          </w:tcPr>
          <w:p w:rsidR="00466B63" w:rsidRPr="001A6EBF" w:rsidRDefault="00015098" w:rsidP="004F5811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9" w:type="dxa"/>
          </w:tcPr>
          <w:p w:rsidR="00466B63" w:rsidRPr="001A6EBF" w:rsidRDefault="00015098" w:rsidP="004F5811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</w:tr>
      <w:tr w:rsidR="00A0718A" w:rsidRPr="001A6EBF" w:rsidTr="00417945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18A" w:rsidRPr="00D566F6" w:rsidRDefault="00A0718A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8A" w:rsidRPr="006D15D8" w:rsidRDefault="00A0718A" w:rsidP="002A0CB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15D8">
              <w:rPr>
                <w:kern w:val="2"/>
              </w:rPr>
              <w:t xml:space="preserve">ответственный исполнитель муниципальной программы, всего -  </w:t>
            </w:r>
            <w:r>
              <w:rPr>
                <w:kern w:val="2"/>
              </w:rPr>
              <w:t>Администрация</w:t>
            </w:r>
            <w:r w:rsidRPr="00723D41">
              <w:rPr>
                <w:kern w:val="2"/>
              </w:rPr>
              <w:t xml:space="preserve"> Николаевск</w:t>
            </w:r>
            <w:r>
              <w:rPr>
                <w:kern w:val="2"/>
              </w:rPr>
              <w:t>ого сельского поселения</w:t>
            </w:r>
            <w:r w:rsidRPr="006D15D8">
              <w:rPr>
                <w:kern w:val="2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8A" w:rsidRPr="00D566F6" w:rsidRDefault="00A0718A" w:rsidP="009F2F3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8A" w:rsidRPr="00D566F6" w:rsidRDefault="00A0718A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8A" w:rsidRPr="00D566F6" w:rsidRDefault="00A0718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8A" w:rsidRPr="00D566F6" w:rsidRDefault="00A0718A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8A" w:rsidRPr="001A6EBF" w:rsidRDefault="00AF1731" w:rsidP="00A773C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83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8A" w:rsidRPr="001A6EBF" w:rsidRDefault="00A0718A" w:rsidP="004239B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8A" w:rsidRPr="001A6EBF" w:rsidRDefault="00A0718A" w:rsidP="004239B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8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8A" w:rsidRDefault="00B20A2F" w:rsidP="00112A5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563,0</w:t>
            </w:r>
          </w:p>
          <w:p w:rsidR="00A0718A" w:rsidRPr="00A0718A" w:rsidRDefault="00A0718A" w:rsidP="00112A59">
            <w:pPr>
              <w:tabs>
                <w:tab w:val="left" w:pos="664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8A" w:rsidRPr="001A6EBF" w:rsidRDefault="003B6C38" w:rsidP="00112A59">
            <w:r>
              <w:rPr>
                <w:spacing w:val="-10"/>
                <w:kern w:val="2"/>
                <w:sz w:val="18"/>
                <w:szCs w:val="18"/>
              </w:rPr>
              <w:t>82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8A" w:rsidRPr="001A6EBF" w:rsidRDefault="003B6C38" w:rsidP="00112A59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3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8A" w:rsidRPr="001A6EBF" w:rsidRDefault="00BB0C09" w:rsidP="004239B4">
            <w:r>
              <w:rPr>
                <w:spacing w:val="-10"/>
                <w:kern w:val="2"/>
                <w:sz w:val="18"/>
                <w:szCs w:val="18"/>
              </w:rPr>
              <w:t>9185</w:t>
            </w:r>
            <w:r w:rsidR="008E18FC">
              <w:rPr>
                <w:spacing w:val="-10"/>
                <w:kern w:val="2"/>
                <w:sz w:val="18"/>
                <w:szCs w:val="18"/>
              </w:rPr>
              <w:t>,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0718A" w:rsidRPr="001A6EBF" w:rsidRDefault="00BB0C09" w:rsidP="004239B4">
            <w:r>
              <w:rPr>
                <w:spacing w:val="-10"/>
                <w:kern w:val="2"/>
                <w:sz w:val="18"/>
                <w:szCs w:val="18"/>
              </w:rPr>
              <w:t>9000</w:t>
            </w:r>
            <w:r w:rsidR="003B6C38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0718A" w:rsidRPr="001A6EBF" w:rsidRDefault="00BB0C09" w:rsidP="00BB0C09">
            <w:r>
              <w:rPr>
                <w:spacing w:val="-10"/>
                <w:kern w:val="2"/>
                <w:sz w:val="18"/>
                <w:szCs w:val="18"/>
              </w:rPr>
              <w:t>9094</w:t>
            </w:r>
            <w:r w:rsidR="008E18FC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718A" w:rsidRPr="001A6EBF" w:rsidRDefault="00A0718A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8" w:type="dxa"/>
          </w:tcPr>
          <w:p w:rsidR="00A0718A" w:rsidRPr="001A6EBF" w:rsidRDefault="00A0718A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9" w:type="dxa"/>
          </w:tcPr>
          <w:p w:rsidR="00A0718A" w:rsidRPr="001A6EBF" w:rsidRDefault="00A0718A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9" w:type="dxa"/>
          </w:tcPr>
          <w:p w:rsidR="00A0718A" w:rsidRPr="001A6EBF" w:rsidRDefault="00A0718A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</w:tr>
      <w:tr w:rsidR="00C979B9" w:rsidRPr="001A6EBF" w:rsidTr="00417945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9B9" w:rsidRPr="00D566F6" w:rsidRDefault="00C979B9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9" w:rsidRDefault="00C979B9" w:rsidP="00723D4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участник </w:t>
            </w:r>
            <w:r w:rsidRPr="00D566F6">
              <w:rPr>
                <w:kern w:val="2"/>
              </w:rPr>
              <w:t xml:space="preserve">1 </w:t>
            </w:r>
          </w:p>
          <w:p w:rsidR="00C979B9" w:rsidRPr="00D566F6" w:rsidRDefault="00C979B9" w:rsidP="00723D4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lastRenderedPageBreak/>
              <w:t>МБУ Николаевский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9" w:rsidRPr="00D566F6" w:rsidRDefault="00C979B9" w:rsidP="009F2F3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9" w:rsidRPr="00D566F6" w:rsidRDefault="00C979B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9" w:rsidRPr="00D566F6" w:rsidRDefault="00C979B9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9" w:rsidRPr="00D566F6" w:rsidRDefault="00C979B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9" w:rsidRPr="001A6EBF" w:rsidRDefault="00BB0C09" w:rsidP="00A51B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8335</w:t>
            </w:r>
            <w:r w:rsidR="00BD2014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9" w:rsidRDefault="00156DF0" w:rsidP="009D0B2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108,0</w:t>
            </w:r>
          </w:p>
          <w:p w:rsidR="00156DF0" w:rsidRPr="001A6EBF" w:rsidRDefault="00156DF0" w:rsidP="009D0B2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9" w:rsidRPr="001A6EBF" w:rsidRDefault="00FB5240" w:rsidP="004239B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8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9" w:rsidRPr="001A6EBF" w:rsidRDefault="00D501E3" w:rsidP="004239B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5</w:t>
            </w:r>
            <w:r w:rsidR="00B20A2F">
              <w:rPr>
                <w:spacing w:val="-10"/>
                <w:kern w:val="2"/>
                <w:sz w:val="18"/>
                <w:szCs w:val="18"/>
              </w:rPr>
              <w:t>6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9" w:rsidRPr="001A6EBF" w:rsidRDefault="003B6C38" w:rsidP="00D81143">
            <w:r>
              <w:rPr>
                <w:spacing w:val="-10"/>
                <w:kern w:val="2"/>
                <w:sz w:val="18"/>
                <w:szCs w:val="18"/>
              </w:rPr>
              <w:t>82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9" w:rsidRPr="001A6EBF" w:rsidRDefault="003B6C38" w:rsidP="004239B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3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9" w:rsidRPr="001A6EBF" w:rsidRDefault="00BB0C09" w:rsidP="00BB0C09">
            <w:r>
              <w:rPr>
                <w:spacing w:val="-10"/>
                <w:kern w:val="2"/>
                <w:sz w:val="18"/>
                <w:szCs w:val="18"/>
              </w:rPr>
              <w:t>9185,</w:t>
            </w:r>
            <w:r w:rsidR="00BD2014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C979B9" w:rsidRPr="001A6EBF" w:rsidRDefault="00BB0C09" w:rsidP="00BB0C09">
            <w:r>
              <w:rPr>
                <w:spacing w:val="-10"/>
                <w:kern w:val="2"/>
                <w:sz w:val="18"/>
                <w:szCs w:val="18"/>
              </w:rPr>
              <w:t>9000</w:t>
            </w:r>
            <w:r w:rsidR="00BD2014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979B9" w:rsidRPr="001A6EBF" w:rsidRDefault="00BB0C09" w:rsidP="00BB0C09">
            <w:r>
              <w:rPr>
                <w:spacing w:val="-10"/>
                <w:kern w:val="2"/>
                <w:sz w:val="18"/>
                <w:szCs w:val="18"/>
              </w:rPr>
              <w:t>9094</w:t>
            </w:r>
            <w:r w:rsidR="00BD2014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8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9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9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</w:tr>
      <w:tr w:rsidR="003323FC" w:rsidRPr="00D566F6" w:rsidTr="00417945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ind w:lef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6D15D8" w:rsidRPr="00D566F6" w:rsidRDefault="006D15D8" w:rsidP="00DB14A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D15D8" w:rsidRPr="00D566F6" w:rsidRDefault="006D15D8" w:rsidP="00DB14A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D15D8" w:rsidRPr="00D566F6" w:rsidRDefault="006D15D8" w:rsidP="00DB14A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D15D8" w:rsidRPr="00D566F6" w:rsidRDefault="006D15D8" w:rsidP="00DB14A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D15D8" w:rsidRPr="00D566F6" w:rsidRDefault="006D15D8" w:rsidP="00DB14A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D15D8" w:rsidRPr="00D566F6" w:rsidRDefault="006D15D8" w:rsidP="00DB14AE">
            <w:pPr>
              <w:rPr>
                <w:sz w:val="18"/>
                <w:szCs w:val="18"/>
              </w:rPr>
            </w:pPr>
          </w:p>
        </w:tc>
      </w:tr>
      <w:tr w:rsidR="00C979B9" w:rsidRPr="00D566F6" w:rsidTr="00417945"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9B9" w:rsidRPr="00D566F6" w:rsidRDefault="00C979B9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культуры» </w:t>
            </w:r>
          </w:p>
          <w:p w:rsidR="00C979B9" w:rsidRPr="00D566F6" w:rsidRDefault="00C979B9" w:rsidP="00DB14AE">
            <w:pPr>
              <w:rPr>
                <w:kern w:val="2"/>
              </w:rPr>
            </w:pPr>
          </w:p>
          <w:p w:rsidR="00C979B9" w:rsidRPr="00D566F6" w:rsidRDefault="00C979B9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9" w:rsidRPr="00D566F6" w:rsidRDefault="00C979B9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C979B9" w:rsidRPr="00D566F6" w:rsidRDefault="00C979B9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C979B9" w:rsidRPr="00D566F6" w:rsidRDefault="00C979B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979B9" w:rsidRPr="00D566F6" w:rsidRDefault="00C979B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C979B9" w:rsidRPr="00D566F6" w:rsidRDefault="00C979B9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C979B9" w:rsidRPr="00D566F6" w:rsidRDefault="00C979B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C979B9" w:rsidRPr="001A6EBF" w:rsidRDefault="00BB0C09" w:rsidP="009D0B2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8195</w:t>
            </w:r>
            <w:r w:rsidR="003B6C38">
              <w:rPr>
                <w:spacing w:val="-10"/>
                <w:kern w:val="2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62A0B" w:rsidRDefault="00762A0B" w:rsidP="00762A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108,0</w:t>
            </w:r>
          </w:p>
          <w:p w:rsidR="00C979B9" w:rsidRPr="001A6EBF" w:rsidRDefault="00C979B9" w:rsidP="004239B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C979B9" w:rsidRPr="001A6EBF" w:rsidRDefault="00A0718A" w:rsidP="004239B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754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C979B9" w:rsidRPr="001A6EBF" w:rsidRDefault="00B20A2F" w:rsidP="004239B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56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C979B9" w:rsidRPr="001A6EBF" w:rsidRDefault="003B6C38" w:rsidP="004239B4">
            <w:r>
              <w:rPr>
                <w:spacing w:val="-10"/>
                <w:kern w:val="2"/>
                <w:sz w:val="18"/>
                <w:szCs w:val="18"/>
              </w:rPr>
              <w:t>8239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979B9" w:rsidRPr="001A6EBF" w:rsidRDefault="003B6C38" w:rsidP="004239B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333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C979B9" w:rsidRPr="001A6EBF" w:rsidRDefault="00BB0C09" w:rsidP="004239B4">
            <w:r>
              <w:rPr>
                <w:spacing w:val="-10"/>
                <w:kern w:val="2"/>
                <w:sz w:val="18"/>
                <w:szCs w:val="18"/>
              </w:rPr>
              <w:t>9185,</w:t>
            </w:r>
            <w:r w:rsidR="00BD2014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08" w:type="dxa"/>
            <w:hideMark/>
          </w:tcPr>
          <w:p w:rsidR="00C979B9" w:rsidRPr="001A6EBF" w:rsidRDefault="00BB0C09" w:rsidP="004239B4">
            <w:r>
              <w:rPr>
                <w:spacing w:val="-10"/>
                <w:kern w:val="2"/>
                <w:sz w:val="18"/>
                <w:szCs w:val="18"/>
              </w:rPr>
              <w:t>9000</w:t>
            </w:r>
            <w:r w:rsidR="003B6C38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979B9" w:rsidRPr="001A6EBF" w:rsidRDefault="00BB0C09" w:rsidP="004239B4">
            <w:r>
              <w:rPr>
                <w:spacing w:val="-10"/>
                <w:kern w:val="2"/>
                <w:sz w:val="18"/>
                <w:szCs w:val="18"/>
              </w:rPr>
              <w:t>9094</w:t>
            </w:r>
            <w:r w:rsidR="00C979B9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8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9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9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</w:tr>
      <w:tr w:rsidR="00C979B9" w:rsidRPr="00D566F6" w:rsidTr="004F5811">
        <w:trPr>
          <w:trHeight w:val="770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9B9" w:rsidRPr="00D566F6" w:rsidRDefault="00C979B9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9" w:rsidRPr="00723D41" w:rsidRDefault="00C017B4" w:rsidP="00723D4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 xml:space="preserve">Исполнитель </w:t>
            </w:r>
            <w:r w:rsidR="00C979B9" w:rsidRPr="00423680">
              <w:t xml:space="preserve">подпрограммы 1 муниципальной программы – </w:t>
            </w:r>
            <w:r w:rsidR="00C979B9" w:rsidRPr="00723D41">
              <w:rPr>
                <w:kern w:val="2"/>
              </w:rPr>
              <w:t>МБУ – Николаевский СДК</w:t>
            </w:r>
          </w:p>
          <w:p w:rsidR="00C979B9" w:rsidRPr="00423680" w:rsidRDefault="00C979B9" w:rsidP="008524D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C979B9" w:rsidRPr="00423680" w:rsidRDefault="00C979B9" w:rsidP="004F581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C979B9" w:rsidRPr="00423680" w:rsidRDefault="00C979B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C979B9" w:rsidRPr="00423680" w:rsidRDefault="00C979B9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C979B9" w:rsidRPr="00423680" w:rsidRDefault="00C979B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C979B9" w:rsidRPr="001A6EBF" w:rsidRDefault="00BB0C09" w:rsidP="00A45FA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8195</w:t>
            </w:r>
            <w:r w:rsidR="003B6C38">
              <w:rPr>
                <w:spacing w:val="-10"/>
                <w:kern w:val="2"/>
                <w:sz w:val="18"/>
                <w:szCs w:val="18"/>
              </w:rPr>
              <w:t>,4</w:t>
            </w:r>
          </w:p>
        </w:tc>
        <w:tc>
          <w:tcPr>
            <w:tcW w:w="851" w:type="dxa"/>
            <w:hideMark/>
          </w:tcPr>
          <w:p w:rsidR="00762A0B" w:rsidRDefault="00762A0B" w:rsidP="00762A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108,0</w:t>
            </w:r>
          </w:p>
          <w:p w:rsidR="00C979B9" w:rsidRPr="001A6EBF" w:rsidRDefault="00C979B9" w:rsidP="009D0B2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C979B9" w:rsidRPr="001A6EBF" w:rsidRDefault="00A0718A" w:rsidP="004239B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754,9</w:t>
            </w:r>
          </w:p>
        </w:tc>
        <w:tc>
          <w:tcPr>
            <w:tcW w:w="851" w:type="dxa"/>
            <w:hideMark/>
          </w:tcPr>
          <w:p w:rsidR="00C979B9" w:rsidRPr="001A6EBF" w:rsidRDefault="00A51BEF" w:rsidP="004239B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5</w:t>
            </w:r>
            <w:r w:rsidR="00B20A2F">
              <w:rPr>
                <w:spacing w:val="-10"/>
                <w:kern w:val="2"/>
                <w:sz w:val="18"/>
                <w:szCs w:val="18"/>
              </w:rPr>
              <w:t>63,0</w:t>
            </w:r>
          </w:p>
        </w:tc>
        <w:tc>
          <w:tcPr>
            <w:tcW w:w="708" w:type="dxa"/>
            <w:hideMark/>
          </w:tcPr>
          <w:p w:rsidR="00C979B9" w:rsidRPr="001A6EBF" w:rsidRDefault="003B6C38" w:rsidP="004239B4">
            <w:r>
              <w:rPr>
                <w:spacing w:val="-10"/>
                <w:kern w:val="2"/>
                <w:sz w:val="18"/>
                <w:szCs w:val="18"/>
              </w:rPr>
              <w:t>8239,5</w:t>
            </w:r>
          </w:p>
        </w:tc>
        <w:tc>
          <w:tcPr>
            <w:tcW w:w="709" w:type="dxa"/>
            <w:hideMark/>
          </w:tcPr>
          <w:p w:rsidR="00C979B9" w:rsidRPr="001A6EBF" w:rsidRDefault="003B6C38" w:rsidP="004239B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333,6</w:t>
            </w:r>
          </w:p>
        </w:tc>
        <w:tc>
          <w:tcPr>
            <w:tcW w:w="851" w:type="dxa"/>
            <w:hideMark/>
          </w:tcPr>
          <w:p w:rsidR="00C979B9" w:rsidRPr="001A6EBF" w:rsidRDefault="00BB0C09" w:rsidP="004239B4">
            <w:r>
              <w:rPr>
                <w:spacing w:val="-10"/>
                <w:kern w:val="2"/>
                <w:sz w:val="18"/>
                <w:szCs w:val="18"/>
              </w:rPr>
              <w:t>9185,</w:t>
            </w:r>
            <w:r w:rsidR="00BD2014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08" w:type="dxa"/>
            <w:hideMark/>
          </w:tcPr>
          <w:p w:rsidR="00C979B9" w:rsidRPr="001A6EBF" w:rsidRDefault="00BB0C09" w:rsidP="004239B4">
            <w:r>
              <w:rPr>
                <w:spacing w:val="-10"/>
                <w:kern w:val="2"/>
                <w:sz w:val="18"/>
                <w:szCs w:val="18"/>
              </w:rPr>
              <w:t>9000</w:t>
            </w:r>
            <w:r w:rsidR="003B6C38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979B9" w:rsidRPr="001A6EBF" w:rsidRDefault="00BB0C09" w:rsidP="004239B4">
            <w:r>
              <w:rPr>
                <w:spacing w:val="-10"/>
                <w:kern w:val="2"/>
                <w:sz w:val="18"/>
                <w:szCs w:val="18"/>
              </w:rPr>
              <w:t>9094</w:t>
            </w:r>
            <w:r w:rsidR="00BD2014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8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9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9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</w:tr>
      <w:tr w:rsidR="00C979B9" w:rsidRPr="00D566F6" w:rsidTr="00417945">
        <w:trPr>
          <w:trHeight w:val="770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9B9" w:rsidRPr="00D566F6" w:rsidRDefault="00C979B9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9" w:rsidRDefault="00C979B9" w:rsidP="004F581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участник </w:t>
            </w:r>
            <w:r w:rsidRPr="00D566F6">
              <w:rPr>
                <w:kern w:val="2"/>
              </w:rPr>
              <w:t xml:space="preserve">1 </w:t>
            </w:r>
          </w:p>
          <w:p w:rsidR="00C979B9" w:rsidRPr="00423680" w:rsidRDefault="00C979B9" w:rsidP="004F5811">
            <w:pPr>
              <w:autoSpaceDE w:val="0"/>
              <w:autoSpaceDN w:val="0"/>
              <w:adjustRightInd w:val="0"/>
              <w:jc w:val="center"/>
            </w:pPr>
            <w:r>
              <w:t>МБУ Николаевский СДК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C979B9" w:rsidRDefault="00C979B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C979B9" w:rsidRPr="00423680" w:rsidRDefault="00C979B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C979B9" w:rsidRPr="00423680" w:rsidRDefault="00C979B9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C979B9" w:rsidRPr="00423680" w:rsidRDefault="00C979B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C979B9" w:rsidRPr="001A6EBF" w:rsidRDefault="00BB0C09" w:rsidP="009D0B2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8195</w:t>
            </w:r>
            <w:r w:rsidR="003B6C38">
              <w:rPr>
                <w:spacing w:val="-10"/>
                <w:kern w:val="2"/>
                <w:sz w:val="18"/>
                <w:szCs w:val="18"/>
              </w:rPr>
              <w:t>,4</w:t>
            </w:r>
          </w:p>
        </w:tc>
        <w:tc>
          <w:tcPr>
            <w:tcW w:w="851" w:type="dxa"/>
            <w:hideMark/>
          </w:tcPr>
          <w:p w:rsidR="00762A0B" w:rsidRDefault="00762A0B" w:rsidP="00762A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108,0</w:t>
            </w:r>
          </w:p>
          <w:p w:rsidR="00C979B9" w:rsidRPr="001A6EBF" w:rsidRDefault="00C979B9" w:rsidP="009D0B2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C979B9" w:rsidRPr="001A6EBF" w:rsidRDefault="00A0718A" w:rsidP="004239B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754,9</w:t>
            </w:r>
          </w:p>
        </w:tc>
        <w:tc>
          <w:tcPr>
            <w:tcW w:w="851" w:type="dxa"/>
            <w:hideMark/>
          </w:tcPr>
          <w:p w:rsidR="00C979B9" w:rsidRPr="001A6EBF" w:rsidRDefault="00AB1D0E" w:rsidP="004239B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5</w:t>
            </w:r>
            <w:r w:rsidR="00B20A2F">
              <w:rPr>
                <w:spacing w:val="-10"/>
                <w:kern w:val="2"/>
                <w:sz w:val="18"/>
                <w:szCs w:val="18"/>
              </w:rPr>
              <w:t>63,0</w:t>
            </w:r>
          </w:p>
        </w:tc>
        <w:tc>
          <w:tcPr>
            <w:tcW w:w="708" w:type="dxa"/>
            <w:hideMark/>
          </w:tcPr>
          <w:p w:rsidR="00C979B9" w:rsidRPr="001A6EBF" w:rsidRDefault="003B6C38" w:rsidP="004239B4">
            <w:r>
              <w:rPr>
                <w:spacing w:val="-10"/>
                <w:kern w:val="2"/>
                <w:sz w:val="18"/>
                <w:szCs w:val="18"/>
              </w:rPr>
              <w:t>8239,5</w:t>
            </w:r>
          </w:p>
        </w:tc>
        <w:tc>
          <w:tcPr>
            <w:tcW w:w="709" w:type="dxa"/>
            <w:hideMark/>
          </w:tcPr>
          <w:p w:rsidR="00C979B9" w:rsidRPr="001A6EBF" w:rsidRDefault="003B6C38" w:rsidP="004239B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333,6</w:t>
            </w:r>
          </w:p>
        </w:tc>
        <w:tc>
          <w:tcPr>
            <w:tcW w:w="851" w:type="dxa"/>
            <w:hideMark/>
          </w:tcPr>
          <w:p w:rsidR="00C979B9" w:rsidRPr="001A6EBF" w:rsidRDefault="00BD2014" w:rsidP="00BB0C09">
            <w:r>
              <w:rPr>
                <w:spacing w:val="-10"/>
                <w:kern w:val="2"/>
                <w:sz w:val="18"/>
                <w:szCs w:val="18"/>
              </w:rPr>
              <w:t>9</w:t>
            </w:r>
            <w:r w:rsidR="00BB0C09">
              <w:rPr>
                <w:spacing w:val="-10"/>
                <w:kern w:val="2"/>
                <w:sz w:val="18"/>
                <w:szCs w:val="18"/>
              </w:rPr>
              <w:t>185</w:t>
            </w:r>
            <w:r w:rsidR="003B6C38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08" w:type="dxa"/>
            <w:hideMark/>
          </w:tcPr>
          <w:p w:rsidR="00C979B9" w:rsidRPr="001A6EBF" w:rsidRDefault="00BB0C09" w:rsidP="004239B4">
            <w:r>
              <w:rPr>
                <w:spacing w:val="-10"/>
                <w:kern w:val="2"/>
                <w:sz w:val="18"/>
                <w:szCs w:val="18"/>
              </w:rPr>
              <w:t>9000</w:t>
            </w:r>
            <w:r w:rsidR="003B6C38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979B9" w:rsidRPr="001A6EBF" w:rsidRDefault="00BB0C09" w:rsidP="004239B4">
            <w:r>
              <w:rPr>
                <w:spacing w:val="-10"/>
                <w:kern w:val="2"/>
                <w:sz w:val="18"/>
                <w:szCs w:val="18"/>
              </w:rPr>
              <w:t>9094,8</w:t>
            </w:r>
          </w:p>
        </w:tc>
        <w:tc>
          <w:tcPr>
            <w:tcW w:w="851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8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9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9" w:type="dxa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</w:tr>
      <w:tr w:rsidR="003323FC" w:rsidRPr="00D566F6" w:rsidTr="00417945">
        <w:trPr>
          <w:trHeight w:val="1633"/>
        </w:trPr>
        <w:tc>
          <w:tcPr>
            <w:tcW w:w="1373" w:type="dxa"/>
            <w:hideMark/>
          </w:tcPr>
          <w:p w:rsidR="00615AD0" w:rsidRDefault="00615AD0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D15D8" w:rsidRPr="00D566F6" w:rsidRDefault="006D15D8" w:rsidP="00D61717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66F6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D566F6">
              <w:rPr>
                <w:kern w:val="2"/>
              </w:rPr>
              <w:t xml:space="preserve">. </w:t>
            </w:r>
            <w:r w:rsidRPr="00D566F6">
              <w:rPr>
                <w:bCs/>
                <w:kern w:val="2"/>
              </w:rPr>
              <w:t>Развитие материально-технической базы сферы культуры</w:t>
            </w:r>
          </w:p>
          <w:p w:rsidR="006D15D8" w:rsidRPr="00D566F6" w:rsidRDefault="006D15D8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723D41" w:rsidRPr="00723D41" w:rsidRDefault="004F5811" w:rsidP="00723D4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Администрация Николаевского сельского поселения</w:t>
            </w:r>
          </w:p>
          <w:p w:rsidR="006D15D8" w:rsidRPr="00723D41" w:rsidRDefault="006D15D8">
            <w:r w:rsidRPr="00723D41">
              <w:br/>
            </w:r>
          </w:p>
        </w:tc>
        <w:tc>
          <w:tcPr>
            <w:tcW w:w="709" w:type="dxa"/>
            <w:hideMark/>
          </w:tcPr>
          <w:p w:rsidR="006D15D8" w:rsidRPr="00423680" w:rsidRDefault="006D15D8" w:rsidP="004F581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9</w:t>
            </w:r>
            <w:r w:rsidR="004F5811"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275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426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shd w:val="clear" w:color="auto" w:fill="auto"/>
            <w:hideMark/>
          </w:tcPr>
          <w:p w:rsidR="006D15D8" w:rsidRPr="00E8254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6D15D8" w:rsidRPr="00E8254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shd w:val="clear" w:color="auto" w:fill="auto"/>
            <w:hideMark/>
          </w:tcPr>
          <w:p w:rsidR="006D15D8" w:rsidRPr="00E8254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6D15D8" w:rsidRPr="00E8254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6D15D8" w:rsidRPr="00E8254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:rsidR="006D15D8" w:rsidRPr="00E8254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C979B9" w:rsidRPr="00D566F6" w:rsidTr="00CD31A1">
        <w:trPr>
          <w:trHeight w:val="1633"/>
        </w:trPr>
        <w:tc>
          <w:tcPr>
            <w:tcW w:w="1373" w:type="dxa"/>
            <w:hideMark/>
          </w:tcPr>
          <w:p w:rsidR="00C979B9" w:rsidRDefault="00C979B9" w:rsidP="00CD31A1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C979B9" w:rsidRPr="00D566F6" w:rsidRDefault="00C979B9" w:rsidP="00CD31A1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66F6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D566F6">
              <w:rPr>
                <w:kern w:val="2"/>
              </w:rPr>
              <w:t xml:space="preserve">. </w:t>
            </w:r>
            <w:r w:rsidRPr="00D566F6">
              <w:rPr>
                <w:bCs/>
                <w:kern w:val="2"/>
              </w:rPr>
              <w:t xml:space="preserve">Развитие </w:t>
            </w:r>
            <w:r>
              <w:rPr>
                <w:bCs/>
                <w:kern w:val="2"/>
              </w:rPr>
              <w:t>культурно-досуговой деятельности</w:t>
            </w:r>
          </w:p>
          <w:p w:rsidR="00C979B9" w:rsidRPr="00D566F6" w:rsidRDefault="00C979B9" w:rsidP="00CD31A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C979B9" w:rsidRPr="00723D41" w:rsidRDefault="00C979B9" w:rsidP="006C4C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23D41">
              <w:rPr>
                <w:kern w:val="2"/>
              </w:rPr>
              <w:t>МБУ – Николаевский СДК</w:t>
            </w:r>
          </w:p>
          <w:p w:rsidR="00C979B9" w:rsidRPr="00723D41" w:rsidRDefault="00C979B9" w:rsidP="00CD31A1">
            <w:r w:rsidRPr="00723D41">
              <w:br/>
            </w:r>
          </w:p>
        </w:tc>
        <w:tc>
          <w:tcPr>
            <w:tcW w:w="709" w:type="dxa"/>
            <w:hideMark/>
          </w:tcPr>
          <w:p w:rsidR="00C979B9" w:rsidRPr="00423680" w:rsidRDefault="00C979B9" w:rsidP="00CD31A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709" w:type="dxa"/>
            <w:hideMark/>
          </w:tcPr>
          <w:p w:rsidR="00C979B9" w:rsidRPr="00423680" w:rsidRDefault="00C979B9" w:rsidP="00CD31A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275" w:type="dxa"/>
            <w:hideMark/>
          </w:tcPr>
          <w:p w:rsidR="00C979B9" w:rsidRPr="00423680" w:rsidRDefault="00C979B9" w:rsidP="00CD31A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426" w:type="dxa"/>
            <w:hideMark/>
          </w:tcPr>
          <w:p w:rsidR="00C979B9" w:rsidRPr="00530569" w:rsidRDefault="00C979B9" w:rsidP="00CD31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979B9" w:rsidRPr="001A6EBF" w:rsidRDefault="00D81143" w:rsidP="00BB0C0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</w:t>
            </w:r>
            <w:r w:rsidR="00BB0C09">
              <w:rPr>
                <w:spacing w:val="-10"/>
                <w:kern w:val="2"/>
                <w:sz w:val="18"/>
                <w:szCs w:val="18"/>
              </w:rPr>
              <w:t>8195</w:t>
            </w:r>
            <w:r w:rsidR="00B20A2F">
              <w:rPr>
                <w:spacing w:val="-10"/>
                <w:kern w:val="2"/>
                <w:sz w:val="18"/>
                <w:szCs w:val="18"/>
              </w:rPr>
              <w:t>,</w:t>
            </w:r>
            <w:r w:rsidR="00BB0C09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762A0B" w:rsidRDefault="00762A0B" w:rsidP="00762A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108,0</w:t>
            </w:r>
          </w:p>
          <w:p w:rsidR="00C979B9" w:rsidRPr="001A6EBF" w:rsidRDefault="00C979B9" w:rsidP="009D0B2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979B9" w:rsidRPr="001A6EBF" w:rsidRDefault="00A0718A" w:rsidP="004239B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754,9</w:t>
            </w:r>
          </w:p>
        </w:tc>
        <w:tc>
          <w:tcPr>
            <w:tcW w:w="851" w:type="dxa"/>
            <w:shd w:val="clear" w:color="auto" w:fill="auto"/>
            <w:hideMark/>
          </w:tcPr>
          <w:p w:rsidR="00C979B9" w:rsidRPr="001A6EBF" w:rsidRDefault="00A51BEF" w:rsidP="004239B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5</w:t>
            </w:r>
            <w:r w:rsidR="00B20A2F">
              <w:rPr>
                <w:spacing w:val="-10"/>
                <w:kern w:val="2"/>
                <w:sz w:val="18"/>
                <w:szCs w:val="18"/>
              </w:rPr>
              <w:t>63,0</w:t>
            </w:r>
          </w:p>
        </w:tc>
        <w:tc>
          <w:tcPr>
            <w:tcW w:w="708" w:type="dxa"/>
            <w:shd w:val="clear" w:color="auto" w:fill="auto"/>
            <w:hideMark/>
          </w:tcPr>
          <w:p w:rsidR="00C979B9" w:rsidRPr="001A6EBF" w:rsidRDefault="00BB0C09" w:rsidP="004239B4">
            <w:r>
              <w:rPr>
                <w:spacing w:val="-10"/>
                <w:kern w:val="2"/>
                <w:sz w:val="18"/>
                <w:szCs w:val="18"/>
              </w:rPr>
              <w:t>8239,5</w:t>
            </w:r>
          </w:p>
        </w:tc>
        <w:tc>
          <w:tcPr>
            <w:tcW w:w="709" w:type="dxa"/>
            <w:shd w:val="clear" w:color="auto" w:fill="auto"/>
            <w:hideMark/>
          </w:tcPr>
          <w:p w:rsidR="00C979B9" w:rsidRPr="001A6EBF" w:rsidRDefault="00BB0C09" w:rsidP="004239B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333</w:t>
            </w:r>
            <w:r w:rsidR="00B20A2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979B9" w:rsidRPr="001A6EBF" w:rsidRDefault="00BB0C09" w:rsidP="00BB0C09">
            <w:r>
              <w:rPr>
                <w:spacing w:val="-10"/>
                <w:kern w:val="2"/>
                <w:sz w:val="18"/>
                <w:szCs w:val="18"/>
              </w:rPr>
              <w:t>9185</w:t>
            </w:r>
            <w:r w:rsidR="00B20A2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hideMark/>
          </w:tcPr>
          <w:p w:rsidR="00C979B9" w:rsidRPr="001A6EBF" w:rsidRDefault="00BB0C09" w:rsidP="004239B4">
            <w:r>
              <w:rPr>
                <w:spacing w:val="-10"/>
                <w:kern w:val="2"/>
                <w:sz w:val="18"/>
                <w:szCs w:val="18"/>
              </w:rPr>
              <w:t>9000</w:t>
            </w:r>
            <w:r w:rsidR="00C979B9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79B9" w:rsidRPr="001A6EBF" w:rsidRDefault="00BB0C09" w:rsidP="004239B4">
            <w:r>
              <w:rPr>
                <w:spacing w:val="-10"/>
                <w:kern w:val="2"/>
                <w:sz w:val="18"/>
                <w:szCs w:val="18"/>
              </w:rPr>
              <w:t>9094</w:t>
            </w:r>
            <w:r w:rsidR="00C979B9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8" w:type="dxa"/>
            <w:shd w:val="clear" w:color="auto" w:fill="auto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9" w:type="dxa"/>
            <w:shd w:val="clear" w:color="auto" w:fill="auto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709" w:type="dxa"/>
            <w:shd w:val="clear" w:color="auto" w:fill="auto"/>
          </w:tcPr>
          <w:p w:rsidR="00C979B9" w:rsidRPr="001A6EBF" w:rsidRDefault="00C979B9" w:rsidP="004239B4">
            <w:r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</w:tr>
      <w:tr w:rsidR="00015098" w:rsidRPr="00D566F6" w:rsidTr="00417945">
        <w:tc>
          <w:tcPr>
            <w:tcW w:w="1373" w:type="dxa"/>
            <w:vMerge w:val="restart"/>
            <w:hideMark/>
          </w:tcPr>
          <w:p w:rsidR="00015098" w:rsidRPr="00D566F6" w:rsidRDefault="00015098" w:rsidP="0001509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>«</w:t>
            </w:r>
            <w:r>
              <w:rPr>
                <w:kern w:val="2"/>
              </w:rPr>
              <w:t>Сохранение объектов культурного наследия</w:t>
            </w:r>
            <w:r w:rsidR="006D583A">
              <w:rPr>
                <w:kern w:val="2"/>
              </w:rPr>
              <w:t>»</w:t>
            </w:r>
          </w:p>
        </w:tc>
        <w:tc>
          <w:tcPr>
            <w:tcW w:w="1603" w:type="dxa"/>
            <w:hideMark/>
          </w:tcPr>
          <w:p w:rsidR="00015098" w:rsidRPr="00423680" w:rsidRDefault="00015098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rPr>
                <w:kern w:val="2"/>
              </w:rPr>
              <w:t xml:space="preserve">всего </w:t>
            </w:r>
          </w:p>
          <w:p w:rsidR="00015098" w:rsidRPr="00423680" w:rsidRDefault="00015098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rPr>
                <w:kern w:val="2"/>
              </w:rPr>
              <w:t>в том числе:</w:t>
            </w:r>
          </w:p>
        </w:tc>
        <w:tc>
          <w:tcPr>
            <w:tcW w:w="709" w:type="dxa"/>
            <w:hideMark/>
          </w:tcPr>
          <w:p w:rsidR="00015098" w:rsidRPr="00461155" w:rsidRDefault="0001509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61155">
              <w:rPr>
                <w:kern w:val="2"/>
              </w:rPr>
              <w:t>X</w:t>
            </w:r>
          </w:p>
        </w:tc>
        <w:tc>
          <w:tcPr>
            <w:tcW w:w="709" w:type="dxa"/>
            <w:hideMark/>
          </w:tcPr>
          <w:p w:rsidR="00015098" w:rsidRPr="00461155" w:rsidRDefault="0001509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61155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015098" w:rsidRPr="00461155" w:rsidRDefault="00015098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61155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015098" w:rsidRPr="00461155" w:rsidRDefault="0001509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61155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015098" w:rsidRPr="00461155" w:rsidRDefault="00A51BEF" w:rsidP="000150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15098">
              <w:rPr>
                <w:sz w:val="18"/>
                <w:szCs w:val="18"/>
              </w:rPr>
              <w:t>0</w:t>
            </w:r>
            <w:r w:rsidR="00015098" w:rsidRPr="0046115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hideMark/>
          </w:tcPr>
          <w:p w:rsidR="00015098" w:rsidRPr="00461155" w:rsidRDefault="00015098" w:rsidP="000150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15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hideMark/>
          </w:tcPr>
          <w:p w:rsidR="00015098" w:rsidRDefault="00A0718A" w:rsidP="00015098">
            <w:pPr>
              <w:jc w:val="center"/>
            </w:pPr>
            <w:r>
              <w:rPr>
                <w:sz w:val="18"/>
                <w:szCs w:val="18"/>
              </w:rPr>
              <w:t>14</w:t>
            </w:r>
            <w:r w:rsidR="00015098" w:rsidRPr="00B01D9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015098" w:rsidRDefault="00015098" w:rsidP="00015098">
            <w:pPr>
              <w:jc w:val="center"/>
            </w:pPr>
            <w:r w:rsidRPr="00B01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015098" w:rsidRDefault="00015098" w:rsidP="00015098">
            <w:pPr>
              <w:jc w:val="center"/>
            </w:pPr>
            <w:r w:rsidRPr="00B01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015098" w:rsidRDefault="00015098" w:rsidP="00015098">
            <w:pPr>
              <w:jc w:val="center"/>
            </w:pPr>
            <w:r w:rsidRPr="00B01D9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015098" w:rsidRDefault="00015098" w:rsidP="00015098">
            <w:pPr>
              <w:jc w:val="center"/>
            </w:pPr>
            <w:r w:rsidRPr="00B01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15098" w:rsidRDefault="00015098" w:rsidP="00015098">
            <w:pPr>
              <w:jc w:val="center"/>
            </w:pPr>
            <w:r w:rsidRPr="00B01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15098" w:rsidRDefault="00015098" w:rsidP="00015098">
            <w:pPr>
              <w:jc w:val="center"/>
            </w:pPr>
            <w:r w:rsidRPr="00B01D9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15098" w:rsidRDefault="00015098" w:rsidP="00015098">
            <w:pPr>
              <w:jc w:val="center"/>
            </w:pPr>
            <w:r w:rsidRPr="00B01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15098" w:rsidRDefault="00015098" w:rsidP="00015098">
            <w:pPr>
              <w:jc w:val="center"/>
            </w:pPr>
            <w:r w:rsidRPr="00B01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15098" w:rsidRDefault="00015098" w:rsidP="00015098">
            <w:pPr>
              <w:jc w:val="center"/>
            </w:pPr>
            <w:r w:rsidRPr="00B01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15098" w:rsidRDefault="00015098" w:rsidP="00015098">
            <w:pPr>
              <w:jc w:val="center"/>
            </w:pPr>
            <w:r w:rsidRPr="00B01D90">
              <w:rPr>
                <w:sz w:val="18"/>
                <w:szCs w:val="18"/>
              </w:rPr>
              <w:t>0,0</w:t>
            </w:r>
          </w:p>
        </w:tc>
      </w:tr>
      <w:tr w:rsidR="00015098" w:rsidRPr="00D566F6" w:rsidTr="00015098">
        <w:trPr>
          <w:trHeight w:val="131"/>
        </w:trPr>
        <w:tc>
          <w:tcPr>
            <w:tcW w:w="1373" w:type="dxa"/>
            <w:vMerge/>
            <w:hideMark/>
          </w:tcPr>
          <w:p w:rsidR="00015098" w:rsidRPr="00D566F6" w:rsidRDefault="00015098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015098" w:rsidRDefault="00015098" w:rsidP="00723D41">
            <w:pPr>
              <w:autoSpaceDE w:val="0"/>
              <w:autoSpaceDN w:val="0"/>
              <w:adjustRightInd w:val="0"/>
            </w:pPr>
            <w:r w:rsidRPr="00423680">
              <w:t xml:space="preserve">Исполнитель подпрограммы </w:t>
            </w:r>
            <w:r>
              <w:t>–</w:t>
            </w:r>
          </w:p>
          <w:p w:rsidR="00015098" w:rsidRDefault="00015098" w:rsidP="00723D4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t xml:space="preserve">муниципальной программы </w:t>
            </w:r>
            <w:r w:rsidRPr="000F1E7E">
              <w:rPr>
                <w:kern w:val="2"/>
              </w:rPr>
              <w:t xml:space="preserve">Администрация </w:t>
            </w:r>
            <w:r w:rsidRPr="000F1E7E">
              <w:rPr>
                <w:kern w:val="2"/>
              </w:rPr>
              <w:lastRenderedPageBreak/>
              <w:t>Николаевского сельского поселения</w:t>
            </w:r>
            <w:r w:rsidRPr="00723D41">
              <w:rPr>
                <w:kern w:val="2"/>
              </w:rPr>
              <w:t xml:space="preserve"> </w:t>
            </w:r>
          </w:p>
          <w:p w:rsidR="00015098" w:rsidRPr="00423680" w:rsidRDefault="00015098" w:rsidP="00723D4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015098" w:rsidRPr="00461155" w:rsidRDefault="0001509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015098" w:rsidRPr="00461155" w:rsidRDefault="0001509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015098" w:rsidRPr="00461155" w:rsidRDefault="00015098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015098" w:rsidRPr="00461155" w:rsidRDefault="0001509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015098" w:rsidRDefault="00A51BEF" w:rsidP="00015098">
            <w:pPr>
              <w:jc w:val="center"/>
            </w:pPr>
            <w:r>
              <w:rPr>
                <w:sz w:val="18"/>
                <w:szCs w:val="18"/>
              </w:rPr>
              <w:t>14</w:t>
            </w:r>
            <w:r w:rsidR="00015098" w:rsidRPr="001726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015098" w:rsidRDefault="00015098" w:rsidP="00015098">
            <w:pPr>
              <w:jc w:val="center"/>
            </w:pPr>
            <w:r w:rsidRPr="0017264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015098" w:rsidRDefault="00A0718A" w:rsidP="00015098">
            <w:pPr>
              <w:jc w:val="center"/>
            </w:pPr>
            <w:r>
              <w:rPr>
                <w:sz w:val="18"/>
                <w:szCs w:val="18"/>
              </w:rPr>
              <w:t>14</w:t>
            </w:r>
            <w:r w:rsidR="00015098" w:rsidRPr="001726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015098" w:rsidRDefault="00015098" w:rsidP="00015098">
            <w:pPr>
              <w:jc w:val="center"/>
            </w:pPr>
            <w:r w:rsidRPr="0017264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015098" w:rsidRDefault="00015098" w:rsidP="00015098">
            <w:pPr>
              <w:jc w:val="center"/>
            </w:pPr>
            <w:r w:rsidRPr="0017264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015098" w:rsidRDefault="00015098" w:rsidP="00015098">
            <w:pPr>
              <w:jc w:val="center"/>
            </w:pPr>
            <w:r w:rsidRPr="001726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015098" w:rsidRDefault="00015098" w:rsidP="00015098">
            <w:pPr>
              <w:jc w:val="center"/>
            </w:pPr>
            <w:r w:rsidRPr="0017264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015098" w:rsidRDefault="00015098" w:rsidP="00015098">
            <w:pPr>
              <w:jc w:val="center"/>
            </w:pPr>
            <w:r w:rsidRPr="0017264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15098" w:rsidRDefault="00015098" w:rsidP="00015098">
            <w:pPr>
              <w:jc w:val="center"/>
            </w:pPr>
            <w:r w:rsidRPr="0017264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15098" w:rsidRDefault="00015098" w:rsidP="00015098">
            <w:pPr>
              <w:jc w:val="center"/>
            </w:pPr>
            <w:r w:rsidRPr="0017264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15098" w:rsidRDefault="00015098" w:rsidP="00015098">
            <w:pPr>
              <w:jc w:val="center"/>
            </w:pPr>
            <w:r w:rsidRPr="0017264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15098" w:rsidRDefault="00015098" w:rsidP="00015098">
            <w:pPr>
              <w:jc w:val="center"/>
            </w:pPr>
            <w:r w:rsidRPr="0017264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15098" w:rsidRDefault="00015098" w:rsidP="00015098">
            <w:pPr>
              <w:jc w:val="center"/>
            </w:pPr>
            <w:r w:rsidRPr="0017264C">
              <w:rPr>
                <w:sz w:val="18"/>
                <w:szCs w:val="18"/>
              </w:rPr>
              <w:t>0,0</w:t>
            </w:r>
          </w:p>
        </w:tc>
      </w:tr>
      <w:tr w:rsidR="00015098" w:rsidRPr="00D566F6" w:rsidTr="00417945">
        <w:trPr>
          <w:trHeight w:val="1152"/>
        </w:trPr>
        <w:tc>
          <w:tcPr>
            <w:tcW w:w="1373" w:type="dxa"/>
            <w:vMerge/>
            <w:hideMark/>
          </w:tcPr>
          <w:p w:rsidR="00015098" w:rsidRPr="00D566F6" w:rsidRDefault="00015098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015098" w:rsidRDefault="00015098" w:rsidP="000F1E7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Участник 1</w:t>
            </w:r>
          </w:p>
          <w:p w:rsidR="00015098" w:rsidRPr="00723D41" w:rsidRDefault="00015098" w:rsidP="000F1E7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23D41">
              <w:rPr>
                <w:kern w:val="2"/>
              </w:rPr>
              <w:t>МБУ – Николаевский СДК</w:t>
            </w:r>
          </w:p>
          <w:p w:rsidR="00015098" w:rsidRPr="00423680" w:rsidRDefault="00015098" w:rsidP="00723D4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hideMark/>
          </w:tcPr>
          <w:p w:rsidR="00015098" w:rsidRPr="00461155" w:rsidRDefault="0001509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61155">
              <w:rPr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015098" w:rsidRPr="00461155" w:rsidRDefault="0001509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015098" w:rsidRPr="00461155" w:rsidRDefault="00015098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015098" w:rsidRPr="00461155" w:rsidRDefault="0001509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015098" w:rsidRDefault="00A51BEF" w:rsidP="00015098">
            <w:pPr>
              <w:jc w:val="center"/>
            </w:pPr>
            <w:r>
              <w:rPr>
                <w:sz w:val="18"/>
                <w:szCs w:val="18"/>
              </w:rPr>
              <w:t>14</w:t>
            </w:r>
            <w:r w:rsidR="00015098" w:rsidRPr="001D549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015098" w:rsidRDefault="00015098" w:rsidP="00015098">
            <w:pPr>
              <w:jc w:val="center"/>
            </w:pPr>
            <w:r w:rsidRPr="001D549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015098" w:rsidRDefault="00A0718A" w:rsidP="00015098">
            <w:pPr>
              <w:jc w:val="center"/>
            </w:pPr>
            <w:r>
              <w:rPr>
                <w:sz w:val="18"/>
                <w:szCs w:val="18"/>
              </w:rPr>
              <w:t>14</w:t>
            </w:r>
            <w:r w:rsidR="00015098" w:rsidRPr="001D549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015098" w:rsidRDefault="00015098" w:rsidP="00015098">
            <w:pPr>
              <w:jc w:val="center"/>
            </w:pPr>
            <w:r w:rsidRPr="001D549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015098" w:rsidRDefault="00015098" w:rsidP="00015098">
            <w:pPr>
              <w:jc w:val="center"/>
            </w:pPr>
            <w:r w:rsidRPr="001D549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015098" w:rsidRDefault="00015098" w:rsidP="00015098">
            <w:pPr>
              <w:jc w:val="center"/>
            </w:pPr>
            <w:r w:rsidRPr="001D549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015098" w:rsidRDefault="00015098" w:rsidP="00015098">
            <w:pPr>
              <w:jc w:val="center"/>
            </w:pPr>
            <w:r w:rsidRPr="001D549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015098" w:rsidRDefault="00015098" w:rsidP="00015098">
            <w:pPr>
              <w:jc w:val="center"/>
            </w:pPr>
            <w:r w:rsidRPr="001D549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15098" w:rsidRDefault="00015098" w:rsidP="00015098">
            <w:pPr>
              <w:jc w:val="center"/>
            </w:pPr>
            <w:r w:rsidRPr="001D549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15098" w:rsidRDefault="00015098" w:rsidP="00015098">
            <w:pPr>
              <w:jc w:val="center"/>
            </w:pPr>
            <w:r w:rsidRPr="001D549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15098" w:rsidRDefault="00015098" w:rsidP="00015098">
            <w:pPr>
              <w:jc w:val="center"/>
            </w:pPr>
            <w:r w:rsidRPr="001D549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15098" w:rsidRDefault="00015098" w:rsidP="00015098">
            <w:pPr>
              <w:jc w:val="center"/>
            </w:pPr>
            <w:r w:rsidRPr="001D549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15098" w:rsidRDefault="00015098" w:rsidP="00015098">
            <w:pPr>
              <w:jc w:val="center"/>
            </w:pPr>
            <w:r w:rsidRPr="001D5494">
              <w:rPr>
                <w:sz w:val="18"/>
                <w:szCs w:val="18"/>
              </w:rPr>
              <w:t>0,0</w:t>
            </w:r>
          </w:p>
        </w:tc>
      </w:tr>
      <w:tr w:rsidR="00015098" w:rsidRPr="00D566F6" w:rsidTr="00CD31A1">
        <w:trPr>
          <w:trHeight w:val="2990"/>
        </w:trPr>
        <w:tc>
          <w:tcPr>
            <w:tcW w:w="1373" w:type="dxa"/>
            <w:hideMark/>
          </w:tcPr>
          <w:p w:rsidR="00015098" w:rsidRPr="00015098" w:rsidRDefault="00015098" w:rsidP="004F5811">
            <w:pPr>
              <w:rPr>
                <w:rFonts w:eastAsia="Calibri"/>
                <w:kern w:val="2"/>
                <w:lang w:eastAsia="en-US"/>
              </w:rPr>
            </w:pPr>
            <w:r w:rsidRPr="00015098">
              <w:t xml:space="preserve"> </w:t>
            </w:r>
            <w:r w:rsidRPr="00015098">
              <w:rPr>
                <w:rFonts w:eastAsia="Calibri"/>
                <w:kern w:val="2"/>
                <w:lang w:eastAsia="en-US"/>
              </w:rPr>
              <w:t>Основное мероприятие</w:t>
            </w:r>
          </w:p>
          <w:p w:rsidR="00015098" w:rsidRPr="00015098" w:rsidRDefault="00015098" w:rsidP="004F581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15098">
              <w:rPr>
                <w:rFonts w:eastAsia="Calibri"/>
                <w:kern w:val="2"/>
                <w:lang w:eastAsia="en-US"/>
              </w:rPr>
              <w:t>2.1</w:t>
            </w:r>
            <w:r w:rsidRPr="00015098">
              <w:rPr>
                <w:kern w:val="2"/>
              </w:rPr>
              <w:t xml:space="preserve"> Обеспечение сохранения и использования объектов исторического и культурного наследия Николаевского сельского поселения</w:t>
            </w:r>
          </w:p>
        </w:tc>
        <w:tc>
          <w:tcPr>
            <w:tcW w:w="1603" w:type="dxa"/>
            <w:hideMark/>
          </w:tcPr>
          <w:p w:rsidR="00015098" w:rsidRPr="000F1E7E" w:rsidRDefault="00015098" w:rsidP="004B2D2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F1E7E">
              <w:rPr>
                <w:rFonts w:ascii="Times New Roman" w:hAnsi="Times New Roman" w:cs="Times New Roman"/>
                <w:kern w:val="2"/>
              </w:rPr>
              <w:t>Администрация Николаевского сельского поселения</w:t>
            </w:r>
          </w:p>
        </w:tc>
        <w:tc>
          <w:tcPr>
            <w:tcW w:w="709" w:type="dxa"/>
            <w:hideMark/>
          </w:tcPr>
          <w:p w:rsidR="00015098" w:rsidRPr="00461155" w:rsidRDefault="00015098" w:rsidP="000F1E7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61155">
              <w:t>951</w:t>
            </w:r>
          </w:p>
        </w:tc>
        <w:tc>
          <w:tcPr>
            <w:tcW w:w="709" w:type="dxa"/>
            <w:hideMark/>
          </w:tcPr>
          <w:p w:rsidR="00015098" w:rsidRPr="00461155" w:rsidRDefault="00015098" w:rsidP="000F1E7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015098" w:rsidRPr="00461155" w:rsidRDefault="00015098" w:rsidP="000F1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015098" w:rsidRPr="00461155" w:rsidRDefault="0001509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015098" w:rsidRDefault="00A51BEF" w:rsidP="00015098">
            <w:pPr>
              <w:jc w:val="center"/>
            </w:pPr>
            <w:r>
              <w:rPr>
                <w:sz w:val="18"/>
                <w:szCs w:val="18"/>
              </w:rPr>
              <w:t>14</w:t>
            </w:r>
            <w:r w:rsidR="00015098" w:rsidRPr="00F905F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015098" w:rsidRDefault="00015098" w:rsidP="00015098">
            <w:pPr>
              <w:jc w:val="center"/>
            </w:pPr>
            <w:r w:rsidRPr="00F905F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015098" w:rsidRDefault="00A0718A" w:rsidP="00015098">
            <w:pPr>
              <w:jc w:val="center"/>
            </w:pPr>
            <w:r>
              <w:rPr>
                <w:sz w:val="18"/>
                <w:szCs w:val="18"/>
              </w:rPr>
              <w:t>14</w:t>
            </w:r>
            <w:r w:rsidR="00015098" w:rsidRPr="00F905F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015098" w:rsidRDefault="00015098" w:rsidP="00015098">
            <w:pPr>
              <w:jc w:val="center"/>
            </w:pPr>
            <w:r w:rsidRPr="00F905F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015098" w:rsidRDefault="00015098" w:rsidP="00015098">
            <w:pPr>
              <w:jc w:val="center"/>
            </w:pPr>
            <w:r w:rsidRPr="00F905F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015098" w:rsidRDefault="00015098" w:rsidP="00015098">
            <w:pPr>
              <w:jc w:val="center"/>
            </w:pPr>
            <w:r w:rsidRPr="00F905F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015098" w:rsidRDefault="00015098" w:rsidP="00015098">
            <w:pPr>
              <w:jc w:val="center"/>
            </w:pPr>
            <w:r w:rsidRPr="00F905F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015098" w:rsidRDefault="00015098" w:rsidP="00015098">
            <w:pPr>
              <w:jc w:val="center"/>
            </w:pPr>
            <w:r w:rsidRPr="00F905F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15098" w:rsidRDefault="00015098" w:rsidP="00015098">
            <w:pPr>
              <w:jc w:val="center"/>
            </w:pPr>
            <w:r w:rsidRPr="00F905F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15098" w:rsidRDefault="00015098" w:rsidP="00015098">
            <w:pPr>
              <w:jc w:val="center"/>
            </w:pPr>
            <w:r w:rsidRPr="00F905F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15098" w:rsidRDefault="00015098" w:rsidP="00015098">
            <w:pPr>
              <w:jc w:val="center"/>
            </w:pPr>
            <w:r w:rsidRPr="00F905F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15098" w:rsidRDefault="00015098" w:rsidP="00015098">
            <w:pPr>
              <w:jc w:val="center"/>
            </w:pPr>
            <w:r w:rsidRPr="00F905F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15098" w:rsidRDefault="00015098" w:rsidP="00015098">
            <w:pPr>
              <w:jc w:val="center"/>
            </w:pPr>
            <w:r w:rsidRPr="00F905FA">
              <w:rPr>
                <w:sz w:val="18"/>
                <w:szCs w:val="18"/>
              </w:rPr>
              <w:t>0,0</w:t>
            </w:r>
          </w:p>
        </w:tc>
      </w:tr>
    </w:tbl>
    <w:p w:rsidR="00DB14AE" w:rsidRPr="00D566F6" w:rsidRDefault="00DB14AE" w:rsidP="00DB14A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35299" w:rsidRPr="007751C3" w:rsidRDefault="00E35299" w:rsidP="007751C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272995">
        <w:rPr>
          <w:rFonts w:ascii="Times New Roman" w:hAnsi="Times New Roman" w:cs="Times New Roman"/>
          <w:color w:val="000000"/>
          <w:sz w:val="28"/>
          <w:szCs w:val="28"/>
        </w:rPr>
        <w:t>1.4. Приложение № 4 «Расходы на реализацию муниципальной программы»</w:t>
      </w:r>
      <w:r w:rsidR="00775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99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FB7C5F" w:rsidRPr="00D566F6" w:rsidRDefault="00FB7C5F" w:rsidP="00E3529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outlineLvl w:val="1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>
        <w:rPr>
          <w:kern w:val="2"/>
          <w:sz w:val="28"/>
          <w:szCs w:val="28"/>
          <w:lang w:eastAsia="en-US"/>
        </w:rPr>
        <w:t>4</w:t>
      </w:r>
    </w:p>
    <w:p w:rsidR="00FB7C5F" w:rsidRPr="00D566F6" w:rsidRDefault="00FB7C5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 xml:space="preserve">к </w:t>
      </w:r>
      <w:r w:rsidR="005C2C88">
        <w:rPr>
          <w:kern w:val="2"/>
          <w:sz w:val="28"/>
          <w:szCs w:val="28"/>
          <w:lang w:eastAsia="en-US"/>
        </w:rPr>
        <w:t>муниципальной</w:t>
      </w:r>
      <w:r w:rsidRPr="00D566F6">
        <w:rPr>
          <w:kern w:val="2"/>
          <w:sz w:val="28"/>
          <w:szCs w:val="28"/>
          <w:lang w:eastAsia="en-US"/>
        </w:rPr>
        <w:t xml:space="preserve"> программе</w:t>
      </w:r>
    </w:p>
    <w:p w:rsidR="00FB7C5F" w:rsidRPr="00D566F6" w:rsidRDefault="00DC56BC" w:rsidP="00FB7C5F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C56BC">
        <w:rPr>
          <w:kern w:val="2"/>
          <w:sz w:val="28"/>
          <w:szCs w:val="28"/>
        </w:rPr>
        <w:t>Николаевского сельского поселения</w:t>
      </w:r>
      <w:r w:rsidRPr="00D566F6">
        <w:rPr>
          <w:kern w:val="2"/>
          <w:sz w:val="28"/>
          <w:szCs w:val="28"/>
          <w:lang w:eastAsia="en-US"/>
        </w:rPr>
        <w:t xml:space="preserve"> </w:t>
      </w:r>
      <w:r w:rsidR="00FB7C5F" w:rsidRPr="00D566F6">
        <w:rPr>
          <w:kern w:val="2"/>
          <w:sz w:val="28"/>
          <w:szCs w:val="28"/>
          <w:lang w:eastAsia="en-US"/>
        </w:rPr>
        <w:t>«Развитие культуры»</w:t>
      </w:r>
    </w:p>
    <w:p w:rsidR="00FB7C5F" w:rsidRPr="00D566F6" w:rsidRDefault="00FB7C5F" w:rsidP="00FB7C5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DB14AE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C56BC" w:rsidRPr="00DC56BC">
        <w:rPr>
          <w:kern w:val="2"/>
          <w:sz w:val="28"/>
          <w:szCs w:val="28"/>
        </w:rPr>
        <w:t>Николаевского сельского поселения</w:t>
      </w:r>
      <w:r w:rsidR="00DC56BC"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B569D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Pr="00D566F6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D566F6" w:rsidRDefault="00615AD0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475A3E" w:rsidRPr="00D566F6" w:rsidTr="00CD31A1">
        <w:tc>
          <w:tcPr>
            <w:tcW w:w="1985" w:type="dxa"/>
            <w:vMerge w:val="restart"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566F6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475A3E" w:rsidRPr="00D566F6" w:rsidRDefault="00475A3E" w:rsidP="00CD31A1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475A3E" w:rsidRPr="00D566F6" w:rsidTr="00CD31A1">
        <w:trPr>
          <w:trHeight w:val="493"/>
        </w:trPr>
        <w:tc>
          <w:tcPr>
            <w:tcW w:w="1985" w:type="dxa"/>
            <w:vMerge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475A3E" w:rsidRPr="00D566F6" w:rsidRDefault="00475A3E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475A3E" w:rsidRPr="00D566F6" w:rsidRDefault="00475A3E" w:rsidP="00475A3E">
      <w:pPr>
        <w:spacing w:line="252" w:lineRule="auto"/>
        <w:rPr>
          <w:sz w:val="2"/>
          <w:szCs w:val="2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6"/>
        <w:gridCol w:w="1544"/>
        <w:gridCol w:w="1124"/>
        <w:gridCol w:w="985"/>
        <w:gridCol w:w="984"/>
        <w:gridCol w:w="984"/>
        <w:gridCol w:w="984"/>
        <w:gridCol w:w="844"/>
        <w:gridCol w:w="843"/>
        <w:gridCol w:w="844"/>
        <w:gridCol w:w="843"/>
        <w:gridCol w:w="703"/>
        <w:gridCol w:w="844"/>
        <w:gridCol w:w="843"/>
        <w:gridCol w:w="984"/>
      </w:tblGrid>
      <w:tr w:rsidR="00475A3E" w:rsidRPr="00D566F6" w:rsidTr="00CD31A1">
        <w:trPr>
          <w:tblHeader/>
        </w:trPr>
        <w:tc>
          <w:tcPr>
            <w:tcW w:w="1985" w:type="dxa"/>
            <w:hideMark/>
          </w:tcPr>
          <w:p w:rsidR="00475A3E" w:rsidRPr="00D566F6" w:rsidRDefault="00475A3E" w:rsidP="00CD31A1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  <w:hideMark/>
          </w:tcPr>
          <w:p w:rsidR="00475A3E" w:rsidRPr="00D566F6" w:rsidRDefault="00475A3E" w:rsidP="00CD31A1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2</w:t>
            </w:r>
          </w:p>
        </w:tc>
        <w:tc>
          <w:tcPr>
            <w:tcW w:w="1134" w:type="dxa"/>
            <w:hideMark/>
          </w:tcPr>
          <w:p w:rsidR="00475A3E" w:rsidRPr="00D566F6" w:rsidRDefault="00015460" w:rsidP="00CD31A1">
            <w:pPr>
              <w:spacing w:line="252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993" w:type="dxa"/>
            <w:hideMark/>
          </w:tcPr>
          <w:p w:rsidR="00475A3E" w:rsidRPr="00D566F6" w:rsidRDefault="00475A3E" w:rsidP="00CD31A1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475A3E" w:rsidRPr="00D566F6" w:rsidRDefault="00475A3E" w:rsidP="00CD31A1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475A3E" w:rsidRPr="00D566F6" w:rsidRDefault="00475A3E" w:rsidP="00CD31A1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992" w:type="dxa"/>
            <w:hideMark/>
          </w:tcPr>
          <w:p w:rsidR="00475A3E" w:rsidRPr="00D566F6" w:rsidRDefault="00475A3E" w:rsidP="00CD31A1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7</w:t>
            </w:r>
          </w:p>
        </w:tc>
        <w:tc>
          <w:tcPr>
            <w:tcW w:w="851" w:type="dxa"/>
            <w:hideMark/>
          </w:tcPr>
          <w:p w:rsidR="00475A3E" w:rsidRPr="00D566F6" w:rsidRDefault="00475A3E" w:rsidP="00CD31A1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  <w:hideMark/>
          </w:tcPr>
          <w:p w:rsidR="00475A3E" w:rsidRPr="00D566F6" w:rsidRDefault="00475A3E" w:rsidP="00CD31A1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475A3E" w:rsidRPr="00D566F6" w:rsidRDefault="00475A3E" w:rsidP="00CD31A1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475A3E" w:rsidRPr="00D566F6" w:rsidRDefault="00475A3E" w:rsidP="00CD31A1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475A3E" w:rsidRPr="00D566F6" w:rsidRDefault="00475A3E" w:rsidP="00CD31A1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475A3E" w:rsidRPr="00D566F6" w:rsidRDefault="00475A3E" w:rsidP="00CD31A1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850" w:type="dxa"/>
          </w:tcPr>
          <w:p w:rsidR="00475A3E" w:rsidRPr="00D566F6" w:rsidRDefault="00475A3E" w:rsidP="00CD31A1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992" w:type="dxa"/>
          </w:tcPr>
          <w:p w:rsidR="00475A3E" w:rsidRPr="00D566F6" w:rsidRDefault="00475A3E" w:rsidP="00CD31A1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</w:tr>
      <w:tr w:rsidR="00F33532" w:rsidRPr="004A7B5B" w:rsidTr="00CD31A1">
        <w:tc>
          <w:tcPr>
            <w:tcW w:w="1985" w:type="dxa"/>
            <w:vMerge w:val="restart"/>
            <w:hideMark/>
          </w:tcPr>
          <w:p w:rsidR="00F33532" w:rsidRPr="00D566F6" w:rsidRDefault="00F33532" w:rsidP="00B15271">
            <w:pPr>
              <w:spacing w:line="252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Муниципальная </w:t>
            </w:r>
            <w:r w:rsidRPr="00D566F6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Николаевского сельского поселения</w:t>
            </w:r>
            <w:r w:rsidRPr="00D566F6">
              <w:rPr>
                <w:kern w:val="2"/>
                <w:sz w:val="22"/>
                <w:szCs w:val="22"/>
              </w:rPr>
              <w:t xml:space="preserve"> «Развитие культуры»</w:t>
            </w:r>
          </w:p>
        </w:tc>
        <w:tc>
          <w:tcPr>
            <w:tcW w:w="1559" w:type="dxa"/>
            <w:hideMark/>
          </w:tcPr>
          <w:p w:rsidR="00F33532" w:rsidRPr="002D1B2F" w:rsidRDefault="00F33532" w:rsidP="00CD31A1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F33532" w:rsidRPr="00F443AE" w:rsidRDefault="00651AD5" w:rsidP="009D0B2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8335</w:t>
            </w:r>
            <w:r w:rsidR="003B6C38">
              <w:rPr>
                <w:spacing w:val="-10"/>
                <w:kern w:val="2"/>
              </w:rPr>
              <w:t>,4</w:t>
            </w:r>
          </w:p>
        </w:tc>
        <w:tc>
          <w:tcPr>
            <w:tcW w:w="993" w:type="dxa"/>
            <w:hideMark/>
          </w:tcPr>
          <w:p w:rsidR="00F33532" w:rsidRPr="00AE4B6B" w:rsidRDefault="00AD1441" w:rsidP="00CD31A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08,0</w:t>
            </w:r>
          </w:p>
        </w:tc>
        <w:tc>
          <w:tcPr>
            <w:tcW w:w="992" w:type="dxa"/>
            <w:hideMark/>
          </w:tcPr>
          <w:p w:rsidR="00F33532" w:rsidRPr="00AE4B6B" w:rsidRDefault="00FB5240" w:rsidP="00CD31A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894,9</w:t>
            </w:r>
          </w:p>
        </w:tc>
        <w:tc>
          <w:tcPr>
            <w:tcW w:w="992" w:type="dxa"/>
            <w:hideMark/>
          </w:tcPr>
          <w:p w:rsidR="00F33532" w:rsidRPr="00AE4B6B" w:rsidRDefault="00442320" w:rsidP="00B1527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5</w:t>
            </w:r>
            <w:r w:rsidR="00B20A2F">
              <w:rPr>
                <w:spacing w:val="-10"/>
                <w:kern w:val="2"/>
              </w:rPr>
              <w:t>63,0</w:t>
            </w:r>
          </w:p>
        </w:tc>
        <w:tc>
          <w:tcPr>
            <w:tcW w:w="992" w:type="dxa"/>
            <w:hideMark/>
          </w:tcPr>
          <w:p w:rsidR="00F33532" w:rsidRPr="00AE4B6B" w:rsidRDefault="003B6C38" w:rsidP="00CD31A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239,5</w:t>
            </w:r>
          </w:p>
        </w:tc>
        <w:tc>
          <w:tcPr>
            <w:tcW w:w="851" w:type="dxa"/>
            <w:hideMark/>
          </w:tcPr>
          <w:p w:rsidR="00F33532" w:rsidRPr="00AE4B6B" w:rsidRDefault="003B6C38" w:rsidP="00CD31A1">
            <w:pPr>
              <w:jc w:val="center"/>
            </w:pPr>
            <w:r>
              <w:rPr>
                <w:spacing w:val="-10"/>
                <w:kern w:val="2"/>
              </w:rPr>
              <w:t>8333,6</w:t>
            </w:r>
          </w:p>
        </w:tc>
        <w:tc>
          <w:tcPr>
            <w:tcW w:w="850" w:type="dxa"/>
            <w:hideMark/>
          </w:tcPr>
          <w:p w:rsidR="00F33532" w:rsidRPr="00AE4B6B" w:rsidRDefault="00651AD5" w:rsidP="00CD31A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185,9</w:t>
            </w:r>
          </w:p>
        </w:tc>
        <w:tc>
          <w:tcPr>
            <w:tcW w:w="851" w:type="dxa"/>
            <w:hideMark/>
          </w:tcPr>
          <w:p w:rsidR="00F33532" w:rsidRPr="00AE4B6B" w:rsidRDefault="00651AD5" w:rsidP="00CD31A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000</w:t>
            </w:r>
            <w:r w:rsidR="003B6C38">
              <w:rPr>
                <w:spacing w:val="-10"/>
                <w:kern w:val="2"/>
              </w:rPr>
              <w:t>,</w:t>
            </w:r>
            <w:r>
              <w:rPr>
                <w:spacing w:val="-10"/>
                <w:kern w:val="2"/>
              </w:rPr>
              <w:t>1</w:t>
            </w:r>
          </w:p>
        </w:tc>
        <w:tc>
          <w:tcPr>
            <w:tcW w:w="850" w:type="dxa"/>
          </w:tcPr>
          <w:p w:rsidR="00F33532" w:rsidRPr="00AE4B6B" w:rsidRDefault="00651AD5" w:rsidP="00CD31A1">
            <w:pPr>
              <w:jc w:val="center"/>
            </w:pPr>
            <w:r>
              <w:rPr>
                <w:spacing w:val="-10"/>
                <w:kern w:val="2"/>
              </w:rPr>
              <w:t>9094</w:t>
            </w:r>
            <w:r w:rsidR="00F33532">
              <w:rPr>
                <w:spacing w:val="-10"/>
                <w:kern w:val="2"/>
              </w:rPr>
              <w:t>,</w:t>
            </w: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</w:tcPr>
          <w:p w:rsidR="00F33532" w:rsidRDefault="00F33532" w:rsidP="006D583A">
            <w:pPr>
              <w:jc w:val="center"/>
            </w:pPr>
            <w:r w:rsidRPr="00A011B1">
              <w:rPr>
                <w:spacing w:val="-10"/>
                <w:kern w:val="2"/>
              </w:rPr>
              <w:t>7478,9</w:t>
            </w:r>
          </w:p>
        </w:tc>
        <w:tc>
          <w:tcPr>
            <w:tcW w:w="851" w:type="dxa"/>
          </w:tcPr>
          <w:p w:rsidR="00F33532" w:rsidRDefault="00F33532" w:rsidP="006D583A">
            <w:pPr>
              <w:jc w:val="center"/>
            </w:pPr>
            <w:r w:rsidRPr="00A011B1">
              <w:rPr>
                <w:spacing w:val="-10"/>
                <w:kern w:val="2"/>
              </w:rPr>
              <w:t>7478,9</w:t>
            </w:r>
          </w:p>
        </w:tc>
        <w:tc>
          <w:tcPr>
            <w:tcW w:w="850" w:type="dxa"/>
          </w:tcPr>
          <w:p w:rsidR="00F33532" w:rsidRDefault="00F33532" w:rsidP="006D583A">
            <w:pPr>
              <w:jc w:val="center"/>
            </w:pPr>
            <w:r w:rsidRPr="00435A08">
              <w:rPr>
                <w:spacing w:val="-10"/>
                <w:kern w:val="2"/>
              </w:rPr>
              <w:t>7478,9</w:t>
            </w:r>
          </w:p>
        </w:tc>
        <w:tc>
          <w:tcPr>
            <w:tcW w:w="992" w:type="dxa"/>
          </w:tcPr>
          <w:p w:rsidR="00F33532" w:rsidRDefault="00F33532" w:rsidP="006D583A">
            <w:pPr>
              <w:jc w:val="center"/>
            </w:pPr>
            <w:r w:rsidRPr="00435A08">
              <w:rPr>
                <w:spacing w:val="-10"/>
                <w:kern w:val="2"/>
              </w:rPr>
              <w:t>7478,9</w:t>
            </w:r>
          </w:p>
        </w:tc>
      </w:tr>
      <w:tr w:rsidR="00F33532" w:rsidRPr="004A7B5B" w:rsidTr="00CD31A1">
        <w:tc>
          <w:tcPr>
            <w:tcW w:w="1985" w:type="dxa"/>
            <w:vMerge/>
            <w:hideMark/>
          </w:tcPr>
          <w:p w:rsidR="00F33532" w:rsidRPr="00D566F6" w:rsidRDefault="00F33532" w:rsidP="00CD31A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33532" w:rsidRPr="002D1B2F" w:rsidRDefault="00F33532" w:rsidP="00475A3E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Николаевского сельского поселения</w:t>
            </w:r>
          </w:p>
        </w:tc>
        <w:tc>
          <w:tcPr>
            <w:tcW w:w="1134" w:type="dxa"/>
            <w:hideMark/>
          </w:tcPr>
          <w:p w:rsidR="00F33532" w:rsidRPr="00F443AE" w:rsidRDefault="003B6C38" w:rsidP="009D0B25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651AD5">
              <w:rPr>
                <w:kern w:val="2"/>
              </w:rPr>
              <w:t>7488</w:t>
            </w:r>
            <w:r w:rsidR="00745101">
              <w:rPr>
                <w:kern w:val="2"/>
              </w:rPr>
              <w:t>,5</w:t>
            </w:r>
          </w:p>
        </w:tc>
        <w:tc>
          <w:tcPr>
            <w:tcW w:w="993" w:type="dxa"/>
            <w:hideMark/>
          </w:tcPr>
          <w:p w:rsidR="00F33532" w:rsidRPr="00AE4B6B" w:rsidRDefault="00D30B70" w:rsidP="00A773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102,0</w:t>
            </w:r>
          </w:p>
        </w:tc>
        <w:tc>
          <w:tcPr>
            <w:tcW w:w="992" w:type="dxa"/>
            <w:hideMark/>
          </w:tcPr>
          <w:p w:rsidR="00F33532" w:rsidRPr="00AE4B6B" w:rsidRDefault="00FB5240" w:rsidP="004239B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426,9</w:t>
            </w:r>
          </w:p>
        </w:tc>
        <w:tc>
          <w:tcPr>
            <w:tcW w:w="992" w:type="dxa"/>
            <w:hideMark/>
          </w:tcPr>
          <w:p w:rsidR="00F33532" w:rsidRPr="00AE4B6B" w:rsidRDefault="00442320" w:rsidP="0001546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5</w:t>
            </w:r>
            <w:r w:rsidR="00B20A2F">
              <w:rPr>
                <w:spacing w:val="-10"/>
                <w:kern w:val="2"/>
              </w:rPr>
              <w:t>63,0</w:t>
            </w:r>
          </w:p>
        </w:tc>
        <w:tc>
          <w:tcPr>
            <w:tcW w:w="992" w:type="dxa"/>
            <w:hideMark/>
          </w:tcPr>
          <w:p w:rsidR="00F33532" w:rsidRDefault="003B6C38" w:rsidP="00270A22">
            <w:pPr>
              <w:jc w:val="center"/>
            </w:pPr>
            <w:r>
              <w:rPr>
                <w:spacing w:val="-10"/>
                <w:kern w:val="2"/>
              </w:rPr>
              <w:t>7866,6</w:t>
            </w:r>
          </w:p>
        </w:tc>
        <w:tc>
          <w:tcPr>
            <w:tcW w:w="851" w:type="dxa"/>
            <w:hideMark/>
          </w:tcPr>
          <w:p w:rsidR="00F33532" w:rsidRDefault="003B6C38" w:rsidP="00270A22">
            <w:pPr>
              <w:jc w:val="center"/>
            </w:pPr>
            <w:r>
              <w:rPr>
                <w:spacing w:val="-10"/>
                <w:kern w:val="2"/>
              </w:rPr>
              <w:t>8333,6</w:t>
            </w:r>
          </w:p>
        </w:tc>
        <w:tc>
          <w:tcPr>
            <w:tcW w:w="850" w:type="dxa"/>
            <w:hideMark/>
          </w:tcPr>
          <w:p w:rsidR="00F33532" w:rsidRDefault="00651AD5" w:rsidP="00270A22">
            <w:pPr>
              <w:jc w:val="center"/>
            </w:pPr>
            <w:r>
              <w:rPr>
                <w:spacing w:val="-10"/>
                <w:kern w:val="2"/>
              </w:rPr>
              <w:t>9185</w:t>
            </w:r>
            <w:r w:rsidR="003B6C38">
              <w:rPr>
                <w:spacing w:val="-10"/>
                <w:kern w:val="2"/>
              </w:rPr>
              <w:t>,</w:t>
            </w:r>
            <w:r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F33532" w:rsidRDefault="00651AD5" w:rsidP="00270A22">
            <w:pPr>
              <w:jc w:val="center"/>
            </w:pPr>
            <w:r>
              <w:rPr>
                <w:spacing w:val="-10"/>
                <w:kern w:val="2"/>
              </w:rPr>
              <w:t>9000</w:t>
            </w:r>
            <w:r w:rsidR="003B6C38">
              <w:rPr>
                <w:spacing w:val="-10"/>
                <w:kern w:val="2"/>
              </w:rPr>
              <w:t>,</w:t>
            </w:r>
            <w:r>
              <w:rPr>
                <w:spacing w:val="-10"/>
                <w:kern w:val="2"/>
              </w:rPr>
              <w:t>1</w:t>
            </w:r>
          </w:p>
        </w:tc>
        <w:tc>
          <w:tcPr>
            <w:tcW w:w="850" w:type="dxa"/>
          </w:tcPr>
          <w:p w:rsidR="00F33532" w:rsidRDefault="00651AD5" w:rsidP="00270A22">
            <w:pPr>
              <w:jc w:val="center"/>
            </w:pPr>
            <w:r>
              <w:rPr>
                <w:spacing w:val="-10"/>
                <w:kern w:val="2"/>
              </w:rPr>
              <w:t>9094</w:t>
            </w:r>
            <w:r w:rsidR="00F33532" w:rsidRPr="00F61C95">
              <w:rPr>
                <w:spacing w:val="-10"/>
                <w:kern w:val="2"/>
              </w:rPr>
              <w:t>,</w:t>
            </w: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</w:tcPr>
          <w:p w:rsidR="00F33532" w:rsidRDefault="00F33532" w:rsidP="00270A22">
            <w:pPr>
              <w:jc w:val="center"/>
            </w:pPr>
            <w:r w:rsidRPr="00F61C95">
              <w:rPr>
                <w:spacing w:val="-10"/>
                <w:kern w:val="2"/>
              </w:rPr>
              <w:t>7478,9</w:t>
            </w:r>
          </w:p>
        </w:tc>
        <w:tc>
          <w:tcPr>
            <w:tcW w:w="851" w:type="dxa"/>
          </w:tcPr>
          <w:p w:rsidR="00F33532" w:rsidRDefault="00F33532" w:rsidP="00270A22">
            <w:pPr>
              <w:jc w:val="center"/>
            </w:pPr>
            <w:r w:rsidRPr="00F61C95">
              <w:rPr>
                <w:spacing w:val="-10"/>
                <w:kern w:val="2"/>
              </w:rPr>
              <w:t>7478,9</w:t>
            </w:r>
          </w:p>
        </w:tc>
        <w:tc>
          <w:tcPr>
            <w:tcW w:w="850" w:type="dxa"/>
          </w:tcPr>
          <w:p w:rsidR="00F33532" w:rsidRDefault="00F33532" w:rsidP="00270A22">
            <w:pPr>
              <w:jc w:val="center"/>
            </w:pPr>
            <w:r w:rsidRPr="00F61C95">
              <w:rPr>
                <w:spacing w:val="-10"/>
                <w:kern w:val="2"/>
              </w:rPr>
              <w:t>7478,9</w:t>
            </w:r>
          </w:p>
        </w:tc>
        <w:tc>
          <w:tcPr>
            <w:tcW w:w="992" w:type="dxa"/>
          </w:tcPr>
          <w:p w:rsidR="00F33532" w:rsidRDefault="00F33532" w:rsidP="00270A22">
            <w:pPr>
              <w:jc w:val="center"/>
            </w:pPr>
            <w:r w:rsidRPr="00F61C95">
              <w:rPr>
                <w:spacing w:val="-10"/>
                <w:kern w:val="2"/>
              </w:rPr>
              <w:t>7478,9</w:t>
            </w:r>
          </w:p>
        </w:tc>
      </w:tr>
      <w:tr w:rsidR="00F33532" w:rsidRPr="004A7B5B" w:rsidTr="00CD31A1">
        <w:tc>
          <w:tcPr>
            <w:tcW w:w="1985" w:type="dxa"/>
            <w:vMerge/>
            <w:hideMark/>
          </w:tcPr>
          <w:p w:rsidR="00F33532" w:rsidRPr="00D566F6" w:rsidRDefault="00F33532" w:rsidP="00CD31A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33532" w:rsidRPr="00132A58" w:rsidRDefault="00F33532" w:rsidP="00CD31A1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 xml:space="preserve">безвозмездные поступления в бюджет </w:t>
            </w:r>
          </w:p>
        </w:tc>
        <w:tc>
          <w:tcPr>
            <w:tcW w:w="1134" w:type="dxa"/>
            <w:hideMark/>
          </w:tcPr>
          <w:p w:rsidR="00F33532" w:rsidRPr="00F443AE" w:rsidRDefault="00AD1441" w:rsidP="00F335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43A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3" w:type="dxa"/>
            <w:hideMark/>
          </w:tcPr>
          <w:p w:rsidR="00F33532" w:rsidRPr="00AE4B6B" w:rsidRDefault="00AD1441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33532" w:rsidRPr="004A7B5B" w:rsidTr="00CD31A1">
        <w:tc>
          <w:tcPr>
            <w:tcW w:w="1985" w:type="dxa"/>
            <w:vMerge/>
            <w:hideMark/>
          </w:tcPr>
          <w:p w:rsidR="00F33532" w:rsidRPr="00D566F6" w:rsidRDefault="00F33532" w:rsidP="00CD31A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33532" w:rsidRPr="002D1B2F" w:rsidRDefault="00F33532" w:rsidP="00CD31A1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D1B2F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F33532" w:rsidRPr="00F443AE" w:rsidRDefault="00F33532" w:rsidP="00CD31A1">
            <w:pPr>
              <w:spacing w:line="252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F33532" w:rsidRPr="004A7B5B" w:rsidTr="00CD31A1">
        <w:tc>
          <w:tcPr>
            <w:tcW w:w="1985" w:type="dxa"/>
            <w:vMerge/>
            <w:hideMark/>
          </w:tcPr>
          <w:p w:rsidR="00F33532" w:rsidRPr="00D566F6" w:rsidRDefault="00F33532" w:rsidP="00CD31A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33532" w:rsidRPr="002D1B2F" w:rsidRDefault="00F33532" w:rsidP="00F335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134" w:type="dxa"/>
            <w:hideMark/>
          </w:tcPr>
          <w:p w:rsidR="00F33532" w:rsidRPr="00F443AE" w:rsidRDefault="003B6C38" w:rsidP="00CD31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46,9</w:t>
            </w:r>
          </w:p>
        </w:tc>
        <w:tc>
          <w:tcPr>
            <w:tcW w:w="993" w:type="dxa"/>
            <w:hideMark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,0</w:t>
            </w:r>
          </w:p>
        </w:tc>
        <w:tc>
          <w:tcPr>
            <w:tcW w:w="992" w:type="dxa"/>
            <w:hideMark/>
          </w:tcPr>
          <w:p w:rsidR="00F33532" w:rsidRPr="00AE4B6B" w:rsidRDefault="00814BFF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68,0</w:t>
            </w:r>
          </w:p>
        </w:tc>
        <w:tc>
          <w:tcPr>
            <w:tcW w:w="992" w:type="dxa"/>
            <w:hideMark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F33532" w:rsidRPr="00AE4B6B" w:rsidRDefault="003B6C38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72,9</w:t>
            </w:r>
          </w:p>
        </w:tc>
        <w:tc>
          <w:tcPr>
            <w:tcW w:w="851" w:type="dxa"/>
            <w:hideMark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33532" w:rsidRPr="004A7B5B" w:rsidTr="00CD31A1">
        <w:tc>
          <w:tcPr>
            <w:tcW w:w="1985" w:type="dxa"/>
            <w:vMerge/>
            <w:hideMark/>
          </w:tcPr>
          <w:p w:rsidR="00F33532" w:rsidRPr="00D566F6" w:rsidRDefault="00F33532" w:rsidP="00CD31A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33532" w:rsidRPr="002D1B2F" w:rsidRDefault="00F33532" w:rsidP="00EA5D7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 Константиновского района</w:t>
            </w:r>
          </w:p>
        </w:tc>
        <w:tc>
          <w:tcPr>
            <w:tcW w:w="1134" w:type="dxa"/>
            <w:hideMark/>
          </w:tcPr>
          <w:p w:rsidR="00F33532" w:rsidRPr="00F443AE" w:rsidRDefault="00AD1441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43A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3" w:type="dxa"/>
            <w:hideMark/>
          </w:tcPr>
          <w:p w:rsidR="00F33532" w:rsidRPr="00AE4B6B" w:rsidRDefault="00AD1441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F33532" w:rsidRPr="00AE4B6B" w:rsidRDefault="00F33532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F33532" w:rsidRPr="00AE4B6B" w:rsidRDefault="00F33532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F33532" w:rsidRPr="00AE4B6B" w:rsidRDefault="00F33532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33532" w:rsidRPr="00AE4B6B" w:rsidRDefault="00F33532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F33532" w:rsidRPr="00AE4B6B" w:rsidRDefault="00F33532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33532" w:rsidRPr="00AE4B6B" w:rsidRDefault="00F33532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F33532" w:rsidRPr="00AE4B6B" w:rsidRDefault="00F33532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F33532" w:rsidRPr="00AE4B6B" w:rsidRDefault="00F33532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F33532" w:rsidRPr="00AE4B6B" w:rsidRDefault="00F33532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F33532" w:rsidRPr="00AE4B6B" w:rsidRDefault="00F33532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F33532" w:rsidRPr="00AE4B6B" w:rsidRDefault="00F33532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33532" w:rsidRPr="004A7B5B" w:rsidTr="00CD31A1">
        <w:trPr>
          <w:trHeight w:val="100"/>
        </w:trPr>
        <w:tc>
          <w:tcPr>
            <w:tcW w:w="1985" w:type="dxa"/>
            <w:vMerge w:val="restart"/>
            <w:hideMark/>
          </w:tcPr>
          <w:p w:rsidR="00F33532" w:rsidRPr="00D566F6" w:rsidRDefault="00F33532" w:rsidP="00CD31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культуры» </w:t>
            </w:r>
          </w:p>
          <w:p w:rsidR="00F33532" w:rsidRPr="00D566F6" w:rsidRDefault="00F33532" w:rsidP="00CD31A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33532" w:rsidRPr="002D1B2F" w:rsidRDefault="00F33532" w:rsidP="00CD31A1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F33532" w:rsidRPr="00F443AE" w:rsidRDefault="00651AD5" w:rsidP="009D0B25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8195</w:t>
            </w:r>
            <w:r w:rsidR="00745101">
              <w:rPr>
                <w:kern w:val="2"/>
              </w:rPr>
              <w:t>,4</w:t>
            </w:r>
          </w:p>
        </w:tc>
        <w:tc>
          <w:tcPr>
            <w:tcW w:w="993" w:type="dxa"/>
            <w:hideMark/>
          </w:tcPr>
          <w:p w:rsidR="00F33532" w:rsidRPr="00AE4B6B" w:rsidRDefault="00413365" w:rsidP="009D0B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108,0</w:t>
            </w:r>
          </w:p>
        </w:tc>
        <w:tc>
          <w:tcPr>
            <w:tcW w:w="992" w:type="dxa"/>
            <w:hideMark/>
          </w:tcPr>
          <w:p w:rsidR="00F33532" w:rsidRPr="00AE4B6B" w:rsidRDefault="00D30B70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754,9</w:t>
            </w:r>
          </w:p>
        </w:tc>
        <w:tc>
          <w:tcPr>
            <w:tcW w:w="992" w:type="dxa"/>
            <w:hideMark/>
          </w:tcPr>
          <w:p w:rsidR="00F33532" w:rsidRPr="00AE4B6B" w:rsidRDefault="00442320" w:rsidP="00015460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spacing w:val="-10"/>
                <w:kern w:val="2"/>
              </w:rPr>
              <w:t>75</w:t>
            </w:r>
            <w:r w:rsidR="00F55CD6">
              <w:rPr>
                <w:spacing w:val="-10"/>
                <w:kern w:val="2"/>
              </w:rPr>
              <w:t>63,0</w:t>
            </w:r>
          </w:p>
        </w:tc>
        <w:tc>
          <w:tcPr>
            <w:tcW w:w="992" w:type="dxa"/>
            <w:hideMark/>
          </w:tcPr>
          <w:p w:rsidR="00F33532" w:rsidRPr="00AE4B6B" w:rsidRDefault="00745101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spacing w:val="-10"/>
                <w:kern w:val="2"/>
              </w:rPr>
              <w:t>8239,5</w:t>
            </w:r>
          </w:p>
        </w:tc>
        <w:tc>
          <w:tcPr>
            <w:tcW w:w="851" w:type="dxa"/>
            <w:hideMark/>
          </w:tcPr>
          <w:p w:rsidR="00F33532" w:rsidRPr="00AE4B6B" w:rsidRDefault="00745101" w:rsidP="00745101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spacing w:val="-10"/>
                <w:kern w:val="2"/>
              </w:rPr>
              <w:t>8333,6</w:t>
            </w:r>
          </w:p>
        </w:tc>
        <w:tc>
          <w:tcPr>
            <w:tcW w:w="850" w:type="dxa"/>
            <w:hideMark/>
          </w:tcPr>
          <w:p w:rsidR="00F33532" w:rsidRPr="00AE4B6B" w:rsidRDefault="00651AD5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spacing w:val="-10"/>
                <w:kern w:val="2"/>
              </w:rPr>
              <w:t>9185</w:t>
            </w:r>
            <w:r w:rsidR="00745101">
              <w:rPr>
                <w:spacing w:val="-10"/>
                <w:kern w:val="2"/>
              </w:rPr>
              <w:t>,</w:t>
            </w:r>
            <w:r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F33532" w:rsidRPr="00AE4B6B" w:rsidRDefault="00651AD5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spacing w:val="-10"/>
                <w:kern w:val="2"/>
              </w:rPr>
              <w:t>9000</w:t>
            </w:r>
            <w:r w:rsidR="00745101">
              <w:rPr>
                <w:spacing w:val="-10"/>
                <w:kern w:val="2"/>
              </w:rPr>
              <w:t>,</w:t>
            </w:r>
            <w:r>
              <w:rPr>
                <w:spacing w:val="-10"/>
                <w:kern w:val="2"/>
              </w:rPr>
              <w:t>1</w:t>
            </w:r>
          </w:p>
        </w:tc>
        <w:tc>
          <w:tcPr>
            <w:tcW w:w="850" w:type="dxa"/>
          </w:tcPr>
          <w:p w:rsidR="00F33532" w:rsidRPr="00AE4B6B" w:rsidRDefault="00651AD5" w:rsidP="00651AD5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spacing w:val="-10"/>
                <w:kern w:val="2"/>
              </w:rPr>
              <w:t>9094</w:t>
            </w:r>
            <w:r w:rsidR="00F33532">
              <w:rPr>
                <w:spacing w:val="-10"/>
                <w:kern w:val="2"/>
              </w:rPr>
              <w:t>,</w:t>
            </w: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</w:tcPr>
          <w:p w:rsidR="00F33532" w:rsidRPr="00AE4B6B" w:rsidRDefault="00F33532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spacing w:val="-10"/>
                <w:kern w:val="2"/>
              </w:rPr>
              <w:t>7478,9</w:t>
            </w:r>
          </w:p>
        </w:tc>
        <w:tc>
          <w:tcPr>
            <w:tcW w:w="851" w:type="dxa"/>
          </w:tcPr>
          <w:p w:rsidR="00F33532" w:rsidRPr="00AE4B6B" w:rsidRDefault="00F33532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spacing w:val="-10"/>
                <w:kern w:val="2"/>
              </w:rPr>
              <w:t>7478,9</w:t>
            </w:r>
          </w:p>
        </w:tc>
        <w:tc>
          <w:tcPr>
            <w:tcW w:w="850" w:type="dxa"/>
          </w:tcPr>
          <w:p w:rsidR="00F33532" w:rsidRPr="00AE4B6B" w:rsidRDefault="00F33532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spacing w:val="-10"/>
                <w:kern w:val="2"/>
              </w:rPr>
              <w:t>7478,9</w:t>
            </w:r>
          </w:p>
        </w:tc>
        <w:tc>
          <w:tcPr>
            <w:tcW w:w="992" w:type="dxa"/>
          </w:tcPr>
          <w:p w:rsidR="00F33532" w:rsidRPr="00AE4B6B" w:rsidRDefault="00F33532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spacing w:val="-10"/>
                <w:kern w:val="2"/>
              </w:rPr>
              <w:t>7478,9</w:t>
            </w:r>
          </w:p>
        </w:tc>
      </w:tr>
      <w:tr w:rsidR="00F33532" w:rsidRPr="004A7B5B" w:rsidTr="00CD31A1">
        <w:trPr>
          <w:trHeight w:val="100"/>
        </w:trPr>
        <w:tc>
          <w:tcPr>
            <w:tcW w:w="1985" w:type="dxa"/>
            <w:vMerge/>
            <w:hideMark/>
          </w:tcPr>
          <w:p w:rsidR="00F33532" w:rsidRPr="00D566F6" w:rsidRDefault="00F33532" w:rsidP="00CD31A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33532" w:rsidRPr="002D1B2F" w:rsidRDefault="00F33532" w:rsidP="00475A3E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Николаевского сельского поселения</w:t>
            </w:r>
          </w:p>
        </w:tc>
        <w:tc>
          <w:tcPr>
            <w:tcW w:w="1134" w:type="dxa"/>
            <w:hideMark/>
          </w:tcPr>
          <w:p w:rsidR="00F33532" w:rsidRPr="00F443AE" w:rsidRDefault="00651AD5" w:rsidP="00F33532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7348,5</w:t>
            </w:r>
          </w:p>
        </w:tc>
        <w:tc>
          <w:tcPr>
            <w:tcW w:w="993" w:type="dxa"/>
            <w:hideMark/>
          </w:tcPr>
          <w:p w:rsidR="00F33532" w:rsidRPr="00AE4B6B" w:rsidRDefault="00413365" w:rsidP="00A773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10</w:t>
            </w:r>
            <w:r w:rsidR="00A773CC">
              <w:rPr>
                <w:rFonts w:eastAsia="Calibri"/>
                <w:kern w:val="2"/>
                <w:lang w:eastAsia="en-US"/>
              </w:rPr>
              <w:t>2</w:t>
            </w:r>
            <w:r>
              <w:rPr>
                <w:rFonts w:eastAsia="Calibri"/>
                <w:kern w:val="2"/>
                <w:lang w:eastAsia="en-US"/>
              </w:rPr>
              <w:t>,0</w:t>
            </w:r>
          </w:p>
        </w:tc>
        <w:tc>
          <w:tcPr>
            <w:tcW w:w="992" w:type="dxa"/>
            <w:hideMark/>
          </w:tcPr>
          <w:p w:rsidR="00F33532" w:rsidRPr="00AE4B6B" w:rsidRDefault="00982809" w:rsidP="00D30B70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</w:t>
            </w:r>
            <w:r w:rsidR="00D30B70">
              <w:rPr>
                <w:rFonts w:eastAsia="Calibri"/>
                <w:kern w:val="2"/>
                <w:lang w:eastAsia="en-US"/>
              </w:rPr>
              <w:t>286,9</w:t>
            </w:r>
          </w:p>
        </w:tc>
        <w:tc>
          <w:tcPr>
            <w:tcW w:w="992" w:type="dxa"/>
            <w:hideMark/>
          </w:tcPr>
          <w:p w:rsidR="00F33532" w:rsidRDefault="00442320" w:rsidP="00015460">
            <w:pPr>
              <w:jc w:val="center"/>
            </w:pPr>
            <w:r>
              <w:rPr>
                <w:spacing w:val="-10"/>
                <w:kern w:val="2"/>
              </w:rPr>
              <w:t>75</w:t>
            </w:r>
            <w:r w:rsidR="00F55CD6">
              <w:rPr>
                <w:spacing w:val="-10"/>
                <w:kern w:val="2"/>
              </w:rPr>
              <w:t>63,0</w:t>
            </w:r>
          </w:p>
        </w:tc>
        <w:tc>
          <w:tcPr>
            <w:tcW w:w="992" w:type="dxa"/>
            <w:hideMark/>
          </w:tcPr>
          <w:p w:rsidR="00F33532" w:rsidRDefault="00745101" w:rsidP="006D583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866,6</w:t>
            </w:r>
          </w:p>
          <w:p w:rsidR="00077A10" w:rsidRDefault="00077A10" w:rsidP="006D583A">
            <w:pPr>
              <w:jc w:val="center"/>
            </w:pPr>
          </w:p>
        </w:tc>
        <w:tc>
          <w:tcPr>
            <w:tcW w:w="851" w:type="dxa"/>
            <w:hideMark/>
          </w:tcPr>
          <w:p w:rsidR="00F33532" w:rsidRDefault="00745101" w:rsidP="006D583A">
            <w:pPr>
              <w:jc w:val="center"/>
            </w:pPr>
            <w:r>
              <w:rPr>
                <w:spacing w:val="-10"/>
                <w:kern w:val="2"/>
              </w:rPr>
              <w:t>8333,6</w:t>
            </w:r>
          </w:p>
        </w:tc>
        <w:tc>
          <w:tcPr>
            <w:tcW w:w="850" w:type="dxa"/>
            <w:hideMark/>
          </w:tcPr>
          <w:p w:rsidR="00F33532" w:rsidRDefault="00651AD5" w:rsidP="006D583A">
            <w:pPr>
              <w:jc w:val="center"/>
            </w:pPr>
            <w:r>
              <w:rPr>
                <w:spacing w:val="-10"/>
                <w:kern w:val="2"/>
              </w:rPr>
              <w:t>9185</w:t>
            </w:r>
            <w:r w:rsidR="00745101">
              <w:rPr>
                <w:spacing w:val="-10"/>
                <w:kern w:val="2"/>
              </w:rPr>
              <w:t>,</w:t>
            </w:r>
            <w:r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F33532" w:rsidRDefault="00651AD5" w:rsidP="006D583A">
            <w:pPr>
              <w:jc w:val="center"/>
            </w:pPr>
            <w:r>
              <w:rPr>
                <w:spacing w:val="-10"/>
                <w:kern w:val="2"/>
              </w:rPr>
              <w:t>9000</w:t>
            </w:r>
            <w:r w:rsidR="00745101">
              <w:rPr>
                <w:spacing w:val="-10"/>
                <w:kern w:val="2"/>
              </w:rPr>
              <w:t>,</w:t>
            </w:r>
            <w:r>
              <w:rPr>
                <w:spacing w:val="-10"/>
                <w:kern w:val="2"/>
              </w:rPr>
              <w:t>1</w:t>
            </w:r>
          </w:p>
        </w:tc>
        <w:tc>
          <w:tcPr>
            <w:tcW w:w="850" w:type="dxa"/>
          </w:tcPr>
          <w:p w:rsidR="00F33532" w:rsidRDefault="00651AD5" w:rsidP="006D583A">
            <w:pPr>
              <w:jc w:val="center"/>
            </w:pPr>
            <w:r>
              <w:rPr>
                <w:spacing w:val="-10"/>
                <w:kern w:val="2"/>
              </w:rPr>
              <w:t>9094</w:t>
            </w:r>
            <w:r w:rsidR="00F33532" w:rsidRPr="00CB7513">
              <w:rPr>
                <w:spacing w:val="-10"/>
                <w:kern w:val="2"/>
              </w:rPr>
              <w:t>,</w:t>
            </w: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</w:tcPr>
          <w:p w:rsidR="00F33532" w:rsidRDefault="00F33532" w:rsidP="006D583A">
            <w:pPr>
              <w:jc w:val="center"/>
            </w:pPr>
            <w:r w:rsidRPr="00CB7513">
              <w:rPr>
                <w:spacing w:val="-10"/>
                <w:kern w:val="2"/>
              </w:rPr>
              <w:t>7478,9</w:t>
            </w:r>
          </w:p>
        </w:tc>
        <w:tc>
          <w:tcPr>
            <w:tcW w:w="851" w:type="dxa"/>
          </w:tcPr>
          <w:p w:rsidR="00F33532" w:rsidRDefault="00F33532" w:rsidP="006D583A">
            <w:pPr>
              <w:jc w:val="center"/>
            </w:pPr>
            <w:r w:rsidRPr="00CB7513">
              <w:rPr>
                <w:spacing w:val="-10"/>
                <w:kern w:val="2"/>
              </w:rPr>
              <w:t>7478,9</w:t>
            </w:r>
          </w:p>
        </w:tc>
        <w:tc>
          <w:tcPr>
            <w:tcW w:w="850" w:type="dxa"/>
          </w:tcPr>
          <w:p w:rsidR="00F33532" w:rsidRDefault="00F33532" w:rsidP="006D583A">
            <w:pPr>
              <w:jc w:val="center"/>
            </w:pPr>
            <w:r w:rsidRPr="00CB7513">
              <w:rPr>
                <w:spacing w:val="-10"/>
                <w:kern w:val="2"/>
              </w:rPr>
              <w:t>7478,9</w:t>
            </w:r>
          </w:p>
        </w:tc>
        <w:tc>
          <w:tcPr>
            <w:tcW w:w="992" w:type="dxa"/>
          </w:tcPr>
          <w:p w:rsidR="00F33532" w:rsidRDefault="00F33532" w:rsidP="006D583A">
            <w:pPr>
              <w:jc w:val="center"/>
            </w:pPr>
            <w:r w:rsidRPr="00CB7513">
              <w:rPr>
                <w:spacing w:val="-10"/>
                <w:kern w:val="2"/>
              </w:rPr>
              <w:t>7478,9</w:t>
            </w:r>
          </w:p>
        </w:tc>
      </w:tr>
      <w:tr w:rsidR="00F33532" w:rsidRPr="004A7B5B" w:rsidTr="00CD31A1">
        <w:trPr>
          <w:trHeight w:val="100"/>
        </w:trPr>
        <w:tc>
          <w:tcPr>
            <w:tcW w:w="1985" w:type="dxa"/>
            <w:vMerge/>
            <w:hideMark/>
          </w:tcPr>
          <w:p w:rsidR="00F33532" w:rsidRPr="00D566F6" w:rsidRDefault="00F33532" w:rsidP="00CD31A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33532" w:rsidRPr="002D1B2F" w:rsidRDefault="00F33532" w:rsidP="00F335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134" w:type="dxa"/>
            <w:hideMark/>
          </w:tcPr>
          <w:p w:rsidR="00F33532" w:rsidRPr="00AE4B6B" w:rsidRDefault="00745101" w:rsidP="00475A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46,9</w:t>
            </w:r>
          </w:p>
        </w:tc>
        <w:tc>
          <w:tcPr>
            <w:tcW w:w="993" w:type="dxa"/>
            <w:hideMark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,0</w:t>
            </w:r>
          </w:p>
        </w:tc>
        <w:tc>
          <w:tcPr>
            <w:tcW w:w="992" w:type="dxa"/>
            <w:hideMark/>
          </w:tcPr>
          <w:p w:rsidR="00F33532" w:rsidRPr="00AE4B6B" w:rsidRDefault="00413365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68,0</w:t>
            </w:r>
          </w:p>
        </w:tc>
        <w:tc>
          <w:tcPr>
            <w:tcW w:w="992" w:type="dxa"/>
            <w:hideMark/>
          </w:tcPr>
          <w:p w:rsidR="00F33532" w:rsidRPr="00AE4B6B" w:rsidRDefault="00F33532" w:rsidP="006D58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F33532" w:rsidRPr="00AE4B6B" w:rsidRDefault="00745101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72,9</w:t>
            </w:r>
          </w:p>
          <w:p w:rsidR="00F33532" w:rsidRPr="00AE4B6B" w:rsidRDefault="00F33532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F33532" w:rsidRPr="00AE4B6B" w:rsidRDefault="00F33532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F33532" w:rsidRPr="00AE4B6B" w:rsidRDefault="00F33532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F33532" w:rsidRPr="00AE4B6B" w:rsidRDefault="00F33532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F33532" w:rsidRPr="00AE4B6B" w:rsidRDefault="00F33532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9" w:type="dxa"/>
          </w:tcPr>
          <w:p w:rsidR="00F33532" w:rsidRPr="00AE4B6B" w:rsidRDefault="00F33532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F33532" w:rsidRPr="00AE4B6B" w:rsidRDefault="00F33532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F33532" w:rsidRPr="00AE4B6B" w:rsidRDefault="00F33532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</w:tcPr>
          <w:p w:rsidR="00F33532" w:rsidRPr="00AE4B6B" w:rsidRDefault="00F33532" w:rsidP="006D58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F33532" w:rsidRPr="004A7B5B" w:rsidTr="00CD31A1">
        <w:trPr>
          <w:trHeight w:val="100"/>
        </w:trPr>
        <w:tc>
          <w:tcPr>
            <w:tcW w:w="1985" w:type="dxa"/>
            <w:vMerge/>
            <w:hideMark/>
          </w:tcPr>
          <w:p w:rsidR="00F33532" w:rsidRPr="00D566F6" w:rsidRDefault="00F33532" w:rsidP="00CD31A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33532" w:rsidRPr="002D1B2F" w:rsidRDefault="00F33532" w:rsidP="00EA5D7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 Константиновского района</w:t>
            </w:r>
            <w:r w:rsidRPr="002D1B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hideMark/>
          </w:tcPr>
          <w:p w:rsidR="00F33532" w:rsidRPr="00AE4B6B" w:rsidRDefault="00413365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3" w:type="dxa"/>
            <w:hideMark/>
          </w:tcPr>
          <w:p w:rsidR="00F33532" w:rsidRPr="00AE4B6B" w:rsidRDefault="00413365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F33532" w:rsidRPr="00AE4B6B" w:rsidRDefault="00F33532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F33532" w:rsidRPr="00AE4B6B" w:rsidRDefault="00F33532" w:rsidP="00EA5D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F33532" w:rsidRPr="00AE4B6B" w:rsidRDefault="00F33532" w:rsidP="00EA5D79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  <w:p w:rsidR="00F33532" w:rsidRPr="00AE4B6B" w:rsidRDefault="00F33532" w:rsidP="00EA5D79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F33532" w:rsidRPr="00AE4B6B" w:rsidRDefault="00F33532" w:rsidP="00EA5D79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F33532" w:rsidRPr="00AE4B6B" w:rsidRDefault="00F33532" w:rsidP="00EA5D79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F33532" w:rsidRPr="00AE4B6B" w:rsidRDefault="00F33532" w:rsidP="00EA5D79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F33532" w:rsidRPr="00AE4B6B" w:rsidRDefault="00F33532" w:rsidP="00EA5D79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9" w:type="dxa"/>
          </w:tcPr>
          <w:p w:rsidR="00F33532" w:rsidRPr="00AE4B6B" w:rsidRDefault="00F33532" w:rsidP="00EA5D79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F33532" w:rsidRPr="00AE4B6B" w:rsidRDefault="00F33532" w:rsidP="00EA5D79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F33532" w:rsidRPr="00AE4B6B" w:rsidRDefault="00F33532" w:rsidP="00EA5D79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</w:tcPr>
          <w:p w:rsidR="00F33532" w:rsidRPr="00AE4B6B" w:rsidRDefault="00F33532" w:rsidP="00EA5D79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E4B6B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DC5AF6" w:rsidRPr="004A7B5B" w:rsidTr="00CD31A1">
        <w:trPr>
          <w:trHeight w:val="100"/>
        </w:trPr>
        <w:tc>
          <w:tcPr>
            <w:tcW w:w="1985" w:type="dxa"/>
            <w:vMerge w:val="restart"/>
            <w:hideMark/>
          </w:tcPr>
          <w:p w:rsidR="00DC5AF6" w:rsidRPr="00D566F6" w:rsidRDefault="00DC5AF6" w:rsidP="00475A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 xml:space="preserve"> «</w:t>
            </w:r>
            <w:r>
              <w:rPr>
                <w:kern w:val="2"/>
              </w:rPr>
              <w:t>Сохранение объектов культурного наследия</w:t>
            </w:r>
            <w:r w:rsidRPr="00D566F6">
              <w:rPr>
                <w:kern w:val="2"/>
              </w:rPr>
              <w:t>»</w:t>
            </w:r>
          </w:p>
          <w:p w:rsidR="00DC5AF6" w:rsidRPr="00D566F6" w:rsidRDefault="00DC5AF6" w:rsidP="00475A3E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C5AF6" w:rsidRPr="002D1B2F" w:rsidRDefault="00DC5AF6" w:rsidP="00475A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DC5AF6" w:rsidRPr="00AE4B6B" w:rsidRDefault="00442320" w:rsidP="0044232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  <w:r w:rsidR="00DC5AF6">
              <w:rPr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DC5AF6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DC5AF6" w:rsidRPr="00AE4B6B" w:rsidRDefault="00D30B70" w:rsidP="006D583A">
            <w:pPr>
              <w:jc w:val="center"/>
            </w:pPr>
            <w:r>
              <w:rPr>
                <w:kern w:val="2"/>
              </w:rPr>
              <w:t>14</w:t>
            </w:r>
            <w:r w:rsidR="00DC5AF6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DC5AF6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DC5AF6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DC5AF6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DC5AF6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DC5AF6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DC5AF6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C5AF6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DC5AF6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DC5AF6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DC5AF6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</w:tr>
      <w:tr w:rsidR="00475A3E" w:rsidRPr="004A7B5B" w:rsidTr="00CD31A1">
        <w:trPr>
          <w:trHeight w:val="100"/>
        </w:trPr>
        <w:tc>
          <w:tcPr>
            <w:tcW w:w="1985" w:type="dxa"/>
            <w:vMerge/>
            <w:hideMark/>
          </w:tcPr>
          <w:p w:rsidR="00475A3E" w:rsidRPr="00D566F6" w:rsidRDefault="00475A3E" w:rsidP="00475A3E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75A3E" w:rsidRPr="002D1B2F" w:rsidRDefault="00475A3E" w:rsidP="00475A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Николаевского сельского поселения</w:t>
            </w:r>
          </w:p>
        </w:tc>
        <w:tc>
          <w:tcPr>
            <w:tcW w:w="1134" w:type="dxa"/>
            <w:hideMark/>
          </w:tcPr>
          <w:p w:rsidR="00475A3E" w:rsidRPr="00AE4B6B" w:rsidRDefault="00442320" w:rsidP="00475A3E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  <w:r w:rsidR="00DC5AF6">
              <w:rPr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475A3E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475A3E" w:rsidRPr="00AE4B6B" w:rsidRDefault="00D30B70" w:rsidP="006D583A">
            <w:pPr>
              <w:jc w:val="center"/>
            </w:pPr>
            <w:r>
              <w:rPr>
                <w:kern w:val="2"/>
              </w:rPr>
              <w:t>14</w:t>
            </w:r>
            <w:r w:rsidR="00DC5AF6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475A3E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475A3E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475A3E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475A3E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475A3E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475A3E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475A3E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475A3E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475A3E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475A3E" w:rsidRPr="00AE4B6B" w:rsidRDefault="00DC5AF6" w:rsidP="006D583A">
            <w:pPr>
              <w:jc w:val="center"/>
            </w:pPr>
            <w:r>
              <w:rPr>
                <w:kern w:val="2"/>
              </w:rPr>
              <w:t>0,0</w:t>
            </w:r>
          </w:p>
        </w:tc>
      </w:tr>
      <w:tr w:rsidR="00475A3E" w:rsidRPr="004A7B5B" w:rsidTr="00CD31A1">
        <w:trPr>
          <w:trHeight w:val="100"/>
        </w:trPr>
        <w:tc>
          <w:tcPr>
            <w:tcW w:w="1985" w:type="dxa"/>
            <w:vMerge/>
            <w:hideMark/>
          </w:tcPr>
          <w:p w:rsidR="00475A3E" w:rsidRPr="00D566F6" w:rsidRDefault="00475A3E" w:rsidP="00475A3E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75A3E" w:rsidRPr="002D1B2F" w:rsidRDefault="00DC5AF6" w:rsidP="00DC5A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 Константиновского района</w:t>
            </w:r>
          </w:p>
        </w:tc>
        <w:tc>
          <w:tcPr>
            <w:tcW w:w="1134" w:type="dxa"/>
            <w:hideMark/>
          </w:tcPr>
          <w:p w:rsidR="00475A3E" w:rsidRPr="00AE4B6B" w:rsidRDefault="00475A3E" w:rsidP="00475A3E">
            <w:pPr>
              <w:jc w:val="center"/>
            </w:pPr>
            <w:r w:rsidRPr="00AE4B6B">
              <w:rPr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475A3E" w:rsidRPr="00AE4B6B" w:rsidRDefault="00475A3E" w:rsidP="006D583A">
            <w:pPr>
              <w:jc w:val="center"/>
            </w:pPr>
            <w:r w:rsidRPr="00AE4B6B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475A3E" w:rsidRPr="00AE4B6B" w:rsidRDefault="00475A3E" w:rsidP="006D583A">
            <w:pPr>
              <w:jc w:val="center"/>
            </w:pPr>
            <w:r w:rsidRPr="00AE4B6B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475A3E" w:rsidRPr="00AE4B6B" w:rsidRDefault="00475A3E" w:rsidP="006D583A">
            <w:pPr>
              <w:jc w:val="center"/>
            </w:pPr>
            <w:r w:rsidRPr="00AE4B6B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475A3E" w:rsidRPr="00AE4B6B" w:rsidRDefault="00475A3E" w:rsidP="006D583A">
            <w:pPr>
              <w:jc w:val="center"/>
            </w:pPr>
            <w:r w:rsidRPr="00AE4B6B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475A3E" w:rsidRPr="00AE4B6B" w:rsidRDefault="00475A3E" w:rsidP="006D583A">
            <w:pPr>
              <w:jc w:val="center"/>
            </w:pPr>
            <w:r w:rsidRPr="00AE4B6B"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475A3E" w:rsidRPr="00AE4B6B" w:rsidRDefault="00475A3E" w:rsidP="006D583A">
            <w:pPr>
              <w:jc w:val="center"/>
            </w:pPr>
            <w:r w:rsidRPr="00AE4B6B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475A3E" w:rsidRPr="00AE4B6B" w:rsidRDefault="00475A3E" w:rsidP="006D583A">
            <w:pPr>
              <w:jc w:val="center"/>
            </w:pPr>
            <w:r w:rsidRPr="00AE4B6B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475A3E" w:rsidRPr="00AE4B6B" w:rsidRDefault="00475A3E" w:rsidP="006D583A">
            <w:pPr>
              <w:jc w:val="center"/>
            </w:pPr>
            <w:r w:rsidRPr="00AE4B6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475A3E" w:rsidRPr="00AE4B6B" w:rsidRDefault="00475A3E" w:rsidP="006D583A">
            <w:pPr>
              <w:jc w:val="center"/>
            </w:pPr>
            <w:r w:rsidRPr="00AE4B6B"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475A3E" w:rsidRPr="00AE4B6B" w:rsidRDefault="00475A3E" w:rsidP="006D583A">
            <w:pPr>
              <w:jc w:val="center"/>
            </w:pPr>
            <w:r w:rsidRPr="00AE4B6B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475A3E" w:rsidRPr="00AE4B6B" w:rsidRDefault="00475A3E" w:rsidP="006D583A">
            <w:pPr>
              <w:jc w:val="center"/>
            </w:pPr>
            <w:r w:rsidRPr="00AE4B6B"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475A3E" w:rsidRPr="00AE4B6B" w:rsidRDefault="00475A3E" w:rsidP="006D583A">
            <w:pPr>
              <w:jc w:val="center"/>
            </w:pPr>
            <w:r w:rsidRPr="00AE4B6B">
              <w:rPr>
                <w:kern w:val="2"/>
              </w:rPr>
              <w:t>0,0</w:t>
            </w:r>
          </w:p>
        </w:tc>
      </w:tr>
    </w:tbl>
    <w:p w:rsidR="00DB14AE" w:rsidRPr="00D566F6" w:rsidRDefault="00DB14AE" w:rsidP="00475A3E">
      <w:pPr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1C560F" w:rsidRPr="00D566F6" w:rsidRDefault="001C560F" w:rsidP="001C560F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2A6032">
          <w:footerReference w:type="even" r:id="rId10"/>
          <w:footerReference w:type="default" r:id="rId11"/>
          <w:pgSz w:w="16840" w:h="11907" w:orient="landscape" w:code="9"/>
          <w:pgMar w:top="1134" w:right="1304" w:bottom="709" w:left="1134" w:header="720" w:footer="720" w:gutter="0"/>
          <w:cols w:space="720"/>
          <w:docGrid w:linePitch="272"/>
        </w:sectPr>
      </w:pPr>
    </w:p>
    <w:p w:rsidR="00E35299" w:rsidRPr="00E35299" w:rsidRDefault="00E35299" w:rsidP="00E352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99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 обнародования.</w:t>
      </w:r>
    </w:p>
    <w:p w:rsidR="00E35299" w:rsidRPr="00E35299" w:rsidRDefault="00E35299" w:rsidP="00E352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99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E35299" w:rsidRPr="00DF7688" w:rsidRDefault="00E35299" w:rsidP="00E35299">
      <w:pPr>
        <w:shd w:val="clear" w:color="auto" w:fill="FFFFFF"/>
        <w:ind w:firstLine="709"/>
        <w:jc w:val="both"/>
      </w:pPr>
    </w:p>
    <w:p w:rsidR="00E35299" w:rsidRDefault="00E35299" w:rsidP="00E35299">
      <w:pPr>
        <w:rPr>
          <w:kern w:val="2"/>
        </w:rPr>
      </w:pPr>
    </w:p>
    <w:p w:rsidR="00E35299" w:rsidRDefault="00E35299" w:rsidP="00E35299">
      <w:pPr>
        <w:rPr>
          <w:kern w:val="2"/>
        </w:rPr>
      </w:pPr>
    </w:p>
    <w:p w:rsidR="00E35299" w:rsidRPr="00272995" w:rsidRDefault="008367CB" w:rsidP="00E3529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="00E35299" w:rsidRPr="00272995">
        <w:rPr>
          <w:kern w:val="2"/>
          <w:sz w:val="28"/>
          <w:szCs w:val="28"/>
        </w:rPr>
        <w:t xml:space="preserve"> Администрации</w:t>
      </w:r>
    </w:p>
    <w:p w:rsidR="009C0E66" w:rsidRPr="00D566F6" w:rsidRDefault="00E35299" w:rsidP="00E35299">
      <w:pPr>
        <w:widowControl w:val="0"/>
        <w:autoSpaceDE w:val="0"/>
        <w:autoSpaceDN w:val="0"/>
        <w:adjustRightInd w:val="0"/>
        <w:outlineLvl w:val="2"/>
        <w:rPr>
          <w:kern w:val="2"/>
          <w:sz w:val="28"/>
          <w:szCs w:val="28"/>
        </w:rPr>
      </w:pPr>
      <w:r w:rsidRPr="00272995">
        <w:rPr>
          <w:kern w:val="2"/>
          <w:sz w:val="28"/>
          <w:szCs w:val="28"/>
        </w:rPr>
        <w:t xml:space="preserve">Николаевского сельского поселения                                            </w:t>
      </w:r>
      <w:proofErr w:type="spellStart"/>
      <w:r w:rsidRPr="00272995">
        <w:rPr>
          <w:kern w:val="2"/>
          <w:sz w:val="28"/>
          <w:szCs w:val="28"/>
        </w:rPr>
        <w:t>А.</w:t>
      </w:r>
      <w:r w:rsidR="008367CB">
        <w:rPr>
          <w:kern w:val="2"/>
          <w:sz w:val="28"/>
          <w:szCs w:val="28"/>
        </w:rPr>
        <w:t>О.Керенцев</w:t>
      </w:r>
      <w:proofErr w:type="spellEnd"/>
    </w:p>
    <w:sectPr w:rsidR="009C0E66" w:rsidRPr="00D566F6" w:rsidSect="003323FC">
      <w:footerReference w:type="even" r:id="rId12"/>
      <w:footerReference w:type="default" r:id="rId13"/>
      <w:pgSz w:w="11907" w:h="16840" w:code="9"/>
      <w:pgMar w:top="1304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6D" w:rsidRDefault="00DD146D">
      <w:r>
        <w:separator/>
      </w:r>
    </w:p>
  </w:endnote>
  <w:endnote w:type="continuationSeparator" w:id="0">
    <w:p w:rsidR="00DD146D" w:rsidRDefault="00DD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11" w:rsidRDefault="004F5811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5811" w:rsidRDefault="004F581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11" w:rsidRDefault="004F5811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61E3">
      <w:rPr>
        <w:rStyle w:val="aa"/>
        <w:noProof/>
      </w:rPr>
      <w:t>4</w:t>
    </w:r>
    <w:r>
      <w:rPr>
        <w:rStyle w:val="aa"/>
      </w:rPr>
      <w:fldChar w:fldCharType="end"/>
    </w:r>
  </w:p>
  <w:p w:rsidR="004F5811" w:rsidRPr="00AF53E7" w:rsidRDefault="004F5811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11" w:rsidRDefault="004F5811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9</w:t>
    </w:r>
    <w:r>
      <w:rPr>
        <w:rStyle w:val="aa"/>
      </w:rPr>
      <w:fldChar w:fldCharType="end"/>
    </w:r>
  </w:p>
  <w:p w:rsidR="004F5811" w:rsidRDefault="004F5811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11" w:rsidRPr="00DF0783" w:rsidRDefault="004F5811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6A61E3">
      <w:rPr>
        <w:rStyle w:val="aa"/>
        <w:noProof/>
        <w:lang w:val="en-US"/>
      </w:rPr>
      <w:t>9</w:t>
    </w:r>
    <w:r>
      <w:rPr>
        <w:rStyle w:val="aa"/>
      </w:rPr>
      <w:fldChar w:fldCharType="end"/>
    </w:r>
  </w:p>
  <w:p w:rsidR="004F5811" w:rsidRPr="00A7389B" w:rsidRDefault="004F5811" w:rsidP="00EE0F66">
    <w:pPr>
      <w:pStyle w:val="a6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11" w:rsidRDefault="004F5811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5811" w:rsidRDefault="004F5811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11" w:rsidRDefault="004F5811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61E3">
      <w:rPr>
        <w:rStyle w:val="aa"/>
        <w:noProof/>
      </w:rPr>
      <w:t>10</w:t>
    </w:r>
    <w:r>
      <w:rPr>
        <w:rStyle w:val="aa"/>
      </w:rPr>
      <w:fldChar w:fldCharType="end"/>
    </w:r>
  </w:p>
  <w:p w:rsidR="004F5811" w:rsidRDefault="004F5811" w:rsidP="0037327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6D" w:rsidRDefault="00DD146D">
      <w:r>
        <w:separator/>
      </w:r>
    </w:p>
  </w:footnote>
  <w:footnote w:type="continuationSeparator" w:id="0">
    <w:p w:rsidR="00DD146D" w:rsidRDefault="00DD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2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C5113"/>
    <w:multiLevelType w:val="hybridMultilevel"/>
    <w:tmpl w:val="454CD83E"/>
    <w:lvl w:ilvl="0" w:tplc="996424E8">
      <w:start w:val="1"/>
      <w:numFmt w:val="decimal"/>
      <w:lvlText w:val="%1."/>
      <w:lvlJc w:val="left"/>
      <w:pPr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 w15:restartNumberingAfterBreak="0">
    <w:nsid w:val="58D47B1E"/>
    <w:multiLevelType w:val="hybridMultilevel"/>
    <w:tmpl w:val="8D602420"/>
    <w:lvl w:ilvl="0" w:tplc="8A66D46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8"/>
  </w:num>
  <w:num w:numId="14">
    <w:abstractNumId w:val="20"/>
  </w:num>
  <w:num w:numId="15">
    <w:abstractNumId w:val="23"/>
  </w:num>
  <w:num w:numId="16">
    <w:abstractNumId w:val="34"/>
  </w:num>
  <w:num w:numId="17">
    <w:abstractNumId w:val="14"/>
  </w:num>
  <w:num w:numId="18">
    <w:abstractNumId w:val="27"/>
  </w:num>
  <w:num w:numId="19">
    <w:abstractNumId w:val="16"/>
  </w:num>
  <w:num w:numId="20">
    <w:abstractNumId w:val="12"/>
  </w:num>
  <w:num w:numId="21">
    <w:abstractNumId w:val="24"/>
  </w:num>
  <w:num w:numId="22">
    <w:abstractNumId w:val="36"/>
  </w:num>
  <w:num w:numId="23">
    <w:abstractNumId w:val="39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3"/>
  </w:num>
  <w:num w:numId="30">
    <w:abstractNumId w:val="8"/>
  </w:num>
  <w:num w:numId="31">
    <w:abstractNumId w:val="30"/>
  </w:num>
  <w:num w:numId="32">
    <w:abstractNumId w:val="21"/>
  </w:num>
  <w:num w:numId="33">
    <w:abstractNumId w:val="31"/>
  </w:num>
  <w:num w:numId="34">
    <w:abstractNumId w:val="11"/>
  </w:num>
  <w:num w:numId="35">
    <w:abstractNumId w:val="10"/>
  </w:num>
  <w:num w:numId="36">
    <w:abstractNumId w:val="17"/>
  </w:num>
  <w:num w:numId="37">
    <w:abstractNumId w:val="37"/>
  </w:num>
  <w:num w:numId="38">
    <w:abstractNumId w:val="1"/>
  </w:num>
  <w:num w:numId="39">
    <w:abstractNumId w:val="35"/>
  </w:num>
  <w:num w:numId="40">
    <w:abstractNumId w:val="15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4F59"/>
    <w:rsid w:val="00015098"/>
    <w:rsid w:val="00015434"/>
    <w:rsid w:val="00015460"/>
    <w:rsid w:val="000171B6"/>
    <w:rsid w:val="00017876"/>
    <w:rsid w:val="00023585"/>
    <w:rsid w:val="00024FCD"/>
    <w:rsid w:val="00025CEC"/>
    <w:rsid w:val="00027443"/>
    <w:rsid w:val="000278B6"/>
    <w:rsid w:val="000278C5"/>
    <w:rsid w:val="00031F1D"/>
    <w:rsid w:val="00032FE2"/>
    <w:rsid w:val="00033B5C"/>
    <w:rsid w:val="0003418E"/>
    <w:rsid w:val="000354E0"/>
    <w:rsid w:val="00036208"/>
    <w:rsid w:val="0003649E"/>
    <w:rsid w:val="00036D74"/>
    <w:rsid w:val="00037160"/>
    <w:rsid w:val="000373D0"/>
    <w:rsid w:val="00037580"/>
    <w:rsid w:val="000416CB"/>
    <w:rsid w:val="00041D1D"/>
    <w:rsid w:val="00042414"/>
    <w:rsid w:val="00042B2B"/>
    <w:rsid w:val="0004377F"/>
    <w:rsid w:val="000437CB"/>
    <w:rsid w:val="00044375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3740"/>
    <w:rsid w:val="00064D4C"/>
    <w:rsid w:val="00066D23"/>
    <w:rsid w:val="000676E0"/>
    <w:rsid w:val="00067724"/>
    <w:rsid w:val="00070390"/>
    <w:rsid w:val="00072471"/>
    <w:rsid w:val="00073812"/>
    <w:rsid w:val="00077A10"/>
    <w:rsid w:val="00077B4B"/>
    <w:rsid w:val="00077BA4"/>
    <w:rsid w:val="00080CC3"/>
    <w:rsid w:val="000813B6"/>
    <w:rsid w:val="000814B3"/>
    <w:rsid w:val="00082357"/>
    <w:rsid w:val="00082CEB"/>
    <w:rsid w:val="00083195"/>
    <w:rsid w:val="00084BBF"/>
    <w:rsid w:val="00085981"/>
    <w:rsid w:val="00085CE7"/>
    <w:rsid w:val="00091D42"/>
    <w:rsid w:val="00092C0C"/>
    <w:rsid w:val="000944A9"/>
    <w:rsid w:val="00096697"/>
    <w:rsid w:val="000979E6"/>
    <w:rsid w:val="00097C9A"/>
    <w:rsid w:val="000A0361"/>
    <w:rsid w:val="000A0C7F"/>
    <w:rsid w:val="000A0FB8"/>
    <w:rsid w:val="000A1D2A"/>
    <w:rsid w:val="000A352A"/>
    <w:rsid w:val="000A3815"/>
    <w:rsid w:val="000A3E55"/>
    <w:rsid w:val="000A45B6"/>
    <w:rsid w:val="000A45D1"/>
    <w:rsid w:val="000A6888"/>
    <w:rsid w:val="000A691E"/>
    <w:rsid w:val="000B07E5"/>
    <w:rsid w:val="000B0E39"/>
    <w:rsid w:val="000B10D7"/>
    <w:rsid w:val="000B1E8F"/>
    <w:rsid w:val="000B1FCB"/>
    <w:rsid w:val="000B3AC2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037"/>
    <w:rsid w:val="000D08B2"/>
    <w:rsid w:val="000D0F45"/>
    <w:rsid w:val="000D157C"/>
    <w:rsid w:val="000D6AF9"/>
    <w:rsid w:val="000D6DB6"/>
    <w:rsid w:val="000D712D"/>
    <w:rsid w:val="000D7485"/>
    <w:rsid w:val="000D7BF7"/>
    <w:rsid w:val="000D7FBF"/>
    <w:rsid w:val="000E08F6"/>
    <w:rsid w:val="000E17FC"/>
    <w:rsid w:val="000E1E20"/>
    <w:rsid w:val="000E5C20"/>
    <w:rsid w:val="000E5F10"/>
    <w:rsid w:val="000E6F28"/>
    <w:rsid w:val="000E72FB"/>
    <w:rsid w:val="000F06A4"/>
    <w:rsid w:val="000F1E7E"/>
    <w:rsid w:val="000F3274"/>
    <w:rsid w:val="000F624C"/>
    <w:rsid w:val="0010208C"/>
    <w:rsid w:val="0010271D"/>
    <w:rsid w:val="0010321F"/>
    <w:rsid w:val="00105701"/>
    <w:rsid w:val="00112A59"/>
    <w:rsid w:val="0011537E"/>
    <w:rsid w:val="001157AE"/>
    <w:rsid w:val="00115910"/>
    <w:rsid w:val="00115FDF"/>
    <w:rsid w:val="001210C0"/>
    <w:rsid w:val="00121FFC"/>
    <w:rsid w:val="00123956"/>
    <w:rsid w:val="00123961"/>
    <w:rsid w:val="00123DD8"/>
    <w:rsid w:val="00124631"/>
    <w:rsid w:val="00124925"/>
    <w:rsid w:val="00124F95"/>
    <w:rsid w:val="001306FF"/>
    <w:rsid w:val="00130DEC"/>
    <w:rsid w:val="001312D1"/>
    <w:rsid w:val="0013133D"/>
    <w:rsid w:val="00131C3E"/>
    <w:rsid w:val="00132630"/>
    <w:rsid w:val="001329BF"/>
    <w:rsid w:val="001364D1"/>
    <w:rsid w:val="001405D1"/>
    <w:rsid w:val="00140760"/>
    <w:rsid w:val="00143605"/>
    <w:rsid w:val="00143A49"/>
    <w:rsid w:val="00146D66"/>
    <w:rsid w:val="00146FDE"/>
    <w:rsid w:val="001532E8"/>
    <w:rsid w:val="00153E1D"/>
    <w:rsid w:val="001540BC"/>
    <w:rsid w:val="001541B3"/>
    <w:rsid w:val="0015427F"/>
    <w:rsid w:val="00156DF0"/>
    <w:rsid w:val="00156F6D"/>
    <w:rsid w:val="0016155F"/>
    <w:rsid w:val="001622DD"/>
    <w:rsid w:val="00164431"/>
    <w:rsid w:val="001668C4"/>
    <w:rsid w:val="001670D0"/>
    <w:rsid w:val="0016719D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A0C17"/>
    <w:rsid w:val="001A1133"/>
    <w:rsid w:val="001A11DD"/>
    <w:rsid w:val="001A1B4E"/>
    <w:rsid w:val="001A2729"/>
    <w:rsid w:val="001A317F"/>
    <w:rsid w:val="001A49DD"/>
    <w:rsid w:val="001A4A39"/>
    <w:rsid w:val="001A6218"/>
    <w:rsid w:val="001A6920"/>
    <w:rsid w:val="001A6E77"/>
    <w:rsid w:val="001A6EBF"/>
    <w:rsid w:val="001A7BFD"/>
    <w:rsid w:val="001B14D1"/>
    <w:rsid w:val="001B292C"/>
    <w:rsid w:val="001B592D"/>
    <w:rsid w:val="001B61C1"/>
    <w:rsid w:val="001B72E0"/>
    <w:rsid w:val="001C08FA"/>
    <w:rsid w:val="001C0934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2AC"/>
    <w:rsid w:val="001E35D5"/>
    <w:rsid w:val="001E3D27"/>
    <w:rsid w:val="001E4682"/>
    <w:rsid w:val="001E5268"/>
    <w:rsid w:val="001E79EE"/>
    <w:rsid w:val="001E7D7F"/>
    <w:rsid w:val="001F05BF"/>
    <w:rsid w:val="001F09DE"/>
    <w:rsid w:val="001F0EEA"/>
    <w:rsid w:val="001F5743"/>
    <w:rsid w:val="001F7B38"/>
    <w:rsid w:val="002004B7"/>
    <w:rsid w:val="00201013"/>
    <w:rsid w:val="002015E3"/>
    <w:rsid w:val="00201A9D"/>
    <w:rsid w:val="00203618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B72"/>
    <w:rsid w:val="00227287"/>
    <w:rsid w:val="00227415"/>
    <w:rsid w:val="00227E72"/>
    <w:rsid w:val="00230F3B"/>
    <w:rsid w:val="00231378"/>
    <w:rsid w:val="00240A64"/>
    <w:rsid w:val="002411CF"/>
    <w:rsid w:val="0024187C"/>
    <w:rsid w:val="00241DDD"/>
    <w:rsid w:val="002428A4"/>
    <w:rsid w:val="0024338F"/>
    <w:rsid w:val="00243AFD"/>
    <w:rsid w:val="00244743"/>
    <w:rsid w:val="0024482F"/>
    <w:rsid w:val="00245A90"/>
    <w:rsid w:val="00247025"/>
    <w:rsid w:val="002472B3"/>
    <w:rsid w:val="00251881"/>
    <w:rsid w:val="00252418"/>
    <w:rsid w:val="00252576"/>
    <w:rsid w:val="00253935"/>
    <w:rsid w:val="00254E1E"/>
    <w:rsid w:val="00256216"/>
    <w:rsid w:val="00257360"/>
    <w:rsid w:val="002574BB"/>
    <w:rsid w:val="002574D2"/>
    <w:rsid w:val="00257579"/>
    <w:rsid w:val="002575CE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A22"/>
    <w:rsid w:val="00270E6B"/>
    <w:rsid w:val="00272F4C"/>
    <w:rsid w:val="00275995"/>
    <w:rsid w:val="00276778"/>
    <w:rsid w:val="0027683B"/>
    <w:rsid w:val="002777B1"/>
    <w:rsid w:val="00277BA3"/>
    <w:rsid w:val="00280BEF"/>
    <w:rsid w:val="00284E96"/>
    <w:rsid w:val="00286A8C"/>
    <w:rsid w:val="00290E92"/>
    <w:rsid w:val="00292039"/>
    <w:rsid w:val="002934A0"/>
    <w:rsid w:val="0029470B"/>
    <w:rsid w:val="0029513A"/>
    <w:rsid w:val="002957A0"/>
    <w:rsid w:val="002A0CBA"/>
    <w:rsid w:val="002A23C2"/>
    <w:rsid w:val="002A26AB"/>
    <w:rsid w:val="002A2EC9"/>
    <w:rsid w:val="002A6032"/>
    <w:rsid w:val="002A642E"/>
    <w:rsid w:val="002A739F"/>
    <w:rsid w:val="002B15BD"/>
    <w:rsid w:val="002B22E6"/>
    <w:rsid w:val="002B2E35"/>
    <w:rsid w:val="002B37F9"/>
    <w:rsid w:val="002B439A"/>
    <w:rsid w:val="002B5873"/>
    <w:rsid w:val="002B5BB9"/>
    <w:rsid w:val="002B5E36"/>
    <w:rsid w:val="002B670E"/>
    <w:rsid w:val="002B6AE4"/>
    <w:rsid w:val="002C1615"/>
    <w:rsid w:val="002C2DF4"/>
    <w:rsid w:val="002C3132"/>
    <w:rsid w:val="002C39AF"/>
    <w:rsid w:val="002C3CCC"/>
    <w:rsid w:val="002C4091"/>
    <w:rsid w:val="002C699C"/>
    <w:rsid w:val="002C6C4B"/>
    <w:rsid w:val="002D180B"/>
    <w:rsid w:val="002D1B2F"/>
    <w:rsid w:val="002D3000"/>
    <w:rsid w:val="002D319D"/>
    <w:rsid w:val="002D404A"/>
    <w:rsid w:val="002D6EB5"/>
    <w:rsid w:val="002E4312"/>
    <w:rsid w:val="002E4881"/>
    <w:rsid w:val="002E4AB9"/>
    <w:rsid w:val="002E4DC9"/>
    <w:rsid w:val="002E6768"/>
    <w:rsid w:val="002E6774"/>
    <w:rsid w:val="002E6A11"/>
    <w:rsid w:val="002E6B71"/>
    <w:rsid w:val="002F4471"/>
    <w:rsid w:val="002F4D57"/>
    <w:rsid w:val="002F528B"/>
    <w:rsid w:val="002F5F0C"/>
    <w:rsid w:val="00305371"/>
    <w:rsid w:val="003061B0"/>
    <w:rsid w:val="003077EB"/>
    <w:rsid w:val="00310173"/>
    <w:rsid w:val="003104D2"/>
    <w:rsid w:val="00310A25"/>
    <w:rsid w:val="00310B50"/>
    <w:rsid w:val="00311C1E"/>
    <w:rsid w:val="003141A0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9C9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1BF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FC4"/>
    <w:rsid w:val="00363C50"/>
    <w:rsid w:val="00364319"/>
    <w:rsid w:val="00365507"/>
    <w:rsid w:val="0036648C"/>
    <w:rsid w:val="00367165"/>
    <w:rsid w:val="00367479"/>
    <w:rsid w:val="00371D1C"/>
    <w:rsid w:val="00371E1A"/>
    <w:rsid w:val="003724F8"/>
    <w:rsid w:val="00372607"/>
    <w:rsid w:val="00372896"/>
    <w:rsid w:val="0037312B"/>
    <w:rsid w:val="00373273"/>
    <w:rsid w:val="00373B82"/>
    <w:rsid w:val="00375CA9"/>
    <w:rsid w:val="00376188"/>
    <w:rsid w:val="00376870"/>
    <w:rsid w:val="00377B75"/>
    <w:rsid w:val="003821C4"/>
    <w:rsid w:val="003829D9"/>
    <w:rsid w:val="0038375E"/>
    <w:rsid w:val="00384F37"/>
    <w:rsid w:val="003857E0"/>
    <w:rsid w:val="00386448"/>
    <w:rsid w:val="00386981"/>
    <w:rsid w:val="003869C0"/>
    <w:rsid w:val="00387896"/>
    <w:rsid w:val="00391D2E"/>
    <w:rsid w:val="003924F8"/>
    <w:rsid w:val="00392FDB"/>
    <w:rsid w:val="00393E18"/>
    <w:rsid w:val="0039401C"/>
    <w:rsid w:val="00397399"/>
    <w:rsid w:val="003B0B63"/>
    <w:rsid w:val="003B1B6B"/>
    <w:rsid w:val="003B2D1A"/>
    <w:rsid w:val="003B4637"/>
    <w:rsid w:val="003B6C38"/>
    <w:rsid w:val="003B6E3D"/>
    <w:rsid w:val="003B6FAA"/>
    <w:rsid w:val="003C086F"/>
    <w:rsid w:val="003C2DA2"/>
    <w:rsid w:val="003C2E9A"/>
    <w:rsid w:val="003C60A2"/>
    <w:rsid w:val="003C620B"/>
    <w:rsid w:val="003C6A9B"/>
    <w:rsid w:val="003C7BE0"/>
    <w:rsid w:val="003D0592"/>
    <w:rsid w:val="003D1FAB"/>
    <w:rsid w:val="003D468D"/>
    <w:rsid w:val="003D519A"/>
    <w:rsid w:val="003D5262"/>
    <w:rsid w:val="003D6523"/>
    <w:rsid w:val="003E0307"/>
    <w:rsid w:val="003E17F4"/>
    <w:rsid w:val="003E2DA2"/>
    <w:rsid w:val="003F0051"/>
    <w:rsid w:val="003F1149"/>
    <w:rsid w:val="003F1FC0"/>
    <w:rsid w:val="003F3529"/>
    <w:rsid w:val="003F4337"/>
    <w:rsid w:val="003F489B"/>
    <w:rsid w:val="003F497A"/>
    <w:rsid w:val="003F4ACF"/>
    <w:rsid w:val="003F58F7"/>
    <w:rsid w:val="003F5AD3"/>
    <w:rsid w:val="003F6497"/>
    <w:rsid w:val="003F7397"/>
    <w:rsid w:val="003F7BA3"/>
    <w:rsid w:val="0040380C"/>
    <w:rsid w:val="00405335"/>
    <w:rsid w:val="00410163"/>
    <w:rsid w:val="004111BA"/>
    <w:rsid w:val="00413365"/>
    <w:rsid w:val="004135F6"/>
    <w:rsid w:val="00416357"/>
    <w:rsid w:val="00417945"/>
    <w:rsid w:val="004202A7"/>
    <w:rsid w:val="00421001"/>
    <w:rsid w:val="00421F29"/>
    <w:rsid w:val="00423393"/>
    <w:rsid w:val="00423680"/>
    <w:rsid w:val="004239B4"/>
    <w:rsid w:val="0042489B"/>
    <w:rsid w:val="00424DE8"/>
    <w:rsid w:val="00424DF0"/>
    <w:rsid w:val="00425525"/>
    <w:rsid w:val="00425DEB"/>
    <w:rsid w:val="00426752"/>
    <w:rsid w:val="004267C7"/>
    <w:rsid w:val="00427B3E"/>
    <w:rsid w:val="004312D9"/>
    <w:rsid w:val="00431F85"/>
    <w:rsid w:val="0043357D"/>
    <w:rsid w:val="0043519E"/>
    <w:rsid w:val="00440034"/>
    <w:rsid w:val="00440E96"/>
    <w:rsid w:val="0044170C"/>
    <w:rsid w:val="00441FF5"/>
    <w:rsid w:val="004422A6"/>
    <w:rsid w:val="00442320"/>
    <w:rsid w:val="00442567"/>
    <w:rsid w:val="00446118"/>
    <w:rsid w:val="0044689C"/>
    <w:rsid w:val="00446D28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1155"/>
    <w:rsid w:val="00463649"/>
    <w:rsid w:val="00463E17"/>
    <w:rsid w:val="0046419D"/>
    <w:rsid w:val="00464241"/>
    <w:rsid w:val="004647D8"/>
    <w:rsid w:val="004653C3"/>
    <w:rsid w:val="00466B63"/>
    <w:rsid w:val="00467668"/>
    <w:rsid w:val="0047356A"/>
    <w:rsid w:val="004737E7"/>
    <w:rsid w:val="00474BCC"/>
    <w:rsid w:val="00475A3E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0CA"/>
    <w:rsid w:val="0049614F"/>
    <w:rsid w:val="00496401"/>
    <w:rsid w:val="00496489"/>
    <w:rsid w:val="00497916"/>
    <w:rsid w:val="004A094F"/>
    <w:rsid w:val="004A0A03"/>
    <w:rsid w:val="004A20E8"/>
    <w:rsid w:val="004A363C"/>
    <w:rsid w:val="004A56FC"/>
    <w:rsid w:val="004A62A7"/>
    <w:rsid w:val="004A7B5B"/>
    <w:rsid w:val="004B055B"/>
    <w:rsid w:val="004B1A55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515A"/>
    <w:rsid w:val="004C6AF8"/>
    <w:rsid w:val="004D0F71"/>
    <w:rsid w:val="004D189D"/>
    <w:rsid w:val="004D1F5B"/>
    <w:rsid w:val="004D240E"/>
    <w:rsid w:val="004D2946"/>
    <w:rsid w:val="004D355F"/>
    <w:rsid w:val="004D393E"/>
    <w:rsid w:val="004D47E6"/>
    <w:rsid w:val="004E0090"/>
    <w:rsid w:val="004E0A59"/>
    <w:rsid w:val="004E27A0"/>
    <w:rsid w:val="004E3017"/>
    <w:rsid w:val="004E4336"/>
    <w:rsid w:val="004E5DC7"/>
    <w:rsid w:val="004E7734"/>
    <w:rsid w:val="004E781B"/>
    <w:rsid w:val="004F00DC"/>
    <w:rsid w:val="004F0F7E"/>
    <w:rsid w:val="004F125C"/>
    <w:rsid w:val="004F33F2"/>
    <w:rsid w:val="004F4CBB"/>
    <w:rsid w:val="004F5811"/>
    <w:rsid w:val="004F746F"/>
    <w:rsid w:val="005012D9"/>
    <w:rsid w:val="0050335D"/>
    <w:rsid w:val="005033F0"/>
    <w:rsid w:val="0050394D"/>
    <w:rsid w:val="00504B23"/>
    <w:rsid w:val="00504C40"/>
    <w:rsid w:val="005058E8"/>
    <w:rsid w:val="00514FF4"/>
    <w:rsid w:val="00515BD0"/>
    <w:rsid w:val="00521699"/>
    <w:rsid w:val="005236EC"/>
    <w:rsid w:val="00523DE9"/>
    <w:rsid w:val="00523E32"/>
    <w:rsid w:val="00527078"/>
    <w:rsid w:val="005275C7"/>
    <w:rsid w:val="00527A9F"/>
    <w:rsid w:val="00527EA2"/>
    <w:rsid w:val="00530569"/>
    <w:rsid w:val="00532989"/>
    <w:rsid w:val="00534C16"/>
    <w:rsid w:val="00535722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779"/>
    <w:rsid w:val="00555E21"/>
    <w:rsid w:val="005562A3"/>
    <w:rsid w:val="00556CFD"/>
    <w:rsid w:val="00561A8A"/>
    <w:rsid w:val="00563DC2"/>
    <w:rsid w:val="0056467C"/>
    <w:rsid w:val="00565B06"/>
    <w:rsid w:val="00567C9D"/>
    <w:rsid w:val="00570E54"/>
    <w:rsid w:val="0057280F"/>
    <w:rsid w:val="005733A3"/>
    <w:rsid w:val="0057358C"/>
    <w:rsid w:val="00573E6B"/>
    <w:rsid w:val="005747F5"/>
    <w:rsid w:val="0057575C"/>
    <w:rsid w:val="00575A51"/>
    <w:rsid w:val="00576071"/>
    <w:rsid w:val="00577651"/>
    <w:rsid w:val="00577970"/>
    <w:rsid w:val="00580622"/>
    <w:rsid w:val="0058248D"/>
    <w:rsid w:val="005832BC"/>
    <w:rsid w:val="0058420D"/>
    <w:rsid w:val="00584659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5CE4"/>
    <w:rsid w:val="005A6D2D"/>
    <w:rsid w:val="005A6DEA"/>
    <w:rsid w:val="005A6F18"/>
    <w:rsid w:val="005B1684"/>
    <w:rsid w:val="005B1B78"/>
    <w:rsid w:val="005B27F8"/>
    <w:rsid w:val="005B2833"/>
    <w:rsid w:val="005B36CB"/>
    <w:rsid w:val="005B380C"/>
    <w:rsid w:val="005B435E"/>
    <w:rsid w:val="005B4AA9"/>
    <w:rsid w:val="005B569D"/>
    <w:rsid w:val="005B574C"/>
    <w:rsid w:val="005B6199"/>
    <w:rsid w:val="005B7524"/>
    <w:rsid w:val="005C05C7"/>
    <w:rsid w:val="005C178C"/>
    <w:rsid w:val="005C1A63"/>
    <w:rsid w:val="005C1AC8"/>
    <w:rsid w:val="005C254A"/>
    <w:rsid w:val="005C2C88"/>
    <w:rsid w:val="005C30C6"/>
    <w:rsid w:val="005C3944"/>
    <w:rsid w:val="005C41C8"/>
    <w:rsid w:val="005C42CB"/>
    <w:rsid w:val="005C4D8D"/>
    <w:rsid w:val="005C5050"/>
    <w:rsid w:val="005C59B6"/>
    <w:rsid w:val="005C644E"/>
    <w:rsid w:val="005C6854"/>
    <w:rsid w:val="005C7500"/>
    <w:rsid w:val="005D08BD"/>
    <w:rsid w:val="005D1F2C"/>
    <w:rsid w:val="005D31D5"/>
    <w:rsid w:val="005D5B00"/>
    <w:rsid w:val="005D7087"/>
    <w:rsid w:val="005D775D"/>
    <w:rsid w:val="005D7D52"/>
    <w:rsid w:val="005E01F1"/>
    <w:rsid w:val="005E20F5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6000DD"/>
    <w:rsid w:val="006020AF"/>
    <w:rsid w:val="00604B9D"/>
    <w:rsid w:val="0060638C"/>
    <w:rsid w:val="0060646F"/>
    <w:rsid w:val="00607B60"/>
    <w:rsid w:val="0061022C"/>
    <w:rsid w:val="00610F12"/>
    <w:rsid w:val="0061254C"/>
    <w:rsid w:val="00613351"/>
    <w:rsid w:val="00614897"/>
    <w:rsid w:val="00614D50"/>
    <w:rsid w:val="00615AD0"/>
    <w:rsid w:val="006176F7"/>
    <w:rsid w:val="00620D90"/>
    <w:rsid w:val="00621C8C"/>
    <w:rsid w:val="00622BDC"/>
    <w:rsid w:val="00623565"/>
    <w:rsid w:val="0062611A"/>
    <w:rsid w:val="00630407"/>
    <w:rsid w:val="00630644"/>
    <w:rsid w:val="006315AA"/>
    <w:rsid w:val="006324A5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394F"/>
    <w:rsid w:val="006441AA"/>
    <w:rsid w:val="00644AA8"/>
    <w:rsid w:val="006464BD"/>
    <w:rsid w:val="00651AD5"/>
    <w:rsid w:val="00652B03"/>
    <w:rsid w:val="006536EC"/>
    <w:rsid w:val="006558C4"/>
    <w:rsid w:val="0065705E"/>
    <w:rsid w:val="006613EA"/>
    <w:rsid w:val="006625F5"/>
    <w:rsid w:val="00662EB6"/>
    <w:rsid w:val="00664A0C"/>
    <w:rsid w:val="00664BD5"/>
    <w:rsid w:val="00667E5F"/>
    <w:rsid w:val="00670CBD"/>
    <w:rsid w:val="00672FB0"/>
    <w:rsid w:val="00673507"/>
    <w:rsid w:val="00673547"/>
    <w:rsid w:val="0067378D"/>
    <w:rsid w:val="00675529"/>
    <w:rsid w:val="006771D7"/>
    <w:rsid w:val="00677BC6"/>
    <w:rsid w:val="00680CE4"/>
    <w:rsid w:val="006827A9"/>
    <w:rsid w:val="00684E0A"/>
    <w:rsid w:val="00685520"/>
    <w:rsid w:val="00686829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3D4"/>
    <w:rsid w:val="006A61E3"/>
    <w:rsid w:val="006B025E"/>
    <w:rsid w:val="006B1332"/>
    <w:rsid w:val="006B451E"/>
    <w:rsid w:val="006B4F4D"/>
    <w:rsid w:val="006B6BD1"/>
    <w:rsid w:val="006C0328"/>
    <w:rsid w:val="006C3D9E"/>
    <w:rsid w:val="006C46BF"/>
    <w:rsid w:val="006C4C36"/>
    <w:rsid w:val="006D0217"/>
    <w:rsid w:val="006D088E"/>
    <w:rsid w:val="006D10E7"/>
    <w:rsid w:val="006D1489"/>
    <w:rsid w:val="006D15D8"/>
    <w:rsid w:val="006D2037"/>
    <w:rsid w:val="006D292F"/>
    <w:rsid w:val="006D336A"/>
    <w:rsid w:val="006D49AE"/>
    <w:rsid w:val="006D583A"/>
    <w:rsid w:val="006D5E5C"/>
    <w:rsid w:val="006D605D"/>
    <w:rsid w:val="006D6326"/>
    <w:rsid w:val="006E2774"/>
    <w:rsid w:val="006E27F3"/>
    <w:rsid w:val="006E7216"/>
    <w:rsid w:val="006F040B"/>
    <w:rsid w:val="006F05AD"/>
    <w:rsid w:val="006F06F5"/>
    <w:rsid w:val="006F1C9C"/>
    <w:rsid w:val="006F1CCF"/>
    <w:rsid w:val="006F2666"/>
    <w:rsid w:val="006F309E"/>
    <w:rsid w:val="006F33F2"/>
    <w:rsid w:val="006F344D"/>
    <w:rsid w:val="006F4880"/>
    <w:rsid w:val="006F4EA5"/>
    <w:rsid w:val="006F536D"/>
    <w:rsid w:val="006F7D2F"/>
    <w:rsid w:val="006F7D38"/>
    <w:rsid w:val="007031AC"/>
    <w:rsid w:val="00703C10"/>
    <w:rsid w:val="00706B8A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68B"/>
    <w:rsid w:val="00720805"/>
    <w:rsid w:val="00721F9B"/>
    <w:rsid w:val="00722101"/>
    <w:rsid w:val="00723D4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4ED5"/>
    <w:rsid w:val="00745101"/>
    <w:rsid w:val="00745123"/>
    <w:rsid w:val="00745ABF"/>
    <w:rsid w:val="00746407"/>
    <w:rsid w:val="0075118B"/>
    <w:rsid w:val="00751568"/>
    <w:rsid w:val="00753E10"/>
    <w:rsid w:val="007576CF"/>
    <w:rsid w:val="00761249"/>
    <w:rsid w:val="007619C8"/>
    <w:rsid w:val="00762138"/>
    <w:rsid w:val="00762A0B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B4D"/>
    <w:rsid w:val="007751C3"/>
    <w:rsid w:val="00776086"/>
    <w:rsid w:val="0078182E"/>
    <w:rsid w:val="00783133"/>
    <w:rsid w:val="00783B99"/>
    <w:rsid w:val="007846E3"/>
    <w:rsid w:val="00787558"/>
    <w:rsid w:val="00792D00"/>
    <w:rsid w:val="00793F38"/>
    <w:rsid w:val="0079517D"/>
    <w:rsid w:val="007957C4"/>
    <w:rsid w:val="00795E41"/>
    <w:rsid w:val="007977DB"/>
    <w:rsid w:val="007A0115"/>
    <w:rsid w:val="007A06BF"/>
    <w:rsid w:val="007A211F"/>
    <w:rsid w:val="007A22EC"/>
    <w:rsid w:val="007A3721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5F04"/>
    <w:rsid w:val="007C7001"/>
    <w:rsid w:val="007C7AF6"/>
    <w:rsid w:val="007D2BF5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654D"/>
    <w:rsid w:val="007E6AE3"/>
    <w:rsid w:val="007F050E"/>
    <w:rsid w:val="007F0FEC"/>
    <w:rsid w:val="007F3355"/>
    <w:rsid w:val="007F6167"/>
    <w:rsid w:val="007F66BC"/>
    <w:rsid w:val="007F70E0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07CFB"/>
    <w:rsid w:val="00811959"/>
    <w:rsid w:val="008129B3"/>
    <w:rsid w:val="00814BFF"/>
    <w:rsid w:val="00816C99"/>
    <w:rsid w:val="0082089A"/>
    <w:rsid w:val="00825C91"/>
    <w:rsid w:val="00826472"/>
    <w:rsid w:val="008272EF"/>
    <w:rsid w:val="0082765E"/>
    <w:rsid w:val="00830838"/>
    <w:rsid w:val="00831411"/>
    <w:rsid w:val="00832C93"/>
    <w:rsid w:val="00833C21"/>
    <w:rsid w:val="008367CB"/>
    <w:rsid w:val="00843843"/>
    <w:rsid w:val="00845E68"/>
    <w:rsid w:val="0085109E"/>
    <w:rsid w:val="008524D3"/>
    <w:rsid w:val="00852651"/>
    <w:rsid w:val="008531DF"/>
    <w:rsid w:val="00853CD2"/>
    <w:rsid w:val="00855C5D"/>
    <w:rsid w:val="00856A56"/>
    <w:rsid w:val="00861418"/>
    <w:rsid w:val="00863345"/>
    <w:rsid w:val="0086466A"/>
    <w:rsid w:val="00864DE4"/>
    <w:rsid w:val="00865921"/>
    <w:rsid w:val="008663E7"/>
    <w:rsid w:val="008675A6"/>
    <w:rsid w:val="0086794D"/>
    <w:rsid w:val="00870975"/>
    <w:rsid w:val="00871BA4"/>
    <w:rsid w:val="00873534"/>
    <w:rsid w:val="00874C13"/>
    <w:rsid w:val="008764FF"/>
    <w:rsid w:val="00881FF3"/>
    <w:rsid w:val="008827C7"/>
    <w:rsid w:val="00882C35"/>
    <w:rsid w:val="00885409"/>
    <w:rsid w:val="0088574B"/>
    <w:rsid w:val="00885D90"/>
    <w:rsid w:val="00886897"/>
    <w:rsid w:val="00886B08"/>
    <w:rsid w:val="0089048A"/>
    <w:rsid w:val="0089074D"/>
    <w:rsid w:val="00890B74"/>
    <w:rsid w:val="00890C73"/>
    <w:rsid w:val="00891194"/>
    <w:rsid w:val="00893DC5"/>
    <w:rsid w:val="00894987"/>
    <w:rsid w:val="008A007C"/>
    <w:rsid w:val="008A0205"/>
    <w:rsid w:val="008A2FAB"/>
    <w:rsid w:val="008A342D"/>
    <w:rsid w:val="008A3ECE"/>
    <w:rsid w:val="008A5CBA"/>
    <w:rsid w:val="008A773C"/>
    <w:rsid w:val="008A78D2"/>
    <w:rsid w:val="008B1D10"/>
    <w:rsid w:val="008B2AEB"/>
    <w:rsid w:val="008B2F8B"/>
    <w:rsid w:val="008B445B"/>
    <w:rsid w:val="008B4488"/>
    <w:rsid w:val="008B5429"/>
    <w:rsid w:val="008B5F15"/>
    <w:rsid w:val="008B618F"/>
    <w:rsid w:val="008C03F6"/>
    <w:rsid w:val="008C040F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B93"/>
    <w:rsid w:val="008D3520"/>
    <w:rsid w:val="008D4B24"/>
    <w:rsid w:val="008D5B50"/>
    <w:rsid w:val="008D5FC4"/>
    <w:rsid w:val="008D6528"/>
    <w:rsid w:val="008D6CAB"/>
    <w:rsid w:val="008D7285"/>
    <w:rsid w:val="008D7C8C"/>
    <w:rsid w:val="008E038E"/>
    <w:rsid w:val="008E04CD"/>
    <w:rsid w:val="008E18FC"/>
    <w:rsid w:val="008E1F97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5E0A"/>
    <w:rsid w:val="00920540"/>
    <w:rsid w:val="009213E8"/>
    <w:rsid w:val="00922B2C"/>
    <w:rsid w:val="00925454"/>
    <w:rsid w:val="009307C7"/>
    <w:rsid w:val="009329F9"/>
    <w:rsid w:val="009337B2"/>
    <w:rsid w:val="00934EAC"/>
    <w:rsid w:val="00935666"/>
    <w:rsid w:val="00936DE3"/>
    <w:rsid w:val="00936F4D"/>
    <w:rsid w:val="009373CF"/>
    <w:rsid w:val="00937DA8"/>
    <w:rsid w:val="00940462"/>
    <w:rsid w:val="00942D15"/>
    <w:rsid w:val="00942ECA"/>
    <w:rsid w:val="00943463"/>
    <w:rsid w:val="00943A3A"/>
    <w:rsid w:val="00944750"/>
    <w:rsid w:val="00944C99"/>
    <w:rsid w:val="00945130"/>
    <w:rsid w:val="009463EB"/>
    <w:rsid w:val="0095059E"/>
    <w:rsid w:val="00950717"/>
    <w:rsid w:val="009513E2"/>
    <w:rsid w:val="009516CD"/>
    <w:rsid w:val="009527B3"/>
    <w:rsid w:val="00952EC6"/>
    <w:rsid w:val="009533F1"/>
    <w:rsid w:val="0095465E"/>
    <w:rsid w:val="009550E1"/>
    <w:rsid w:val="00956A2C"/>
    <w:rsid w:val="00957E1E"/>
    <w:rsid w:val="00960232"/>
    <w:rsid w:val="00960F31"/>
    <w:rsid w:val="009618FB"/>
    <w:rsid w:val="00962BD9"/>
    <w:rsid w:val="009634C8"/>
    <w:rsid w:val="009652D2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F88"/>
    <w:rsid w:val="00976CF9"/>
    <w:rsid w:val="0098043F"/>
    <w:rsid w:val="00981663"/>
    <w:rsid w:val="00982809"/>
    <w:rsid w:val="00982DC4"/>
    <w:rsid w:val="00982FA9"/>
    <w:rsid w:val="0098364A"/>
    <w:rsid w:val="0098406C"/>
    <w:rsid w:val="009840EB"/>
    <w:rsid w:val="009902FE"/>
    <w:rsid w:val="00993EF4"/>
    <w:rsid w:val="00994832"/>
    <w:rsid w:val="009950FB"/>
    <w:rsid w:val="0099598B"/>
    <w:rsid w:val="00996028"/>
    <w:rsid w:val="009A09EF"/>
    <w:rsid w:val="009A1A38"/>
    <w:rsid w:val="009A2761"/>
    <w:rsid w:val="009A49D4"/>
    <w:rsid w:val="009A4F9F"/>
    <w:rsid w:val="009A7136"/>
    <w:rsid w:val="009A794B"/>
    <w:rsid w:val="009B11E4"/>
    <w:rsid w:val="009B1905"/>
    <w:rsid w:val="009B2CD7"/>
    <w:rsid w:val="009B454C"/>
    <w:rsid w:val="009B47E5"/>
    <w:rsid w:val="009B7761"/>
    <w:rsid w:val="009C0E66"/>
    <w:rsid w:val="009C21D4"/>
    <w:rsid w:val="009C407D"/>
    <w:rsid w:val="009C4738"/>
    <w:rsid w:val="009C6BB5"/>
    <w:rsid w:val="009C758D"/>
    <w:rsid w:val="009D0B25"/>
    <w:rsid w:val="009D62E6"/>
    <w:rsid w:val="009D682E"/>
    <w:rsid w:val="009D7914"/>
    <w:rsid w:val="009D7AF9"/>
    <w:rsid w:val="009E1E39"/>
    <w:rsid w:val="009E2890"/>
    <w:rsid w:val="009E5AA5"/>
    <w:rsid w:val="009E6897"/>
    <w:rsid w:val="009F0940"/>
    <w:rsid w:val="009F28F8"/>
    <w:rsid w:val="009F2F35"/>
    <w:rsid w:val="009F3276"/>
    <w:rsid w:val="009F3C96"/>
    <w:rsid w:val="009F41C2"/>
    <w:rsid w:val="009F4BDF"/>
    <w:rsid w:val="009F53FC"/>
    <w:rsid w:val="009F5EA7"/>
    <w:rsid w:val="009F6138"/>
    <w:rsid w:val="009F65A8"/>
    <w:rsid w:val="009F66B9"/>
    <w:rsid w:val="009F6E04"/>
    <w:rsid w:val="009F6F32"/>
    <w:rsid w:val="009F73B3"/>
    <w:rsid w:val="00A002B3"/>
    <w:rsid w:val="00A00A30"/>
    <w:rsid w:val="00A028D8"/>
    <w:rsid w:val="00A043C0"/>
    <w:rsid w:val="00A05F57"/>
    <w:rsid w:val="00A06393"/>
    <w:rsid w:val="00A0718A"/>
    <w:rsid w:val="00A1118A"/>
    <w:rsid w:val="00A210D0"/>
    <w:rsid w:val="00A21D35"/>
    <w:rsid w:val="00A220C4"/>
    <w:rsid w:val="00A23923"/>
    <w:rsid w:val="00A24096"/>
    <w:rsid w:val="00A25942"/>
    <w:rsid w:val="00A25B58"/>
    <w:rsid w:val="00A25C3E"/>
    <w:rsid w:val="00A26F51"/>
    <w:rsid w:val="00A27DE9"/>
    <w:rsid w:val="00A30373"/>
    <w:rsid w:val="00A31704"/>
    <w:rsid w:val="00A320C4"/>
    <w:rsid w:val="00A34801"/>
    <w:rsid w:val="00A34DFB"/>
    <w:rsid w:val="00A3575B"/>
    <w:rsid w:val="00A403AA"/>
    <w:rsid w:val="00A43E3E"/>
    <w:rsid w:val="00A44035"/>
    <w:rsid w:val="00A45438"/>
    <w:rsid w:val="00A4555A"/>
    <w:rsid w:val="00A45FAA"/>
    <w:rsid w:val="00A45FF2"/>
    <w:rsid w:val="00A464E0"/>
    <w:rsid w:val="00A4770E"/>
    <w:rsid w:val="00A51AF9"/>
    <w:rsid w:val="00A51BCE"/>
    <w:rsid w:val="00A51BEF"/>
    <w:rsid w:val="00A51E1E"/>
    <w:rsid w:val="00A53B58"/>
    <w:rsid w:val="00A54221"/>
    <w:rsid w:val="00A54C49"/>
    <w:rsid w:val="00A55509"/>
    <w:rsid w:val="00A55F8A"/>
    <w:rsid w:val="00A608B7"/>
    <w:rsid w:val="00A62500"/>
    <w:rsid w:val="00A63943"/>
    <w:rsid w:val="00A64977"/>
    <w:rsid w:val="00A6524C"/>
    <w:rsid w:val="00A65498"/>
    <w:rsid w:val="00A66741"/>
    <w:rsid w:val="00A667B1"/>
    <w:rsid w:val="00A66E18"/>
    <w:rsid w:val="00A71F4A"/>
    <w:rsid w:val="00A7389B"/>
    <w:rsid w:val="00A73E21"/>
    <w:rsid w:val="00A75EC4"/>
    <w:rsid w:val="00A761D6"/>
    <w:rsid w:val="00A773CC"/>
    <w:rsid w:val="00A8030E"/>
    <w:rsid w:val="00A806B6"/>
    <w:rsid w:val="00A81067"/>
    <w:rsid w:val="00A81D2A"/>
    <w:rsid w:val="00A81F9B"/>
    <w:rsid w:val="00A82AB8"/>
    <w:rsid w:val="00A82E86"/>
    <w:rsid w:val="00A83CCC"/>
    <w:rsid w:val="00A8478E"/>
    <w:rsid w:val="00A86872"/>
    <w:rsid w:val="00A86961"/>
    <w:rsid w:val="00A87145"/>
    <w:rsid w:val="00A87D08"/>
    <w:rsid w:val="00A9194E"/>
    <w:rsid w:val="00A956A7"/>
    <w:rsid w:val="00AA0CA0"/>
    <w:rsid w:val="00AA1C86"/>
    <w:rsid w:val="00AA56C7"/>
    <w:rsid w:val="00AA5C3E"/>
    <w:rsid w:val="00AA724A"/>
    <w:rsid w:val="00AA7438"/>
    <w:rsid w:val="00AA7EF5"/>
    <w:rsid w:val="00AB1096"/>
    <w:rsid w:val="00AB1D0E"/>
    <w:rsid w:val="00AB20C5"/>
    <w:rsid w:val="00AB227A"/>
    <w:rsid w:val="00AB32C0"/>
    <w:rsid w:val="00AB5B8E"/>
    <w:rsid w:val="00AB7E10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130B"/>
    <w:rsid w:val="00AD1441"/>
    <w:rsid w:val="00AD3769"/>
    <w:rsid w:val="00AD3F02"/>
    <w:rsid w:val="00AD489D"/>
    <w:rsid w:val="00AD4E8E"/>
    <w:rsid w:val="00AD643D"/>
    <w:rsid w:val="00AD67A5"/>
    <w:rsid w:val="00AD6D21"/>
    <w:rsid w:val="00AE00A7"/>
    <w:rsid w:val="00AE0543"/>
    <w:rsid w:val="00AE07D8"/>
    <w:rsid w:val="00AE3FB0"/>
    <w:rsid w:val="00AE4B6B"/>
    <w:rsid w:val="00AE56B2"/>
    <w:rsid w:val="00AF002A"/>
    <w:rsid w:val="00AF09DF"/>
    <w:rsid w:val="00AF1661"/>
    <w:rsid w:val="00AF1697"/>
    <w:rsid w:val="00AF1731"/>
    <w:rsid w:val="00AF1AFD"/>
    <w:rsid w:val="00AF2154"/>
    <w:rsid w:val="00AF3236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15EE"/>
    <w:rsid w:val="00B12D3B"/>
    <w:rsid w:val="00B12DFD"/>
    <w:rsid w:val="00B15271"/>
    <w:rsid w:val="00B17D26"/>
    <w:rsid w:val="00B20A2F"/>
    <w:rsid w:val="00B20D82"/>
    <w:rsid w:val="00B2101B"/>
    <w:rsid w:val="00B21986"/>
    <w:rsid w:val="00B226AF"/>
    <w:rsid w:val="00B228DA"/>
    <w:rsid w:val="00B22A27"/>
    <w:rsid w:val="00B259DB"/>
    <w:rsid w:val="00B26172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7297"/>
    <w:rsid w:val="00B734BB"/>
    <w:rsid w:val="00B74113"/>
    <w:rsid w:val="00B74378"/>
    <w:rsid w:val="00B75834"/>
    <w:rsid w:val="00B75B00"/>
    <w:rsid w:val="00B76757"/>
    <w:rsid w:val="00B77947"/>
    <w:rsid w:val="00B867AF"/>
    <w:rsid w:val="00B917BB"/>
    <w:rsid w:val="00B924DA"/>
    <w:rsid w:val="00B9373A"/>
    <w:rsid w:val="00B93C82"/>
    <w:rsid w:val="00B960B2"/>
    <w:rsid w:val="00B96E14"/>
    <w:rsid w:val="00BA08CF"/>
    <w:rsid w:val="00BA0E4D"/>
    <w:rsid w:val="00BA0F1D"/>
    <w:rsid w:val="00BA2E04"/>
    <w:rsid w:val="00BA37F7"/>
    <w:rsid w:val="00BA5F4B"/>
    <w:rsid w:val="00BA6261"/>
    <w:rsid w:val="00BA632D"/>
    <w:rsid w:val="00BB032A"/>
    <w:rsid w:val="00BB0692"/>
    <w:rsid w:val="00BB0C09"/>
    <w:rsid w:val="00BB1180"/>
    <w:rsid w:val="00BB2FA1"/>
    <w:rsid w:val="00BB6A21"/>
    <w:rsid w:val="00BB6CCF"/>
    <w:rsid w:val="00BB7DAD"/>
    <w:rsid w:val="00BC168A"/>
    <w:rsid w:val="00BC2A01"/>
    <w:rsid w:val="00BC2CAF"/>
    <w:rsid w:val="00BC437C"/>
    <w:rsid w:val="00BC44A2"/>
    <w:rsid w:val="00BC48A0"/>
    <w:rsid w:val="00BC609A"/>
    <w:rsid w:val="00BD08A4"/>
    <w:rsid w:val="00BD2014"/>
    <w:rsid w:val="00BD2E72"/>
    <w:rsid w:val="00BD2FD7"/>
    <w:rsid w:val="00BD3969"/>
    <w:rsid w:val="00BD6B3B"/>
    <w:rsid w:val="00BE04BD"/>
    <w:rsid w:val="00BE0BBF"/>
    <w:rsid w:val="00BE2B42"/>
    <w:rsid w:val="00BE2EC9"/>
    <w:rsid w:val="00BE3D4E"/>
    <w:rsid w:val="00BE5943"/>
    <w:rsid w:val="00BE6DBB"/>
    <w:rsid w:val="00BE7A96"/>
    <w:rsid w:val="00BE7E70"/>
    <w:rsid w:val="00BF0DA2"/>
    <w:rsid w:val="00BF279A"/>
    <w:rsid w:val="00BF3287"/>
    <w:rsid w:val="00BF414F"/>
    <w:rsid w:val="00BF4239"/>
    <w:rsid w:val="00BF4667"/>
    <w:rsid w:val="00BF4DC4"/>
    <w:rsid w:val="00BF65A7"/>
    <w:rsid w:val="00C01458"/>
    <w:rsid w:val="00C017B4"/>
    <w:rsid w:val="00C0308F"/>
    <w:rsid w:val="00C03A9B"/>
    <w:rsid w:val="00C04C5C"/>
    <w:rsid w:val="00C10A10"/>
    <w:rsid w:val="00C11AB6"/>
    <w:rsid w:val="00C11B08"/>
    <w:rsid w:val="00C12632"/>
    <w:rsid w:val="00C129C5"/>
    <w:rsid w:val="00C143D2"/>
    <w:rsid w:val="00C15D04"/>
    <w:rsid w:val="00C15E0F"/>
    <w:rsid w:val="00C16304"/>
    <w:rsid w:val="00C171DF"/>
    <w:rsid w:val="00C213F4"/>
    <w:rsid w:val="00C230A2"/>
    <w:rsid w:val="00C24A66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3F9A"/>
    <w:rsid w:val="00C470D7"/>
    <w:rsid w:val="00C47957"/>
    <w:rsid w:val="00C50BE6"/>
    <w:rsid w:val="00C520C0"/>
    <w:rsid w:val="00C543DA"/>
    <w:rsid w:val="00C55B1B"/>
    <w:rsid w:val="00C56ED2"/>
    <w:rsid w:val="00C60275"/>
    <w:rsid w:val="00C61B0D"/>
    <w:rsid w:val="00C62FC9"/>
    <w:rsid w:val="00C71B9F"/>
    <w:rsid w:val="00C73C96"/>
    <w:rsid w:val="00C75B70"/>
    <w:rsid w:val="00C77EC3"/>
    <w:rsid w:val="00C800F7"/>
    <w:rsid w:val="00C802FE"/>
    <w:rsid w:val="00C80925"/>
    <w:rsid w:val="00C825C3"/>
    <w:rsid w:val="00C8479C"/>
    <w:rsid w:val="00C84BA5"/>
    <w:rsid w:val="00C87152"/>
    <w:rsid w:val="00C8791B"/>
    <w:rsid w:val="00C90090"/>
    <w:rsid w:val="00C904E9"/>
    <w:rsid w:val="00C90B31"/>
    <w:rsid w:val="00C90C41"/>
    <w:rsid w:val="00C90FAB"/>
    <w:rsid w:val="00C92A88"/>
    <w:rsid w:val="00C93EA9"/>
    <w:rsid w:val="00C96552"/>
    <w:rsid w:val="00C979B9"/>
    <w:rsid w:val="00C97AB3"/>
    <w:rsid w:val="00C97BB0"/>
    <w:rsid w:val="00CA0062"/>
    <w:rsid w:val="00CA276B"/>
    <w:rsid w:val="00CA2E25"/>
    <w:rsid w:val="00CA345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3C6"/>
    <w:rsid w:val="00CC7C99"/>
    <w:rsid w:val="00CD035B"/>
    <w:rsid w:val="00CD051A"/>
    <w:rsid w:val="00CD246F"/>
    <w:rsid w:val="00CD26FA"/>
    <w:rsid w:val="00CD3069"/>
    <w:rsid w:val="00CD31A1"/>
    <w:rsid w:val="00CD423E"/>
    <w:rsid w:val="00CD643D"/>
    <w:rsid w:val="00CD7EDD"/>
    <w:rsid w:val="00CE0CD6"/>
    <w:rsid w:val="00CE16AA"/>
    <w:rsid w:val="00CE354A"/>
    <w:rsid w:val="00CE3C40"/>
    <w:rsid w:val="00CE5B5C"/>
    <w:rsid w:val="00CF07D4"/>
    <w:rsid w:val="00CF14F4"/>
    <w:rsid w:val="00CF1FF1"/>
    <w:rsid w:val="00CF2464"/>
    <w:rsid w:val="00CF2DFE"/>
    <w:rsid w:val="00CF3B67"/>
    <w:rsid w:val="00CF491D"/>
    <w:rsid w:val="00CF4C94"/>
    <w:rsid w:val="00CF6E66"/>
    <w:rsid w:val="00D013E2"/>
    <w:rsid w:val="00D04208"/>
    <w:rsid w:val="00D06548"/>
    <w:rsid w:val="00D077F4"/>
    <w:rsid w:val="00D11A55"/>
    <w:rsid w:val="00D11CB2"/>
    <w:rsid w:val="00D1237E"/>
    <w:rsid w:val="00D1393C"/>
    <w:rsid w:val="00D14898"/>
    <w:rsid w:val="00D151F0"/>
    <w:rsid w:val="00D15EA3"/>
    <w:rsid w:val="00D17072"/>
    <w:rsid w:val="00D2130F"/>
    <w:rsid w:val="00D22BD2"/>
    <w:rsid w:val="00D22D84"/>
    <w:rsid w:val="00D22E00"/>
    <w:rsid w:val="00D23004"/>
    <w:rsid w:val="00D23C6B"/>
    <w:rsid w:val="00D24B82"/>
    <w:rsid w:val="00D254FB"/>
    <w:rsid w:val="00D26A51"/>
    <w:rsid w:val="00D27895"/>
    <w:rsid w:val="00D30731"/>
    <w:rsid w:val="00D30B70"/>
    <w:rsid w:val="00D31B00"/>
    <w:rsid w:val="00D346C7"/>
    <w:rsid w:val="00D36073"/>
    <w:rsid w:val="00D3683F"/>
    <w:rsid w:val="00D41C08"/>
    <w:rsid w:val="00D4284C"/>
    <w:rsid w:val="00D42CDE"/>
    <w:rsid w:val="00D43507"/>
    <w:rsid w:val="00D44FE8"/>
    <w:rsid w:val="00D4675B"/>
    <w:rsid w:val="00D46DA7"/>
    <w:rsid w:val="00D47D35"/>
    <w:rsid w:val="00D501E3"/>
    <w:rsid w:val="00D51A2C"/>
    <w:rsid w:val="00D52089"/>
    <w:rsid w:val="00D5403E"/>
    <w:rsid w:val="00D551D0"/>
    <w:rsid w:val="00D560EA"/>
    <w:rsid w:val="00D5660E"/>
    <w:rsid w:val="00D566F6"/>
    <w:rsid w:val="00D60444"/>
    <w:rsid w:val="00D60753"/>
    <w:rsid w:val="00D61717"/>
    <w:rsid w:val="00D620A5"/>
    <w:rsid w:val="00D63175"/>
    <w:rsid w:val="00D63BBD"/>
    <w:rsid w:val="00D6473A"/>
    <w:rsid w:val="00D65AD2"/>
    <w:rsid w:val="00D6672D"/>
    <w:rsid w:val="00D67DA0"/>
    <w:rsid w:val="00D723A6"/>
    <w:rsid w:val="00D72F57"/>
    <w:rsid w:val="00D74844"/>
    <w:rsid w:val="00D75FA1"/>
    <w:rsid w:val="00D77251"/>
    <w:rsid w:val="00D81143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1EA0"/>
    <w:rsid w:val="00D94181"/>
    <w:rsid w:val="00D95B1A"/>
    <w:rsid w:val="00D961B5"/>
    <w:rsid w:val="00D96828"/>
    <w:rsid w:val="00DA13BE"/>
    <w:rsid w:val="00DA2B7D"/>
    <w:rsid w:val="00DA3B1B"/>
    <w:rsid w:val="00DA3FF0"/>
    <w:rsid w:val="00DA4FDF"/>
    <w:rsid w:val="00DA5BDE"/>
    <w:rsid w:val="00DA6DD2"/>
    <w:rsid w:val="00DA79D4"/>
    <w:rsid w:val="00DB14AE"/>
    <w:rsid w:val="00DB2E31"/>
    <w:rsid w:val="00DB378C"/>
    <w:rsid w:val="00DB3F71"/>
    <w:rsid w:val="00DB5BB9"/>
    <w:rsid w:val="00DB659F"/>
    <w:rsid w:val="00DB7629"/>
    <w:rsid w:val="00DC0CED"/>
    <w:rsid w:val="00DC182D"/>
    <w:rsid w:val="00DC4CAE"/>
    <w:rsid w:val="00DC56BC"/>
    <w:rsid w:val="00DC5709"/>
    <w:rsid w:val="00DC5AF6"/>
    <w:rsid w:val="00DC5CCF"/>
    <w:rsid w:val="00DD146D"/>
    <w:rsid w:val="00DD2045"/>
    <w:rsid w:val="00DD4627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2A7"/>
    <w:rsid w:val="00DF50D1"/>
    <w:rsid w:val="00DF5FC0"/>
    <w:rsid w:val="00DF6EAA"/>
    <w:rsid w:val="00DF7F3A"/>
    <w:rsid w:val="00E0013B"/>
    <w:rsid w:val="00E02642"/>
    <w:rsid w:val="00E03CE8"/>
    <w:rsid w:val="00E03F8A"/>
    <w:rsid w:val="00E04631"/>
    <w:rsid w:val="00E0620A"/>
    <w:rsid w:val="00E062A3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1F83"/>
    <w:rsid w:val="00E32DDD"/>
    <w:rsid w:val="00E33368"/>
    <w:rsid w:val="00E35299"/>
    <w:rsid w:val="00E35953"/>
    <w:rsid w:val="00E36B39"/>
    <w:rsid w:val="00E36FB7"/>
    <w:rsid w:val="00E376E4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575E2"/>
    <w:rsid w:val="00E6332D"/>
    <w:rsid w:val="00E65F05"/>
    <w:rsid w:val="00E66A6F"/>
    <w:rsid w:val="00E66C6B"/>
    <w:rsid w:val="00E66E05"/>
    <w:rsid w:val="00E6731C"/>
    <w:rsid w:val="00E67A90"/>
    <w:rsid w:val="00E70A97"/>
    <w:rsid w:val="00E71EC9"/>
    <w:rsid w:val="00E72C54"/>
    <w:rsid w:val="00E74552"/>
    <w:rsid w:val="00E75C8C"/>
    <w:rsid w:val="00E766DA"/>
    <w:rsid w:val="00E76874"/>
    <w:rsid w:val="00E77709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A1E39"/>
    <w:rsid w:val="00EA2CEE"/>
    <w:rsid w:val="00EA30FE"/>
    <w:rsid w:val="00EA4566"/>
    <w:rsid w:val="00EA4EC4"/>
    <w:rsid w:val="00EA5D79"/>
    <w:rsid w:val="00EA6C99"/>
    <w:rsid w:val="00EB253C"/>
    <w:rsid w:val="00EB30A4"/>
    <w:rsid w:val="00EB3D90"/>
    <w:rsid w:val="00EB5165"/>
    <w:rsid w:val="00EB5449"/>
    <w:rsid w:val="00EB5958"/>
    <w:rsid w:val="00EB6035"/>
    <w:rsid w:val="00EB6088"/>
    <w:rsid w:val="00EB6622"/>
    <w:rsid w:val="00EB7C45"/>
    <w:rsid w:val="00EC413F"/>
    <w:rsid w:val="00EC7847"/>
    <w:rsid w:val="00ED0C7A"/>
    <w:rsid w:val="00ED0FB0"/>
    <w:rsid w:val="00ED1495"/>
    <w:rsid w:val="00ED3016"/>
    <w:rsid w:val="00ED36A1"/>
    <w:rsid w:val="00ED550D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3364"/>
    <w:rsid w:val="00EF0301"/>
    <w:rsid w:val="00EF04B9"/>
    <w:rsid w:val="00EF0C9A"/>
    <w:rsid w:val="00EF2CDB"/>
    <w:rsid w:val="00EF521D"/>
    <w:rsid w:val="00EF738B"/>
    <w:rsid w:val="00EF7C74"/>
    <w:rsid w:val="00F033DC"/>
    <w:rsid w:val="00F038FD"/>
    <w:rsid w:val="00F03F7D"/>
    <w:rsid w:val="00F053A5"/>
    <w:rsid w:val="00F05AE1"/>
    <w:rsid w:val="00F0667D"/>
    <w:rsid w:val="00F06C16"/>
    <w:rsid w:val="00F109A2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2600E"/>
    <w:rsid w:val="00F278DB"/>
    <w:rsid w:val="00F309DA"/>
    <w:rsid w:val="00F3279C"/>
    <w:rsid w:val="00F32FC0"/>
    <w:rsid w:val="00F3339A"/>
    <w:rsid w:val="00F33532"/>
    <w:rsid w:val="00F33701"/>
    <w:rsid w:val="00F34E13"/>
    <w:rsid w:val="00F41F9E"/>
    <w:rsid w:val="00F42A30"/>
    <w:rsid w:val="00F435FB"/>
    <w:rsid w:val="00F443AE"/>
    <w:rsid w:val="00F45959"/>
    <w:rsid w:val="00F47117"/>
    <w:rsid w:val="00F47515"/>
    <w:rsid w:val="00F511FB"/>
    <w:rsid w:val="00F513DA"/>
    <w:rsid w:val="00F5378B"/>
    <w:rsid w:val="00F55CD6"/>
    <w:rsid w:val="00F5626E"/>
    <w:rsid w:val="00F569E9"/>
    <w:rsid w:val="00F606FF"/>
    <w:rsid w:val="00F61FDE"/>
    <w:rsid w:val="00F64866"/>
    <w:rsid w:val="00F67C9B"/>
    <w:rsid w:val="00F70F4D"/>
    <w:rsid w:val="00F710D7"/>
    <w:rsid w:val="00F73583"/>
    <w:rsid w:val="00F74BBB"/>
    <w:rsid w:val="00F74DBA"/>
    <w:rsid w:val="00F771DC"/>
    <w:rsid w:val="00F80753"/>
    <w:rsid w:val="00F810AD"/>
    <w:rsid w:val="00F82185"/>
    <w:rsid w:val="00F83CFA"/>
    <w:rsid w:val="00F84C38"/>
    <w:rsid w:val="00F8503A"/>
    <w:rsid w:val="00F856E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240"/>
    <w:rsid w:val="00FB5493"/>
    <w:rsid w:val="00FB6BD2"/>
    <w:rsid w:val="00FB6D27"/>
    <w:rsid w:val="00FB6E77"/>
    <w:rsid w:val="00FB7690"/>
    <w:rsid w:val="00FB7C5F"/>
    <w:rsid w:val="00FC1486"/>
    <w:rsid w:val="00FC3E91"/>
    <w:rsid w:val="00FC62C6"/>
    <w:rsid w:val="00FD1669"/>
    <w:rsid w:val="00FD3C79"/>
    <w:rsid w:val="00FD5037"/>
    <w:rsid w:val="00FD67F5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F0498"/>
    <w:rsid w:val="00FF0875"/>
    <w:rsid w:val="00FF0C35"/>
    <w:rsid w:val="00FF1E52"/>
    <w:rsid w:val="00FF4175"/>
    <w:rsid w:val="00FF5511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C5E12"/>
  <w15:chartTrackingRefBased/>
  <w15:docId w15:val="{46DDDE3B-D54A-44B4-8AB7-F1032CE8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  <w:lang w:val="x-none" w:eastAsia="x-none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qFormat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customStyle="1" w:styleId="af0">
    <w:name w:val="Название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  <w:lang w:val="x-none" w:eastAsia="x-none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val="x-none"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  <w:rPr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7">
    <w:name w:val="Title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  <w:rPr>
      <w:lang w:val="x-none" w:eastAsia="x-none"/>
    </w:rPr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affffff7">
    <w:name w:val="Основной текст_"/>
    <w:link w:val="18"/>
    <w:uiPriority w:val="99"/>
    <w:locked/>
    <w:rsid w:val="00C50BE6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ffff7"/>
    <w:uiPriority w:val="99"/>
    <w:rsid w:val="00C50BE6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paragraph" w:customStyle="1" w:styleId="formattext">
    <w:name w:val="formattext"/>
    <w:basedOn w:val="a"/>
    <w:rsid w:val="00C50B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56262-302A-4224-A117-B0AA12EC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cp:lastModifiedBy>пользователь</cp:lastModifiedBy>
  <cp:revision>3</cp:revision>
  <cp:lastPrinted>2024-01-15T11:31:00Z</cp:lastPrinted>
  <dcterms:created xsi:type="dcterms:W3CDTF">2023-12-29T08:52:00Z</dcterms:created>
  <dcterms:modified xsi:type="dcterms:W3CDTF">2024-01-15T11:31:00Z</dcterms:modified>
</cp:coreProperties>
</file>